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D4D" w:rsidRPr="006D1473" w:rsidRDefault="002A2D4D" w:rsidP="002A2D4D">
      <w:pPr>
        <w:rPr>
          <w:rFonts w:ascii="Times New Roman" w:hAnsi="Times New Roman" w:cs="Times New Roman"/>
          <w:b/>
          <w:color w:val="000000" w:themeColor="text1"/>
          <w:sz w:val="20"/>
          <w:szCs w:val="20"/>
          <w:u w:val="single"/>
        </w:rPr>
      </w:pPr>
      <w:r w:rsidRPr="006D1473">
        <w:rPr>
          <w:rFonts w:ascii="Times New Roman" w:hAnsi="Times New Roman" w:cs="Times New Roman"/>
          <w:b/>
          <w:color w:val="000000" w:themeColor="text1"/>
          <w:sz w:val="20"/>
          <w:szCs w:val="20"/>
          <w:u w:val="single"/>
        </w:rPr>
        <w:t>YEAR 2013</w:t>
      </w:r>
      <w:r w:rsidR="006D1473" w:rsidRPr="006D1473">
        <w:rPr>
          <w:rFonts w:ascii="Times New Roman" w:hAnsi="Times New Roman" w:cs="Times New Roman"/>
          <w:b/>
          <w:color w:val="000000" w:themeColor="text1"/>
          <w:sz w:val="20"/>
          <w:szCs w:val="20"/>
          <w:u w:val="single"/>
        </w:rPr>
        <w:t>:-</w:t>
      </w:r>
    </w:p>
    <w:tbl>
      <w:tblPr>
        <w:tblStyle w:val="TableGrid"/>
        <w:tblpPr w:leftFromText="180" w:rightFromText="180" w:vertAnchor="text" w:tblpX="-792" w:tblpY="1"/>
        <w:tblOverlap w:val="never"/>
        <w:tblW w:w="19215" w:type="dxa"/>
        <w:tblLayout w:type="fixed"/>
        <w:tblLook w:val="04A0"/>
      </w:tblPr>
      <w:tblGrid>
        <w:gridCol w:w="558"/>
        <w:gridCol w:w="720"/>
        <w:gridCol w:w="720"/>
        <w:gridCol w:w="1080"/>
        <w:gridCol w:w="1620"/>
        <w:gridCol w:w="1170"/>
        <w:gridCol w:w="1710"/>
        <w:gridCol w:w="900"/>
        <w:gridCol w:w="900"/>
        <w:gridCol w:w="2340"/>
        <w:gridCol w:w="990"/>
        <w:gridCol w:w="450"/>
        <w:gridCol w:w="450"/>
        <w:gridCol w:w="540"/>
        <w:gridCol w:w="900"/>
        <w:gridCol w:w="900"/>
        <w:gridCol w:w="1350"/>
        <w:gridCol w:w="720"/>
        <w:gridCol w:w="1197"/>
      </w:tblGrid>
      <w:tr w:rsidR="002A2D4D" w:rsidRPr="005F2DF1" w:rsidTr="00D50FA8">
        <w:tc>
          <w:tcPr>
            <w:tcW w:w="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D4D" w:rsidRPr="005F2DF1" w:rsidRDefault="002A2D4D" w:rsidP="00853578">
            <w:pPr>
              <w:tabs>
                <w:tab w:val="left" w:pos="4353"/>
              </w:tabs>
              <w:rPr>
                <w:rFonts w:ascii="Times New Roman" w:hAnsi="Times New Roman" w:cs="Times New Roman"/>
                <w:color w:val="000000" w:themeColor="text1"/>
                <w:sz w:val="20"/>
                <w:szCs w:val="20"/>
              </w:rPr>
            </w:pPr>
            <w:r w:rsidRPr="005F2DF1">
              <w:rPr>
                <w:rFonts w:ascii="Times New Roman" w:hAnsi="Times New Roman" w:cs="Times New Roman"/>
                <w:color w:val="000000" w:themeColor="text1"/>
                <w:sz w:val="20"/>
                <w:szCs w:val="20"/>
              </w:rPr>
              <w:t>Sr.no</w:t>
            </w:r>
          </w:p>
          <w:p w:rsidR="002A2D4D" w:rsidRPr="005F2DF1" w:rsidRDefault="002A2D4D" w:rsidP="00853578">
            <w:pPr>
              <w:tabs>
                <w:tab w:val="left" w:pos="820"/>
              </w:tabs>
              <w:rPr>
                <w:rFonts w:ascii="Times New Roman" w:hAnsi="Times New Roman" w:cs="Times New Roman"/>
                <w:color w:val="000000" w:themeColor="text1"/>
                <w:sz w:val="20"/>
                <w:szCs w:val="20"/>
              </w:rPr>
            </w:pPr>
            <w:r w:rsidRPr="005F2DF1">
              <w:rPr>
                <w:rFonts w:ascii="Times New Roman" w:hAnsi="Times New Roman" w:cs="Times New Roman"/>
                <w:color w:val="000000" w:themeColor="text1"/>
                <w:sz w:val="20"/>
                <w:szCs w:val="20"/>
              </w:rPr>
              <w:tab/>
            </w:r>
          </w:p>
        </w:tc>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D4D" w:rsidRPr="005F2DF1" w:rsidRDefault="002A2D4D" w:rsidP="00853578">
            <w:pPr>
              <w:tabs>
                <w:tab w:val="left" w:pos="4353"/>
              </w:tabs>
              <w:rPr>
                <w:rFonts w:ascii="Times New Roman" w:hAnsi="Times New Roman" w:cs="Times New Roman"/>
                <w:color w:val="000000" w:themeColor="text1"/>
                <w:sz w:val="20"/>
                <w:szCs w:val="20"/>
              </w:rPr>
            </w:pPr>
            <w:r w:rsidRPr="005F2DF1">
              <w:rPr>
                <w:rFonts w:ascii="Times New Roman" w:hAnsi="Times New Roman" w:cs="Times New Roman"/>
                <w:color w:val="000000" w:themeColor="text1"/>
                <w:sz w:val="20"/>
                <w:szCs w:val="20"/>
              </w:rPr>
              <w:t xml:space="preserve">Police station </w:t>
            </w:r>
          </w:p>
        </w:tc>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D4D" w:rsidRPr="005F2DF1" w:rsidRDefault="002A2D4D" w:rsidP="00853578">
            <w:pPr>
              <w:tabs>
                <w:tab w:val="left" w:pos="4353"/>
              </w:tabs>
              <w:rPr>
                <w:rFonts w:ascii="Times New Roman" w:hAnsi="Times New Roman" w:cs="Times New Roman"/>
                <w:color w:val="000000" w:themeColor="text1"/>
                <w:sz w:val="20"/>
                <w:szCs w:val="20"/>
              </w:rPr>
            </w:pPr>
            <w:r w:rsidRPr="005F2DF1">
              <w:rPr>
                <w:rFonts w:ascii="Times New Roman" w:hAnsi="Times New Roman" w:cs="Times New Roman"/>
                <w:color w:val="000000" w:themeColor="text1"/>
                <w:sz w:val="20"/>
                <w:szCs w:val="20"/>
              </w:rPr>
              <w:t xml:space="preserve">M.V Accident </w:t>
            </w:r>
          </w:p>
        </w:tc>
        <w:tc>
          <w:tcPr>
            <w:tcW w:w="108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D4D" w:rsidRPr="005F2DF1" w:rsidRDefault="002A2D4D" w:rsidP="00853578">
            <w:pPr>
              <w:tabs>
                <w:tab w:val="left" w:pos="4353"/>
              </w:tabs>
              <w:rPr>
                <w:rFonts w:ascii="Times New Roman" w:hAnsi="Times New Roman" w:cs="Times New Roman"/>
                <w:color w:val="000000" w:themeColor="text1"/>
                <w:sz w:val="20"/>
                <w:szCs w:val="20"/>
              </w:rPr>
            </w:pPr>
            <w:r w:rsidRPr="005F2DF1">
              <w:rPr>
                <w:rFonts w:ascii="Times New Roman" w:hAnsi="Times New Roman" w:cs="Times New Roman"/>
                <w:color w:val="000000" w:themeColor="text1"/>
                <w:sz w:val="20"/>
                <w:szCs w:val="20"/>
              </w:rPr>
              <w:t xml:space="preserve">Dated of accident </w:t>
            </w:r>
          </w:p>
        </w:tc>
        <w:tc>
          <w:tcPr>
            <w:tcW w:w="1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D4D" w:rsidRPr="005F2DF1" w:rsidRDefault="002A2D4D" w:rsidP="00853578">
            <w:pPr>
              <w:tabs>
                <w:tab w:val="left" w:pos="4353"/>
              </w:tabs>
              <w:rPr>
                <w:rFonts w:ascii="Times New Roman" w:hAnsi="Times New Roman" w:cs="Times New Roman"/>
                <w:color w:val="000000" w:themeColor="text1"/>
                <w:sz w:val="20"/>
                <w:szCs w:val="20"/>
              </w:rPr>
            </w:pPr>
            <w:r w:rsidRPr="005F2DF1">
              <w:rPr>
                <w:rFonts w:ascii="Times New Roman" w:hAnsi="Times New Roman" w:cs="Times New Roman"/>
                <w:color w:val="000000" w:themeColor="text1"/>
                <w:sz w:val="20"/>
                <w:szCs w:val="20"/>
              </w:rPr>
              <w:t xml:space="preserve">Place of Accident </w:t>
            </w:r>
          </w:p>
        </w:tc>
        <w:tc>
          <w:tcPr>
            <w:tcW w:w="11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D4D" w:rsidRPr="005F2DF1" w:rsidRDefault="002A2D4D" w:rsidP="00853578">
            <w:pPr>
              <w:tabs>
                <w:tab w:val="left" w:pos="4353"/>
              </w:tabs>
              <w:rPr>
                <w:rFonts w:ascii="Times New Roman" w:hAnsi="Times New Roman" w:cs="Times New Roman"/>
                <w:color w:val="000000" w:themeColor="text1"/>
                <w:sz w:val="20"/>
                <w:szCs w:val="20"/>
              </w:rPr>
            </w:pPr>
            <w:r w:rsidRPr="005F2DF1">
              <w:rPr>
                <w:rFonts w:ascii="Times New Roman" w:hAnsi="Times New Roman" w:cs="Times New Roman"/>
                <w:color w:val="000000" w:themeColor="text1"/>
                <w:sz w:val="20"/>
                <w:szCs w:val="20"/>
              </w:rPr>
              <w:t xml:space="preserve">Crime No, with date </w:t>
            </w:r>
          </w:p>
        </w:tc>
        <w:tc>
          <w:tcPr>
            <w:tcW w:w="171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D4D" w:rsidRPr="005F2DF1" w:rsidRDefault="002A2D4D" w:rsidP="00853578">
            <w:pPr>
              <w:tabs>
                <w:tab w:val="left" w:pos="4353"/>
              </w:tabs>
              <w:rPr>
                <w:rFonts w:ascii="Times New Roman" w:hAnsi="Times New Roman" w:cs="Times New Roman"/>
                <w:color w:val="000000" w:themeColor="text1"/>
                <w:sz w:val="20"/>
                <w:szCs w:val="20"/>
              </w:rPr>
            </w:pPr>
            <w:r w:rsidRPr="005F2DF1">
              <w:rPr>
                <w:rFonts w:ascii="Times New Roman" w:hAnsi="Times New Roman" w:cs="Times New Roman"/>
                <w:color w:val="000000" w:themeColor="text1"/>
                <w:sz w:val="20"/>
                <w:szCs w:val="20"/>
              </w:rPr>
              <w:t xml:space="preserve">Type of vehicle involved </w:t>
            </w:r>
          </w:p>
        </w:tc>
        <w:tc>
          <w:tcPr>
            <w:tcW w:w="9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D4D" w:rsidRPr="005F2DF1" w:rsidRDefault="002A2D4D" w:rsidP="00853578">
            <w:pPr>
              <w:tabs>
                <w:tab w:val="left" w:pos="4353"/>
              </w:tabs>
              <w:rPr>
                <w:rFonts w:ascii="Times New Roman" w:hAnsi="Times New Roman" w:cs="Times New Roman"/>
                <w:color w:val="000000" w:themeColor="text1"/>
                <w:sz w:val="20"/>
                <w:szCs w:val="20"/>
              </w:rPr>
            </w:pPr>
            <w:r w:rsidRPr="005F2DF1">
              <w:rPr>
                <w:rFonts w:ascii="Times New Roman" w:hAnsi="Times New Roman" w:cs="Times New Roman"/>
                <w:color w:val="000000" w:themeColor="text1"/>
                <w:sz w:val="20"/>
                <w:szCs w:val="20"/>
              </w:rPr>
              <w:t xml:space="preserve">Name of victim </w:t>
            </w:r>
          </w:p>
        </w:tc>
        <w:tc>
          <w:tcPr>
            <w:tcW w:w="9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D4D" w:rsidRPr="005F2DF1" w:rsidRDefault="002A2D4D" w:rsidP="00853578">
            <w:pPr>
              <w:tabs>
                <w:tab w:val="left" w:pos="4353"/>
              </w:tabs>
              <w:rPr>
                <w:rFonts w:ascii="Times New Roman" w:hAnsi="Times New Roman" w:cs="Times New Roman"/>
                <w:color w:val="000000" w:themeColor="text1"/>
                <w:sz w:val="20"/>
                <w:szCs w:val="20"/>
              </w:rPr>
            </w:pPr>
            <w:r w:rsidRPr="005F2DF1">
              <w:rPr>
                <w:rFonts w:ascii="Times New Roman" w:hAnsi="Times New Roman" w:cs="Times New Roman"/>
                <w:color w:val="000000" w:themeColor="text1"/>
                <w:sz w:val="20"/>
                <w:szCs w:val="20"/>
              </w:rPr>
              <w:t xml:space="preserve">Address of Victim </w:t>
            </w:r>
          </w:p>
        </w:tc>
        <w:tc>
          <w:tcPr>
            <w:tcW w:w="23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D4D" w:rsidRPr="005F2DF1" w:rsidRDefault="002A2D4D" w:rsidP="00853578">
            <w:pPr>
              <w:tabs>
                <w:tab w:val="left" w:pos="4353"/>
              </w:tabs>
              <w:rPr>
                <w:rFonts w:ascii="Times New Roman" w:hAnsi="Times New Roman" w:cs="Times New Roman"/>
                <w:color w:val="000000" w:themeColor="text1"/>
                <w:sz w:val="20"/>
                <w:szCs w:val="20"/>
              </w:rPr>
            </w:pPr>
            <w:r w:rsidRPr="005F2DF1">
              <w:rPr>
                <w:rFonts w:ascii="Times New Roman" w:hAnsi="Times New Roman" w:cs="Times New Roman"/>
                <w:color w:val="000000" w:themeColor="text1"/>
                <w:sz w:val="20"/>
                <w:szCs w:val="20"/>
              </w:rPr>
              <w:t xml:space="preserve">Name of the persons involved </w:t>
            </w:r>
          </w:p>
        </w:tc>
        <w:tc>
          <w:tcPr>
            <w:tcW w:w="9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D4D" w:rsidRPr="005F2DF1" w:rsidRDefault="002A2D4D" w:rsidP="00853578">
            <w:pPr>
              <w:tabs>
                <w:tab w:val="left" w:pos="4353"/>
              </w:tabs>
              <w:rPr>
                <w:rFonts w:ascii="Times New Roman" w:hAnsi="Times New Roman" w:cs="Times New Roman"/>
                <w:color w:val="000000" w:themeColor="text1"/>
                <w:sz w:val="20"/>
                <w:szCs w:val="20"/>
              </w:rPr>
            </w:pPr>
            <w:r w:rsidRPr="005F2DF1">
              <w:rPr>
                <w:rFonts w:ascii="Times New Roman" w:hAnsi="Times New Roman" w:cs="Times New Roman"/>
                <w:color w:val="000000" w:themeColor="text1"/>
                <w:sz w:val="20"/>
                <w:szCs w:val="20"/>
              </w:rPr>
              <w:t xml:space="preserve">Name of the persons died </w:t>
            </w:r>
          </w:p>
        </w:tc>
        <w:tc>
          <w:tcPr>
            <w:tcW w:w="144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D4D" w:rsidRPr="005F2DF1" w:rsidRDefault="002A2D4D" w:rsidP="00853578">
            <w:pPr>
              <w:tabs>
                <w:tab w:val="left" w:pos="4353"/>
              </w:tabs>
              <w:rPr>
                <w:rFonts w:ascii="Times New Roman" w:hAnsi="Times New Roman" w:cs="Times New Roman"/>
                <w:color w:val="000000" w:themeColor="text1"/>
                <w:sz w:val="20"/>
                <w:szCs w:val="20"/>
              </w:rPr>
            </w:pPr>
            <w:r w:rsidRPr="005F2DF1">
              <w:rPr>
                <w:rFonts w:ascii="Times New Roman" w:hAnsi="Times New Roman" w:cs="Times New Roman"/>
                <w:color w:val="000000" w:themeColor="text1"/>
                <w:sz w:val="20"/>
                <w:szCs w:val="20"/>
              </w:rPr>
              <w:t xml:space="preserve">Number of Person died </w:t>
            </w:r>
          </w:p>
        </w:tc>
        <w:tc>
          <w:tcPr>
            <w:tcW w:w="9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D4D" w:rsidRPr="005F2DF1" w:rsidRDefault="002A2D4D" w:rsidP="00853578">
            <w:pPr>
              <w:tabs>
                <w:tab w:val="left" w:pos="4353"/>
              </w:tabs>
              <w:rPr>
                <w:rFonts w:ascii="Times New Roman" w:hAnsi="Times New Roman" w:cs="Times New Roman"/>
                <w:color w:val="000000" w:themeColor="text1"/>
                <w:sz w:val="20"/>
                <w:szCs w:val="20"/>
              </w:rPr>
            </w:pPr>
            <w:r w:rsidRPr="005F2DF1">
              <w:rPr>
                <w:rFonts w:ascii="Times New Roman" w:hAnsi="Times New Roman" w:cs="Times New Roman"/>
                <w:color w:val="000000" w:themeColor="text1"/>
                <w:sz w:val="20"/>
                <w:szCs w:val="20"/>
              </w:rPr>
              <w:t xml:space="preserve">Name of the person seriously injured </w:t>
            </w:r>
          </w:p>
        </w:tc>
        <w:tc>
          <w:tcPr>
            <w:tcW w:w="9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D4D" w:rsidRPr="005F2DF1" w:rsidRDefault="002A2D4D" w:rsidP="00853578">
            <w:pPr>
              <w:tabs>
                <w:tab w:val="left" w:pos="4353"/>
              </w:tabs>
              <w:rPr>
                <w:rFonts w:ascii="Times New Roman" w:hAnsi="Times New Roman" w:cs="Times New Roman"/>
                <w:color w:val="000000" w:themeColor="text1"/>
                <w:sz w:val="20"/>
                <w:szCs w:val="20"/>
              </w:rPr>
            </w:pPr>
            <w:r w:rsidRPr="005F2DF1">
              <w:rPr>
                <w:rFonts w:ascii="Times New Roman" w:hAnsi="Times New Roman" w:cs="Times New Roman"/>
                <w:color w:val="000000" w:themeColor="text1"/>
                <w:sz w:val="20"/>
                <w:szCs w:val="20"/>
              </w:rPr>
              <w:t>Number of person seriously injured</w:t>
            </w:r>
          </w:p>
        </w:tc>
        <w:tc>
          <w:tcPr>
            <w:tcW w:w="13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D4D" w:rsidRPr="005F2DF1" w:rsidRDefault="002A2D4D" w:rsidP="00853578">
            <w:pPr>
              <w:tabs>
                <w:tab w:val="left" w:pos="4353"/>
              </w:tabs>
              <w:rPr>
                <w:rFonts w:ascii="Times New Roman" w:hAnsi="Times New Roman" w:cs="Times New Roman"/>
                <w:color w:val="000000" w:themeColor="text1"/>
                <w:sz w:val="20"/>
                <w:szCs w:val="20"/>
              </w:rPr>
            </w:pPr>
            <w:r w:rsidRPr="005F2DF1">
              <w:rPr>
                <w:rFonts w:ascii="Times New Roman" w:hAnsi="Times New Roman" w:cs="Times New Roman"/>
                <w:color w:val="000000" w:themeColor="text1"/>
                <w:sz w:val="20"/>
                <w:szCs w:val="20"/>
              </w:rPr>
              <w:t xml:space="preserve">Reason of Accident </w:t>
            </w:r>
          </w:p>
        </w:tc>
        <w:tc>
          <w:tcPr>
            <w:tcW w:w="7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D4D" w:rsidRPr="005F2DF1" w:rsidRDefault="002A2D4D" w:rsidP="00853578">
            <w:pPr>
              <w:tabs>
                <w:tab w:val="left" w:pos="4353"/>
              </w:tabs>
              <w:rPr>
                <w:rFonts w:ascii="Times New Roman" w:hAnsi="Times New Roman" w:cs="Times New Roman"/>
                <w:color w:val="000000" w:themeColor="text1"/>
                <w:sz w:val="20"/>
                <w:szCs w:val="20"/>
              </w:rPr>
            </w:pPr>
            <w:r w:rsidRPr="005F2DF1">
              <w:rPr>
                <w:rFonts w:ascii="Times New Roman" w:hAnsi="Times New Roman" w:cs="Times New Roman"/>
                <w:color w:val="000000" w:themeColor="text1"/>
                <w:sz w:val="20"/>
                <w:szCs w:val="20"/>
              </w:rPr>
              <w:t>Details of compensation paid to Victims</w:t>
            </w:r>
          </w:p>
        </w:tc>
        <w:tc>
          <w:tcPr>
            <w:tcW w:w="119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D4D" w:rsidRPr="005F2DF1" w:rsidRDefault="002A2D4D" w:rsidP="00853578">
            <w:pPr>
              <w:tabs>
                <w:tab w:val="left" w:pos="4353"/>
              </w:tabs>
              <w:rPr>
                <w:rFonts w:ascii="Times New Roman" w:hAnsi="Times New Roman" w:cs="Times New Roman"/>
                <w:color w:val="000000" w:themeColor="text1"/>
                <w:sz w:val="20"/>
                <w:szCs w:val="20"/>
              </w:rPr>
            </w:pPr>
            <w:r w:rsidRPr="005F2DF1">
              <w:rPr>
                <w:rFonts w:ascii="Times New Roman" w:hAnsi="Times New Roman" w:cs="Times New Roman"/>
                <w:color w:val="000000" w:themeColor="text1"/>
                <w:sz w:val="20"/>
                <w:szCs w:val="20"/>
              </w:rPr>
              <w:t xml:space="preserve">Present Status </w:t>
            </w:r>
          </w:p>
        </w:tc>
      </w:tr>
      <w:tr w:rsidR="002A2D4D" w:rsidRPr="005F2DF1" w:rsidTr="00D50FA8">
        <w:trPr>
          <w:trHeight w:val="1619"/>
        </w:trPr>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D4D" w:rsidRPr="005F2DF1" w:rsidRDefault="002A2D4D" w:rsidP="00853578">
            <w:pPr>
              <w:rPr>
                <w:rFonts w:ascii="Times New Roman" w:hAnsi="Times New Roman" w:cs="Times New Roman"/>
                <w:color w:val="000000" w:themeColor="text1"/>
                <w:sz w:val="20"/>
                <w:szCs w:val="20"/>
              </w:rPr>
            </w:pPr>
          </w:p>
        </w:tc>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D4D" w:rsidRPr="005F2DF1" w:rsidRDefault="002A2D4D" w:rsidP="00853578">
            <w:pPr>
              <w:rPr>
                <w:rFonts w:ascii="Times New Roman" w:hAnsi="Times New Roman" w:cs="Times New Roman"/>
                <w:color w:val="000000" w:themeColor="text1"/>
                <w:sz w:val="20"/>
                <w:szCs w:val="20"/>
              </w:rPr>
            </w:pPr>
          </w:p>
        </w:tc>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D4D" w:rsidRPr="005F2DF1" w:rsidRDefault="002A2D4D" w:rsidP="00853578">
            <w:pPr>
              <w:rPr>
                <w:rFonts w:ascii="Times New Roman" w:hAnsi="Times New Roman" w:cs="Times New Roman"/>
                <w:color w:val="000000" w:themeColor="text1"/>
                <w:sz w:val="20"/>
                <w:szCs w:val="20"/>
              </w:rPr>
            </w:pPr>
          </w:p>
        </w:tc>
        <w:tc>
          <w:tcPr>
            <w:tcW w:w="108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D4D" w:rsidRPr="005F2DF1" w:rsidRDefault="002A2D4D" w:rsidP="00853578">
            <w:pPr>
              <w:rPr>
                <w:rFonts w:ascii="Times New Roman" w:hAnsi="Times New Roman" w:cs="Times New Roman"/>
                <w:color w:val="000000" w:themeColor="text1"/>
                <w:sz w:val="20"/>
                <w:szCs w:val="20"/>
              </w:rPr>
            </w:pPr>
          </w:p>
        </w:tc>
        <w:tc>
          <w:tcPr>
            <w:tcW w:w="16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D4D" w:rsidRPr="005F2DF1" w:rsidRDefault="002A2D4D" w:rsidP="00853578">
            <w:pPr>
              <w:rPr>
                <w:rFonts w:ascii="Times New Roman" w:hAnsi="Times New Roman" w:cs="Times New Roman"/>
                <w:color w:val="000000" w:themeColor="text1"/>
                <w:sz w:val="20"/>
                <w:szCs w:val="20"/>
              </w:rPr>
            </w:pPr>
          </w:p>
        </w:tc>
        <w:tc>
          <w:tcPr>
            <w:tcW w:w="117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D4D" w:rsidRPr="005F2DF1" w:rsidRDefault="002A2D4D" w:rsidP="00853578">
            <w:pPr>
              <w:rPr>
                <w:rFonts w:ascii="Times New Roman" w:hAnsi="Times New Roman" w:cs="Times New Roman"/>
                <w:color w:val="000000" w:themeColor="text1"/>
                <w:sz w:val="20"/>
                <w:szCs w:val="20"/>
              </w:rPr>
            </w:pPr>
          </w:p>
        </w:tc>
        <w:tc>
          <w:tcPr>
            <w:tcW w:w="171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D4D" w:rsidRPr="005F2DF1" w:rsidRDefault="002A2D4D" w:rsidP="00853578">
            <w:pPr>
              <w:rPr>
                <w:rFonts w:ascii="Times New Roman" w:hAnsi="Times New Roman" w:cs="Times New Roman"/>
                <w:color w:val="000000" w:themeColor="text1"/>
                <w:sz w:val="20"/>
                <w:szCs w:val="20"/>
              </w:rPr>
            </w:pPr>
          </w:p>
        </w:tc>
        <w:tc>
          <w:tcPr>
            <w:tcW w:w="9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D4D" w:rsidRPr="005F2DF1" w:rsidRDefault="002A2D4D" w:rsidP="00853578">
            <w:pPr>
              <w:rPr>
                <w:rFonts w:ascii="Times New Roman" w:hAnsi="Times New Roman" w:cs="Times New Roman"/>
                <w:color w:val="000000" w:themeColor="text1"/>
                <w:sz w:val="20"/>
                <w:szCs w:val="20"/>
              </w:rPr>
            </w:pPr>
          </w:p>
        </w:tc>
        <w:tc>
          <w:tcPr>
            <w:tcW w:w="9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D4D" w:rsidRPr="005F2DF1" w:rsidRDefault="002A2D4D" w:rsidP="00853578">
            <w:pPr>
              <w:rPr>
                <w:rFonts w:ascii="Times New Roman" w:hAnsi="Times New Roman" w:cs="Times New Roman"/>
                <w:color w:val="000000" w:themeColor="text1"/>
                <w:sz w:val="20"/>
                <w:szCs w:val="20"/>
              </w:rPr>
            </w:pPr>
          </w:p>
        </w:tc>
        <w:tc>
          <w:tcPr>
            <w:tcW w:w="234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D4D" w:rsidRPr="005F2DF1" w:rsidRDefault="002A2D4D" w:rsidP="00853578">
            <w:pPr>
              <w:rPr>
                <w:rFonts w:ascii="Times New Roman" w:hAnsi="Times New Roman" w:cs="Times New Roman"/>
                <w:color w:val="000000" w:themeColor="text1"/>
                <w:sz w:val="20"/>
                <w:szCs w:val="20"/>
              </w:rPr>
            </w:pPr>
          </w:p>
        </w:tc>
        <w:tc>
          <w:tcPr>
            <w:tcW w:w="9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D4D" w:rsidRPr="005F2DF1" w:rsidRDefault="002A2D4D" w:rsidP="00853578">
            <w:pPr>
              <w:rPr>
                <w:rFonts w:ascii="Times New Roman" w:hAnsi="Times New Roman" w:cs="Times New Roman"/>
                <w:color w:val="000000" w:themeColor="text1"/>
                <w:sz w:val="20"/>
                <w:szCs w:val="20"/>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D4D" w:rsidRPr="005F2DF1" w:rsidRDefault="002A2D4D" w:rsidP="00853578">
            <w:pPr>
              <w:tabs>
                <w:tab w:val="left" w:pos="4353"/>
              </w:tabs>
              <w:rPr>
                <w:rFonts w:ascii="Times New Roman" w:hAnsi="Times New Roman" w:cs="Times New Roman"/>
                <w:color w:val="000000" w:themeColor="text1"/>
                <w:sz w:val="20"/>
                <w:szCs w:val="20"/>
              </w:rPr>
            </w:pPr>
            <w:r w:rsidRPr="005F2DF1">
              <w:rPr>
                <w:rFonts w:ascii="Times New Roman" w:hAnsi="Times New Roman" w:cs="Times New Roman"/>
                <w:color w:val="000000" w:themeColor="text1"/>
                <w:sz w:val="20"/>
                <w:szCs w:val="20"/>
              </w:rPr>
              <w:t>Spo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D4D" w:rsidRPr="005F2DF1" w:rsidRDefault="002A2D4D" w:rsidP="00853578">
            <w:pPr>
              <w:tabs>
                <w:tab w:val="left" w:pos="4353"/>
              </w:tabs>
              <w:rPr>
                <w:rFonts w:ascii="Times New Roman" w:hAnsi="Times New Roman" w:cs="Times New Roman"/>
                <w:color w:val="000000" w:themeColor="text1"/>
                <w:sz w:val="20"/>
                <w:szCs w:val="20"/>
              </w:rPr>
            </w:pPr>
            <w:r w:rsidRPr="005F2DF1">
              <w:rPr>
                <w:rFonts w:ascii="Times New Roman" w:hAnsi="Times New Roman" w:cs="Times New Roman"/>
                <w:color w:val="000000" w:themeColor="text1"/>
                <w:sz w:val="20"/>
                <w:szCs w:val="20"/>
              </w:rPr>
              <w:t xml:space="preserve">At Hospital </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A2D4D" w:rsidRPr="005F2DF1" w:rsidRDefault="002A2D4D" w:rsidP="00853578">
            <w:pPr>
              <w:tabs>
                <w:tab w:val="left" w:pos="4353"/>
              </w:tabs>
              <w:rPr>
                <w:rFonts w:ascii="Times New Roman" w:hAnsi="Times New Roman" w:cs="Times New Roman"/>
                <w:color w:val="000000" w:themeColor="text1"/>
                <w:sz w:val="20"/>
                <w:szCs w:val="20"/>
              </w:rPr>
            </w:pPr>
            <w:r w:rsidRPr="005F2DF1">
              <w:rPr>
                <w:rFonts w:ascii="Times New Roman" w:hAnsi="Times New Roman" w:cs="Times New Roman"/>
                <w:color w:val="000000" w:themeColor="text1"/>
                <w:sz w:val="20"/>
                <w:szCs w:val="20"/>
              </w:rPr>
              <w:t xml:space="preserve">Way to Hospital </w:t>
            </w:r>
          </w:p>
        </w:tc>
        <w:tc>
          <w:tcPr>
            <w:tcW w:w="9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D4D" w:rsidRPr="005F2DF1" w:rsidRDefault="002A2D4D" w:rsidP="00853578">
            <w:pPr>
              <w:rPr>
                <w:rFonts w:ascii="Times New Roman" w:hAnsi="Times New Roman" w:cs="Times New Roman"/>
                <w:color w:val="000000" w:themeColor="text1"/>
                <w:sz w:val="20"/>
                <w:szCs w:val="20"/>
              </w:rPr>
            </w:pPr>
          </w:p>
        </w:tc>
        <w:tc>
          <w:tcPr>
            <w:tcW w:w="90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D4D" w:rsidRPr="005F2DF1" w:rsidRDefault="002A2D4D" w:rsidP="00853578">
            <w:pPr>
              <w:rPr>
                <w:rFonts w:ascii="Times New Roman" w:hAnsi="Times New Roman" w:cs="Times New Roman"/>
                <w:color w:val="000000" w:themeColor="text1"/>
                <w:sz w:val="20"/>
                <w:szCs w:val="20"/>
              </w:rPr>
            </w:pPr>
          </w:p>
        </w:tc>
        <w:tc>
          <w:tcPr>
            <w:tcW w:w="135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D4D" w:rsidRPr="005F2DF1" w:rsidRDefault="002A2D4D" w:rsidP="00853578">
            <w:pPr>
              <w:rPr>
                <w:rFonts w:ascii="Times New Roman" w:hAnsi="Times New Roman" w:cs="Times New Roman"/>
                <w:color w:val="000000" w:themeColor="text1"/>
                <w:sz w:val="20"/>
                <w:szCs w:val="20"/>
              </w:rPr>
            </w:pPr>
          </w:p>
        </w:tc>
        <w:tc>
          <w:tcPr>
            <w:tcW w:w="72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D4D" w:rsidRPr="005F2DF1" w:rsidRDefault="002A2D4D" w:rsidP="00853578">
            <w:pPr>
              <w:rPr>
                <w:rFonts w:ascii="Times New Roman" w:hAnsi="Times New Roman" w:cs="Times New Roman"/>
                <w:color w:val="000000" w:themeColor="text1"/>
                <w:sz w:val="20"/>
                <w:szCs w:val="20"/>
              </w:rPr>
            </w:pPr>
          </w:p>
        </w:tc>
        <w:tc>
          <w:tcPr>
            <w:tcW w:w="119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A2D4D" w:rsidRPr="005F2DF1" w:rsidRDefault="002A2D4D" w:rsidP="00853578">
            <w:pPr>
              <w:rPr>
                <w:rFonts w:ascii="Times New Roman" w:hAnsi="Times New Roman" w:cs="Times New Roman"/>
                <w:color w:val="000000" w:themeColor="text1"/>
                <w:sz w:val="20"/>
                <w:szCs w:val="20"/>
              </w:rPr>
            </w:pPr>
          </w:p>
        </w:tc>
      </w:tr>
      <w:tr w:rsidR="00A044EB"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044EB" w:rsidRPr="000B5D2D" w:rsidRDefault="00A044EB" w:rsidP="00853578">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4EB" w:rsidRPr="000B5D2D" w:rsidRDefault="00A044EB"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4EB" w:rsidRPr="000B5D2D" w:rsidRDefault="00A044EB" w:rsidP="00853578">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4EB" w:rsidRPr="000B5D2D" w:rsidRDefault="00A044EB" w:rsidP="00853578">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2/0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4EB" w:rsidRPr="000B5D2D" w:rsidRDefault="00A044EB" w:rsidP="00853578">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Tamsule Khandola Marcel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4EB" w:rsidRPr="000B5D2D" w:rsidRDefault="007E5C58"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4EB" w:rsidRPr="000B5D2D" w:rsidRDefault="00A044EB" w:rsidP="00853578">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ata 909 Tempo</w:t>
            </w:r>
            <w:r w:rsidR="007E5C58" w:rsidRPr="000B5D2D">
              <w:rPr>
                <w:rFonts w:ascii="Times New Roman" w:hAnsi="Times New Roman" w:cs="Times New Roman"/>
                <w:color w:val="000000" w:themeColor="text1"/>
                <w:sz w:val="18"/>
                <w:szCs w:val="18"/>
              </w:rPr>
              <w:t xml:space="preserve"> KA 22 A 919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4EB" w:rsidRPr="000B5D2D" w:rsidRDefault="007E5C58"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4EB" w:rsidRPr="000B5D2D" w:rsidRDefault="007E5C58"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4EB" w:rsidRPr="000B5D2D" w:rsidRDefault="007E5C58"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remakar Raju Shankar r/o Khana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4EB" w:rsidRPr="000B5D2D" w:rsidRDefault="007E5C58"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4EB" w:rsidRPr="000B5D2D" w:rsidRDefault="007E5C58"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4EB" w:rsidRPr="000B5D2D" w:rsidRDefault="007E5C58"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4EB" w:rsidRPr="000B5D2D" w:rsidRDefault="007E5C58"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4EB" w:rsidRPr="000B5D2D" w:rsidRDefault="007E5C58"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4EB" w:rsidRPr="000B5D2D" w:rsidRDefault="007E5C58"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4EB" w:rsidRPr="000B5D2D" w:rsidRDefault="00D50FA8"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4EB" w:rsidRPr="000B5D2D" w:rsidRDefault="007E5C58"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044EB" w:rsidRPr="000B5D2D" w:rsidRDefault="007E5C58"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1.06.13</w:t>
            </w:r>
          </w:p>
        </w:tc>
      </w:tr>
      <w:tr w:rsidR="00AE678E"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78E" w:rsidRPr="000B5D2D" w:rsidRDefault="00AE678E" w:rsidP="00853578">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2/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adsal Khandepar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ata Tipper GA 05 R 255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Justinho Rodrigues s/o Anthony r/o Usga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pPr>
              <w:tabs>
                <w:tab w:val="left" w:pos="4353"/>
              </w:tabs>
              <w:rPr>
                <w:rFonts w:ascii="Times New Roman" w:hAnsi="Times New Roman" w:cs="Times New Roman"/>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1.06.14</w:t>
            </w:r>
          </w:p>
        </w:tc>
      </w:tr>
      <w:tr w:rsidR="00AE678E"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78E" w:rsidRPr="000B5D2D" w:rsidRDefault="00AE678E" w:rsidP="00853578">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3/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3/0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Top Cola Borim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cycle GA 06 B 0559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uryakant Yadav r/o Upper Bazar,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pPr>
              <w:tabs>
                <w:tab w:val="left" w:pos="4353"/>
              </w:tabs>
              <w:rPr>
                <w:rFonts w:ascii="Times New Roman" w:hAnsi="Times New Roman" w:cs="Times New Roman"/>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85357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eing disposed</w:t>
            </w:r>
          </w:p>
        </w:tc>
      </w:tr>
      <w:tr w:rsidR="00A96193" w:rsidRPr="000B5D2D" w:rsidTr="00D50FA8">
        <w:trPr>
          <w:trHeight w:val="1454"/>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93" w:rsidRPr="000B5D2D" w:rsidRDefault="00A96193" w:rsidP="00A96193">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4/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ateripuram Dharbandor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05/13 u/s 279,337 IPC dtd 05.01.20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Qualis Jeep MH 04 AW 4522 &amp; M/cycle GA 09 J 167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eepak Laxman Usgaonka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llem</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eth D’Silva s/o Mark D’Silva r/o Mumba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r w:rsidR="00AE678E" w:rsidRPr="000B5D2D">
              <w:rPr>
                <w:rFonts w:ascii="Times New Roman" w:hAnsi="Times New Roman" w:cs="Times New Roman"/>
                <w:color w:val="000000" w:themeColor="text1"/>
                <w:sz w:val="18"/>
                <w:szCs w:val="18"/>
              </w:rPr>
              <w:t xml:space="preserve">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nvicted on 14.01.13</w:t>
            </w:r>
          </w:p>
        </w:tc>
      </w:tr>
      <w:tr w:rsidR="00A96193"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93" w:rsidRPr="000B5D2D" w:rsidRDefault="00A96193" w:rsidP="00A96193">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5/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5/01/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r Bridge tarvalem Shirod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11/13 u/s 279,337,338 IPC dtd 10.01.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ruti Omni  GA 05 B 4121 &amp; Scooter GA 05 C 561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anas s/o Rohidas Naik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alpane Shirod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vindra Ramnath Naik r/o Kavlem,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nas Rohidas Naik r/o Shirod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cquited on 23.09.14</w:t>
            </w:r>
          </w:p>
        </w:tc>
      </w:tr>
      <w:tr w:rsidR="00AE678E"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78E" w:rsidRPr="000B5D2D" w:rsidRDefault="00AE678E" w:rsidP="00A96193">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6/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6/0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urti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Eateem Car GA 01 C 7481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Imail Mehboob Mansoor r/o Karnatak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pPr>
              <w:tabs>
                <w:tab w:val="left" w:pos="4353"/>
              </w:tabs>
              <w:rPr>
                <w:rFonts w:ascii="Times New Roman" w:hAnsi="Times New Roman" w:cs="Times New Roman"/>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1.02.13</w:t>
            </w:r>
          </w:p>
        </w:tc>
      </w:tr>
      <w:tr w:rsidR="00AE678E"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78E" w:rsidRPr="000B5D2D" w:rsidRDefault="00AE678E" w:rsidP="00A96193">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7/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hutkhamb Kerim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ano Car GA 05 B 7790&amp; Scooter GA 05 A 907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jendra Krishna Gaude r/o Curti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pPr>
              <w:tabs>
                <w:tab w:val="left" w:pos="4353"/>
              </w:tabs>
              <w:rPr>
                <w:rFonts w:ascii="Times New Roman" w:hAnsi="Times New Roman" w:cs="Times New Roman"/>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8.01.13</w:t>
            </w:r>
          </w:p>
        </w:tc>
      </w:tr>
      <w:tr w:rsidR="00AE678E"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78E" w:rsidRPr="000B5D2D" w:rsidRDefault="00AE678E" w:rsidP="00A96193">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8/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9/01/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IDC Kundaim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wo M/cycle  GA 01 K 6582 &amp; GA 07 J 359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nil Kanta Gaonkar r/o Khandol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pPr>
              <w:rPr>
                <w:sz w:val="18"/>
                <w:szCs w:val="18"/>
              </w:rPr>
            </w:pPr>
            <w:r w:rsidRPr="000B5D2D">
              <w:rPr>
                <w:rFonts w:ascii="Times New Roman" w:hAnsi="Times New Roman" w:cs="Times New Roman"/>
                <w:sz w:val="18"/>
                <w:szCs w:val="18"/>
              </w:rPr>
              <w:t xml:space="preserve">Rush and negligent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2.01.13</w:t>
            </w:r>
          </w:p>
        </w:tc>
      </w:tr>
      <w:tr w:rsidR="00A96193"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93" w:rsidRPr="000B5D2D" w:rsidRDefault="00A96193" w:rsidP="00A96193">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9/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Tishem Borim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r. No. 14/13 u/s </w:t>
            </w:r>
            <w:r w:rsidRPr="000B5D2D">
              <w:rPr>
                <w:rFonts w:ascii="Times New Roman" w:hAnsi="Times New Roman" w:cs="Times New Roman"/>
                <w:color w:val="000000" w:themeColor="text1"/>
                <w:sz w:val="18"/>
                <w:szCs w:val="18"/>
              </w:rPr>
              <w:lastRenderedPageBreak/>
              <w:t>279, 338 IPC dtd 12.01.201.</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 xml:space="preserve">Altocar GA 05 B 2675 &amp; M/cycle GA </w:t>
            </w:r>
            <w:r w:rsidRPr="000B5D2D">
              <w:rPr>
                <w:rFonts w:ascii="Times New Roman" w:hAnsi="Times New Roman" w:cs="Times New Roman"/>
                <w:color w:val="000000" w:themeColor="text1"/>
                <w:sz w:val="18"/>
                <w:szCs w:val="18"/>
              </w:rPr>
              <w:lastRenderedPageBreak/>
              <w:t xml:space="preserve">05 E 6962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 xml:space="preserve">Gurudas Kamu </w:t>
            </w:r>
            <w:r w:rsidRPr="000B5D2D">
              <w:rPr>
                <w:rFonts w:ascii="Times New Roman" w:hAnsi="Times New Roman" w:cs="Times New Roman"/>
                <w:color w:val="000000" w:themeColor="text1"/>
                <w:sz w:val="18"/>
                <w:szCs w:val="18"/>
              </w:rPr>
              <w:lastRenderedPageBreak/>
              <w:t>Gaonka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Shirod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bhikant Anil Gaonkar r/o Shiro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Gurudas Kamu </w:t>
            </w:r>
            <w:r w:rsidRPr="000B5D2D">
              <w:rPr>
                <w:rFonts w:ascii="Times New Roman" w:hAnsi="Times New Roman" w:cs="Times New Roman"/>
                <w:color w:val="000000" w:themeColor="text1"/>
                <w:sz w:val="18"/>
                <w:szCs w:val="18"/>
              </w:rPr>
              <w:lastRenderedPageBreak/>
              <w:t xml:space="preserve">Gaonkar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nvicted on 16.12.13</w:t>
            </w:r>
          </w:p>
        </w:tc>
      </w:tr>
      <w:tr w:rsidR="00AE678E"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78E" w:rsidRPr="000B5D2D" w:rsidRDefault="00AE678E" w:rsidP="00A96193">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0/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1/01/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KTC Bus Stand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wift Car GA 06 T 177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arshuram Laxman Harijan r/o Baina Vasco</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pPr>
              <w:tabs>
                <w:tab w:val="left" w:pos="4353"/>
              </w:tabs>
              <w:rPr>
                <w:rFonts w:ascii="Times New Roman" w:hAnsi="Times New Roman" w:cs="Times New Roman"/>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5.02.13</w:t>
            </w:r>
          </w:p>
        </w:tc>
      </w:tr>
      <w:tr w:rsidR="00AE678E"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78E" w:rsidRPr="000B5D2D" w:rsidRDefault="00AE678E" w:rsidP="00A96193">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1/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urti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ruck CG 04 JA 746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haskar Bandu Gaude r/o Jalkot Gujara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pPr>
              <w:tabs>
                <w:tab w:val="left" w:pos="4353"/>
              </w:tabs>
              <w:rPr>
                <w:rFonts w:ascii="Times New Roman" w:hAnsi="Times New Roman" w:cs="Times New Roman"/>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5.02.13</w:t>
            </w:r>
          </w:p>
        </w:tc>
      </w:tr>
      <w:tr w:rsidR="00AE678E"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78E" w:rsidRPr="000B5D2D" w:rsidRDefault="00AE678E" w:rsidP="00A96193">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2/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3/01/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anaswada Kundaim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inibus GA 01 T9094&amp; Tankar KL07SR 551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jendra Babal Pilyekar r/o Merces Go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pPr>
              <w:rPr>
                <w:sz w:val="18"/>
                <w:szCs w:val="18"/>
              </w:rPr>
            </w:pPr>
            <w:r w:rsidRPr="000B5D2D">
              <w:rPr>
                <w:rFonts w:ascii="Times New Roman" w:hAnsi="Times New Roman" w:cs="Times New Roman"/>
                <w:sz w:val="18"/>
                <w:szCs w:val="18"/>
              </w:rPr>
              <w:t xml:space="preserve">Rush and negligent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2.01.13</w:t>
            </w:r>
          </w:p>
        </w:tc>
      </w:tr>
      <w:tr w:rsidR="00AE678E"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78E" w:rsidRPr="000B5D2D" w:rsidRDefault="00AE678E" w:rsidP="00A96193">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3/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anus Usgao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ipper Truck GA 05T231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ushanti Naik r/o Usga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pPr>
              <w:tabs>
                <w:tab w:val="left" w:pos="4353"/>
              </w:tabs>
              <w:rPr>
                <w:rFonts w:ascii="Times New Roman" w:hAnsi="Times New Roman" w:cs="Times New Roman"/>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8.02.13</w:t>
            </w:r>
          </w:p>
        </w:tc>
      </w:tr>
      <w:tr w:rsidR="00AE678E"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78E" w:rsidRPr="000B5D2D" w:rsidRDefault="00AE678E" w:rsidP="00A96193">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4/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5/01/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Gauthan Bhom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afari Car GA05B8155 &amp; Minibus GA05T0294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anu Dharma Gaude r/o Bhom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78E" w:rsidRPr="000B5D2D" w:rsidRDefault="00AE678E">
            <w:pPr>
              <w:rPr>
                <w:sz w:val="18"/>
                <w:szCs w:val="18"/>
              </w:rPr>
            </w:pPr>
            <w:r w:rsidRPr="000B5D2D">
              <w:rPr>
                <w:rFonts w:ascii="Times New Roman" w:hAnsi="Times New Roman" w:cs="Times New Roman"/>
                <w:sz w:val="18"/>
                <w:szCs w:val="18"/>
              </w:rPr>
              <w:t xml:space="preserve">Rush and negligent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5.01.13</w:t>
            </w:r>
          </w:p>
        </w:tc>
      </w:tr>
      <w:tr w:rsidR="00A96193"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93" w:rsidRPr="000B5D2D" w:rsidRDefault="00A96193" w:rsidP="00A96193">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5/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opa Junction Khandepar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18/13 u/s 279, 337 IPC dtd 17.01.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Tempo GA02U9383,TruckKA29A 4839 ,Maruti Car GA01E 6196 &amp; Maruti Car GA01 E 2067 &amp;Scooter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Ganapati Shripad Ghobr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handepar</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itaram Vaman Naik r/o Quepem Go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nvicted on 19.01.13</w:t>
            </w:r>
          </w:p>
        </w:tc>
      </w:tr>
      <w:tr w:rsidR="00A96193"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93" w:rsidRPr="000B5D2D" w:rsidRDefault="00A96193" w:rsidP="00A96193">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6/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7/01/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Sugarfactory maingate Dharbandor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26/13 u/s 279, 337 IPC dtd 24.01.20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empo GA02J4728 &amp; maruti CarGA02Z727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nkit Kishore Sharma</w:t>
            </w:r>
          </w:p>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eendayal Tiwari</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oth r/o of Vasco</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jendra Ganesh Gaonkar r/o Sangue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7656BB">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29.06.13 &amp; Pending </w:t>
            </w:r>
            <w:r w:rsidR="007656BB" w:rsidRPr="000B5D2D">
              <w:rPr>
                <w:rFonts w:ascii="Times New Roman" w:hAnsi="Times New Roman" w:cs="Times New Roman"/>
                <w:color w:val="000000" w:themeColor="text1"/>
                <w:sz w:val="18"/>
                <w:szCs w:val="18"/>
              </w:rPr>
              <w:t>trail</w:t>
            </w:r>
          </w:p>
        </w:tc>
      </w:tr>
      <w:tr w:rsidR="00AE678E"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78E" w:rsidRPr="000B5D2D" w:rsidRDefault="00AE678E" w:rsidP="00A96193">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7/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8/01/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undaim Manaswad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ruck MH14BJ303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aban s/o Narayan Goasavi r/o Pun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pPr>
              <w:tabs>
                <w:tab w:val="left" w:pos="4353"/>
              </w:tabs>
              <w:rPr>
                <w:rFonts w:ascii="Times New Roman" w:hAnsi="Times New Roman" w:cs="Times New Roman"/>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9.07.13</w:t>
            </w:r>
          </w:p>
        </w:tc>
      </w:tr>
      <w:tr w:rsidR="00AE678E"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78E" w:rsidRPr="000B5D2D" w:rsidRDefault="00AE678E" w:rsidP="00A96193">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8/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8/01/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Ghatmod Usgao nr Nestly Factory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wift Car GA05B2386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Anthony MS Souza r/o Ponda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pPr>
              <w:tabs>
                <w:tab w:val="left" w:pos="4353"/>
              </w:tabs>
              <w:rPr>
                <w:rFonts w:ascii="Times New Roman" w:hAnsi="Times New Roman" w:cs="Times New Roman"/>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30.08.13</w:t>
            </w:r>
          </w:p>
        </w:tc>
      </w:tr>
      <w:tr w:rsidR="00AE678E"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E678E" w:rsidRPr="000B5D2D" w:rsidRDefault="00AE678E" w:rsidP="00A96193">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9/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0/01/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etki Khandola Marcel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Activa Scooter GA05E0694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Unknown pers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pPr>
              <w:rPr>
                <w:sz w:val="18"/>
                <w:szCs w:val="18"/>
              </w:rPr>
            </w:pPr>
            <w:r w:rsidRPr="000B5D2D">
              <w:rPr>
                <w:rFonts w:ascii="Times New Roman" w:hAnsi="Times New Roman" w:cs="Times New Roman"/>
                <w:sz w:val="18"/>
                <w:szCs w:val="18"/>
              </w:rPr>
              <w:t xml:space="preserve">Rush and negligent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678E" w:rsidRPr="000B5D2D" w:rsidRDefault="00AE678E"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eing disposed </w:t>
            </w:r>
          </w:p>
        </w:tc>
      </w:tr>
      <w:tr w:rsidR="00A96193"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93" w:rsidRPr="000B5D2D" w:rsidRDefault="00A96193" w:rsidP="00A96193">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0/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2/0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ircal Shiroda Road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30/13 u/s 279, 338 IPC on 27.01.20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arisma M/c GA05C5292 &amp; Scooter GA09C9089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kharam Shivram Velgueka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orim</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Harshad s/o Sakharam Velguekar r/o Sangue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kharam Shivram Velgueka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16.06.14 &amp; </w:t>
            </w:r>
            <w:r w:rsidR="007656BB" w:rsidRPr="000B5D2D">
              <w:rPr>
                <w:rFonts w:ascii="Times New Roman" w:hAnsi="Times New Roman" w:cs="Times New Roman"/>
                <w:color w:val="000000" w:themeColor="text1"/>
                <w:sz w:val="18"/>
                <w:szCs w:val="18"/>
              </w:rPr>
              <w:t xml:space="preserve"> Pending trail</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A96193">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1/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3/0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MRF Campany Usgao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Omni Car GA07C4726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ohidas G. Naik r/o Tiswad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pPr>
              <w:tabs>
                <w:tab w:val="left" w:pos="4353"/>
              </w:tabs>
              <w:rPr>
                <w:rFonts w:ascii="Times New Roman" w:hAnsi="Times New Roman" w:cs="Times New Roman"/>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eing disposed</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A96193">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2/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6/0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RTO Office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aruti Car GA02J0936 &amp; Innova Car GA05B6696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arayan Raghuvir Namshikar r/o Tisk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pPr>
              <w:tabs>
                <w:tab w:val="left" w:pos="4353"/>
              </w:tabs>
              <w:rPr>
                <w:rFonts w:ascii="Times New Roman" w:hAnsi="Times New Roman" w:cs="Times New Roman"/>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30.08.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A96193">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3/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9/0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aithakol Borim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ruti Ritz GA05E5588 &amp; M/cycle MH12EJ680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anu s/o Kushta Gaonkar r/o Talauli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rPr>
                <w:sz w:val="18"/>
                <w:szCs w:val="18"/>
              </w:rPr>
            </w:pPr>
            <w:r w:rsidRPr="000B5D2D">
              <w:rPr>
                <w:rFonts w:ascii="Times New Roman" w:hAnsi="Times New Roman" w:cs="Times New Roman"/>
                <w:sz w:val="18"/>
                <w:szCs w:val="18"/>
              </w:rPr>
              <w:t xml:space="preserve">Rush and negligent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30.08.13</w:t>
            </w:r>
          </w:p>
        </w:tc>
      </w:tr>
      <w:tr w:rsidR="00A96193"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93" w:rsidRPr="000B5D2D" w:rsidRDefault="00A96193" w:rsidP="00A96193">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4/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0/01/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MP Engineering IDC Kundaim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35/13 u/s 279, 338 IPC dtd 31.01.20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Water Center GA01T4262 &amp; M/cycle GA01W1526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ilvana Lamani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agzar, Curti</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Harihar Malik s/o Ramchandra Malik r/o Jai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ivana Lamani</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93" w:rsidRPr="000B5D2D" w:rsidRDefault="00A96193" w:rsidP="00A96193">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93" w:rsidRPr="000B5D2D" w:rsidRDefault="00A96193"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6193" w:rsidRPr="000B5D2D" w:rsidRDefault="004E4484" w:rsidP="00A96193">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Under Investigation</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5/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hirshire Borim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34/13 u/s 279, 338 IPC dtd 30.01.20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leasure Scooter GA05H0380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shank Rupesh Prabhu</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irshirem Borim</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Vivekanand Vidhyadhar Naik r/o Bori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shank Rupesh Prabhu</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17.04.13 &amp; </w:t>
            </w:r>
            <w:r w:rsidR="007656BB" w:rsidRPr="000B5D2D">
              <w:rPr>
                <w:rFonts w:ascii="Times New Roman" w:hAnsi="Times New Roman" w:cs="Times New Roman"/>
                <w:color w:val="000000" w:themeColor="text1"/>
                <w:sz w:val="18"/>
                <w:szCs w:val="18"/>
              </w:rPr>
              <w:t xml:space="preserve"> Pending trail </w:t>
            </w:r>
            <w:r w:rsidRPr="000B5D2D">
              <w:rPr>
                <w:rFonts w:ascii="Times New Roman" w:hAnsi="Times New Roman" w:cs="Times New Roman"/>
                <w:color w:val="000000" w:themeColor="text1"/>
                <w:sz w:val="18"/>
                <w:szCs w:val="18"/>
              </w:rPr>
              <w:t>r</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6/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MRF Factory Usgao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Two M/cycle GA05H2090, GA07D9532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ivaji s/o Jaiwant Dessai r/o Usga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pPr>
              <w:tabs>
                <w:tab w:val="left" w:pos="4353"/>
              </w:tabs>
              <w:rPr>
                <w:rFonts w:ascii="Times New Roman" w:hAnsi="Times New Roman" w:cs="Times New Roman"/>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eing disposed</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7/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1/01/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aniwada Borim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Alto car GA04C2481  &amp; M/cycle GA02Q2528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eepak Chandrakant Borker r/o Bori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pPr>
              <w:tabs>
                <w:tab w:val="left" w:pos="4353"/>
              </w:tabs>
              <w:rPr>
                <w:rFonts w:ascii="Times New Roman" w:hAnsi="Times New Roman" w:cs="Times New Roman"/>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0.06.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8/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1/01/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ethoda Nr panchaya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cycle GA08C6750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gnelo Peter Pires r/o Curchore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pPr>
              <w:rPr>
                <w:sz w:val="18"/>
                <w:szCs w:val="18"/>
              </w:rPr>
            </w:pPr>
            <w:r w:rsidRPr="000B5D2D">
              <w:rPr>
                <w:rFonts w:ascii="Times New Roman" w:hAnsi="Times New Roman" w:cs="Times New Roman"/>
                <w:sz w:val="18"/>
                <w:szCs w:val="18"/>
              </w:rPr>
              <w:t xml:space="preserve">Rush and negligent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0.06.13</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9/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3/02/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old bus stand opp petrol pump nr Singbal Farmacy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41/13 u/s 279.337 IPC dtd 05.02.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I 10  Car GA05B2902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Demu Betkikar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eulwada, Borim</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Istepania Hiren Menezes r/o tiswad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S on 01.10.13 &amp; Pending prior</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0/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4/02/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arcela Bazar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43/13 u/s 279, 338 IPC dtd 07.02.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plender m/CycleGA04K4452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Deepak Parsekar </w:t>
            </w:r>
          </w:p>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Yeshwant Gaonka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oth r/o Orgao, Marcel</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eepak P. Parsek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Yeshwant Gaonka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nvicted on 08.03.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1/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4/0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Appewal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Uno Car GA02J250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Gajanan Mohan Malsekar r/o Orgao,Marce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tabs>
                <w:tab w:val="left" w:pos="4353"/>
              </w:tabs>
              <w:rPr>
                <w:rFonts w:ascii="Times New Roman" w:hAnsi="Times New Roman" w:cs="Times New Roman"/>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3.04.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2/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6/0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sai service Curti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wift car GA05B6182 &amp; </w:t>
            </w:r>
            <w:r w:rsidRPr="000B5D2D">
              <w:rPr>
                <w:rFonts w:ascii="Times New Roman" w:hAnsi="Times New Roman" w:cs="Times New Roman"/>
                <w:color w:val="000000" w:themeColor="text1"/>
                <w:sz w:val="18"/>
                <w:szCs w:val="18"/>
              </w:rPr>
              <w:lastRenderedPageBreak/>
              <w:t xml:space="preserve">tempoGA08U5486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Dilipkumar Sharma r/o Curti Ponda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pPr>
              <w:tabs>
                <w:tab w:val="left" w:pos="4353"/>
              </w:tabs>
              <w:rPr>
                <w:rFonts w:ascii="Times New Roman" w:hAnsi="Times New Roman" w:cs="Times New Roman"/>
                <w:sz w:val="18"/>
                <w:szCs w:val="18"/>
              </w:rPr>
            </w:pPr>
            <w:r w:rsidRPr="000B5D2D">
              <w:rPr>
                <w:rFonts w:ascii="Times New Roman" w:hAnsi="Times New Roman" w:cs="Times New Roman"/>
                <w:sz w:val="18"/>
                <w:szCs w:val="18"/>
              </w:rPr>
              <w:t xml:space="preserve">Dangerous &amp; racklessly </w:t>
            </w:r>
            <w:r w:rsidRPr="000B5D2D">
              <w:rPr>
                <w:rFonts w:ascii="Times New Roman" w:hAnsi="Times New Roman" w:cs="Times New Roman"/>
                <w:sz w:val="18"/>
                <w:szCs w:val="18"/>
              </w:rPr>
              <w:lastRenderedPageBreak/>
              <w:t xml:space="preserve">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1.02.13</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3/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7/0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Ponda Municipalty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45/13 u/s 279, 338 IPC &amp; 134 ab M.V. Act dtd 08.02.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Unknown M/cycl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hesh G. Nagarseka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Farmagudi</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Unknown pers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hesh G. Nagarseka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Under INestigation</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4/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8/0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angeshi Bye Pass Junction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46/13 u/s 279, 304A IPC &amp; Sec. 134 ab M.V. Act dtd 09.02.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inibus GA01W4026 &amp; M/cycle GA05H4890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udarshan s/o Shantaram Tambitka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P</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Ghanasham Shrikant Gaude r/o Durbhat Ponda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udarshan s/o Shantaram Tambitka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31.05.13 &amp; </w:t>
            </w:r>
            <w:r w:rsidR="007656BB" w:rsidRPr="000B5D2D">
              <w:rPr>
                <w:rFonts w:ascii="Times New Roman" w:hAnsi="Times New Roman" w:cs="Times New Roman"/>
                <w:color w:val="000000" w:themeColor="text1"/>
                <w:sz w:val="18"/>
                <w:szCs w:val="18"/>
              </w:rPr>
              <w:t xml:space="preserve"> Pending trail</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5/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9/02/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yepass road Dhavli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ini TipperGA08U5872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iniz Francis Miranda r/o Davorlim Salcet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tabs>
                <w:tab w:val="left" w:pos="4353"/>
              </w:tabs>
              <w:rPr>
                <w:rFonts w:ascii="Times New Roman" w:hAnsi="Times New Roman" w:cs="Times New Roman"/>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7.02.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6/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9/0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Dharbandor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Verito Car TN22CA7801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akil S. Sekar .G r/o Chenna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pPr>
              <w:tabs>
                <w:tab w:val="left" w:pos="4353"/>
              </w:tabs>
              <w:rPr>
                <w:rFonts w:ascii="Times New Roman" w:hAnsi="Times New Roman" w:cs="Times New Roman"/>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6.04.13</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7/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1/0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olle wada Usgao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57/13 u/s 279, 337 IPC dtd 15.02.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cycle GA05H3229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anachan Gaud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anus Usgaon</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agendra Bhandari r/o Usga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cquited on 30.07.14</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8/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1/0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Rajivkala mandir Betho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55/13 u/s 279, 337 IPC dtd 15.02.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ruck GDS5760 &amp; Dio Scooter GA05E431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udhir Pandi</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Jharkhand</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arayan Shamba Chari r/o Varhande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09.05.13 &amp; </w:t>
            </w:r>
            <w:r w:rsidR="007656BB" w:rsidRPr="000B5D2D">
              <w:rPr>
                <w:rFonts w:ascii="Times New Roman" w:hAnsi="Times New Roman" w:cs="Times New Roman"/>
                <w:color w:val="000000" w:themeColor="text1"/>
                <w:sz w:val="18"/>
                <w:szCs w:val="18"/>
              </w:rPr>
              <w:t xml:space="preserve"> Pending trail</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39/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2/0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Fadtewada Adcon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52/13 u/s 279 IPC &amp; 185 M.V. Act dtd 13.02.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Eicher TempoGA01V6484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ndrew Manuel Fernandes r/o Dando Naveli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nvicted on 01.03.14</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40/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2/0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Petrolpump  Marcel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56/13 u/s 279, 337, 338 IPC dtd 15.02.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ruck KA23B4458 &amp; Swift Car GA05B305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thew Fernanades</w:t>
            </w:r>
          </w:p>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rtha Fernandes</w:t>
            </w:r>
          </w:p>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undalik patil</w:t>
            </w:r>
          </w:p>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rakash </w:t>
            </w:r>
            <w:r w:rsidRPr="000B5D2D">
              <w:rPr>
                <w:rFonts w:ascii="Times New Roman" w:hAnsi="Times New Roman" w:cs="Times New Roman"/>
                <w:color w:val="000000" w:themeColor="text1"/>
                <w:sz w:val="18"/>
                <w:szCs w:val="18"/>
              </w:rPr>
              <w:lastRenderedPageBreak/>
              <w:t>Kholkar</w:t>
            </w:r>
          </w:p>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Marcel, Ponda &amp; Ramnagar</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rakash Sadanand Kholkar r/o Ramnagar Joi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thew Fernandes &amp; Martha Fernand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nvicted on 18.02.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41/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2/0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Amigos Hotel Curti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Truck TN01AJ0482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undararaj PPalaniSwamai r/o Tamil Nadu</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pPr>
              <w:tabs>
                <w:tab w:val="left" w:pos="4353"/>
              </w:tabs>
              <w:rPr>
                <w:rFonts w:ascii="Times New Roman" w:hAnsi="Times New Roman" w:cs="Times New Roman"/>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1.02.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42/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3/0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ansulem Junction Tisk Us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8E7916">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lto Car GA09A 476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arayan s/o Khapru Dessai r/o Shigao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pPr>
              <w:tabs>
                <w:tab w:val="left" w:pos="4353"/>
              </w:tabs>
              <w:rPr>
                <w:rFonts w:ascii="Times New Roman" w:hAnsi="Times New Roman" w:cs="Times New Roman"/>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1.02.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43/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4/0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asswada Durbhat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8E7916">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Two Splender M/cycle GA05H2735 &amp; GA02L7559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Vishal s/o Ramdas Naik r/o Aga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pPr>
              <w:rPr>
                <w:sz w:val="18"/>
                <w:szCs w:val="18"/>
              </w:rPr>
            </w:pPr>
            <w:r w:rsidRPr="000B5D2D">
              <w:rPr>
                <w:rFonts w:ascii="Times New Roman" w:hAnsi="Times New Roman" w:cs="Times New Roman"/>
                <w:sz w:val="18"/>
                <w:szCs w:val="18"/>
              </w:rPr>
              <w:t xml:space="preserve">Rush and negligent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3.04.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44/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5/0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saibaba temple Borim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8E7916">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wift Car GA05B1771 &amp; Tipper Truck GA02U6599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Eknath Maruti Naik r/o Navelim Margao</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tabs>
                <w:tab w:val="left" w:pos="4353"/>
              </w:tabs>
              <w:rPr>
                <w:rFonts w:ascii="Times New Roman" w:hAnsi="Times New Roman" w:cs="Times New Roman"/>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0.02.13</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45/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6/0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Undir Bandora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58/13 u/s 279, 304A IPC dtd 16.02.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us GA03T9955 &amp; M/cycle GA05H5456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handresh Damodar Pokl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andor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handresh Damodar Pole r/o Bandor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handresh Damodar Pokle</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nvicted on 24.09.14</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46/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8/0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ratapnagar Dharbandor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I 20 Car GA09A6979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run s/o Ravindra Verlekar r/o Molle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pPr>
              <w:tabs>
                <w:tab w:val="left" w:pos="4353"/>
              </w:tabs>
              <w:rPr>
                <w:rFonts w:ascii="Times New Roman" w:hAnsi="Times New Roman" w:cs="Times New Roman"/>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30.08.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47/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0/02/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hivode Dharbanor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59/13 u/ 279, 338 IPC dtd 22.02.20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Tempo GA02U5050 &amp; Activa GA09C6367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Vijay s/o Yamnapa Harijan</w:t>
            </w:r>
          </w:p>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rishna Roto Nai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eulwada, Saccorda &amp; Banavalim</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Vijay Harijan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Vijay Harijan &amp; Krishna Nai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pPr>
              <w:tabs>
                <w:tab w:val="left" w:pos="4353"/>
              </w:tabs>
              <w:rPr>
                <w:rFonts w:ascii="Times New Roman" w:hAnsi="Times New Roman" w:cs="Times New Roman"/>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Under Investigation</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48/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0/0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adel Betho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cooter without gear GA05H2344 &amp; GA05C775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hadev Gunda Patil r/o Nirankal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pPr>
              <w:rPr>
                <w:sz w:val="18"/>
                <w:szCs w:val="18"/>
              </w:rPr>
            </w:pPr>
            <w:r w:rsidRPr="000B5D2D">
              <w:rPr>
                <w:rFonts w:ascii="Times New Roman" w:hAnsi="Times New Roman" w:cs="Times New Roman"/>
                <w:sz w:val="18"/>
                <w:szCs w:val="18"/>
              </w:rPr>
              <w:t xml:space="preserve">Rush and negligent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6.02.13</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49/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1/0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H Board curti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60/13 u/s 279, 338 IPC dtd 23.02.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antro Car GA01J298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Isha Nirmal Singh</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urti POnda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Vithal Gopal Naik r/o Padeli Sattar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isha Nirmal Singh</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nvicted on 15.04.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50/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4/02/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Sungrace garden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cycle GA09C845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Zilani Tazi r/o Maharashtr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pPr>
              <w:tabs>
                <w:tab w:val="left" w:pos="4353"/>
              </w:tabs>
              <w:rPr>
                <w:rFonts w:ascii="Times New Roman" w:hAnsi="Times New Roman" w:cs="Times New Roman"/>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0.06.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51/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8/02/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akow Borim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ikshaw GA09U5234 &amp; Car Indigo KA22R217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unil s/o Nagesh Bhandari r/o Quepe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pPr>
              <w:tabs>
                <w:tab w:val="left" w:pos="4353"/>
              </w:tabs>
              <w:rPr>
                <w:rFonts w:ascii="Times New Roman" w:hAnsi="Times New Roman" w:cs="Times New Roman"/>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eing disposed </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52/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0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r. Kirti Hotel, Bethor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ar GA05 B 8937 &amp; Activa Scooter GA05H 471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izar Ali s/o vasangi Rayani r/o Vasco</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pPr>
              <w:rPr>
                <w:sz w:val="18"/>
                <w:szCs w:val="18"/>
              </w:rPr>
            </w:pPr>
            <w:r w:rsidRPr="000B5D2D">
              <w:rPr>
                <w:rFonts w:ascii="Times New Roman" w:hAnsi="Times New Roman" w:cs="Times New Roman"/>
                <w:sz w:val="18"/>
                <w:szCs w:val="18"/>
              </w:rPr>
              <w:t xml:space="preserve">Rush and negligent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3.04.13</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53/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2.0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dan, Madka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Cr. No. 64/13 u/s 279, 338 IPC dtd 2.3.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ini Bus GA01W4026 &amp; Pulsar GA07A272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ravin Chodanka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Ekoshim, Bitton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Ghanashyam s/o Shrikant Gaud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ravin Chodanka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01.10.13 &amp; </w:t>
            </w:r>
            <w:r w:rsidR="007656BB" w:rsidRPr="000B5D2D">
              <w:rPr>
                <w:rFonts w:ascii="Times New Roman" w:hAnsi="Times New Roman" w:cs="Times New Roman"/>
                <w:color w:val="000000" w:themeColor="text1"/>
                <w:sz w:val="18"/>
                <w:szCs w:val="18"/>
              </w:rPr>
              <w:t xml:space="preserve"> Pending trail</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54/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3.0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r. Banstarim Juncti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65/13 u/s 279, 337 IPC &amp; 134 ab M.V Act dtd 3.3.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ini Bus GA 05T216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Virendra Nai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homa Ponda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rabhakar Gaude r/o Usgao</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02.09.13 &amp; </w:t>
            </w:r>
            <w:r w:rsidR="007656BB" w:rsidRPr="000B5D2D">
              <w:rPr>
                <w:rFonts w:ascii="Times New Roman" w:hAnsi="Times New Roman" w:cs="Times New Roman"/>
                <w:color w:val="000000" w:themeColor="text1"/>
                <w:sz w:val="18"/>
                <w:szCs w:val="18"/>
              </w:rPr>
              <w:t xml:space="preserve"> Pending trail</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55/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3.0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eri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Cycle GA09B118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indas G. Talekar r/o Talyewada, Betk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pPr>
              <w:tabs>
                <w:tab w:val="left" w:pos="4353"/>
              </w:tabs>
              <w:rPr>
                <w:rFonts w:ascii="Times New Roman" w:hAnsi="Times New Roman" w:cs="Times New Roman"/>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eing disposed</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56/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3.0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arai Shirod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cooter GA05A1738 &amp; MCycla GA02M 656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rimbak Devidas Naik r/o karai Shiro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pPr>
              <w:tabs>
                <w:tab w:val="left" w:pos="4353"/>
              </w:tabs>
              <w:rPr>
                <w:rFonts w:ascii="Times New Roman" w:hAnsi="Times New Roman" w:cs="Times New Roman"/>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5.12.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57/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4.0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r. Engineering College, Farmagude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I10Car GA08E9975 Scooty GA05A501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kash Amarnath Jaiswal r/o Curtori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pPr>
              <w:tabs>
                <w:tab w:val="left" w:pos="4353"/>
              </w:tabs>
              <w:rPr>
                <w:rFonts w:ascii="Times New Roman" w:hAnsi="Times New Roman" w:cs="Times New Roman"/>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3.03.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58/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5.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r. Priol, Pond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Unknown Vehicl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Unknown pers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pPr>
              <w:tabs>
                <w:tab w:val="left" w:pos="4353"/>
              </w:tabs>
              <w:rPr>
                <w:rFonts w:ascii="Times New Roman" w:hAnsi="Times New Roman" w:cs="Times New Roman"/>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eing disposed</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59/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7.0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t Tisk POnd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inibus GA01W4601 Minibus GA01W4589 MCycle GA09B127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Ulhas s/o Shankar Naik r/o Bhoma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3.03.13</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60/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7.0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r. Muncipality, Pond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69/13 u/s 279, 337 IPC &amp; 134ab M.V Act dtd 11.03.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ctiva GA05H0348 Rickshaw GA05T135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mana w/o Shrinivas Glaugu</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r. Sports Complex, Pond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ohandasBabuli Naik r/o nagzari,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9059B0">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21.08.13 &amp; pending </w:t>
            </w:r>
            <w:r w:rsidR="009059B0" w:rsidRPr="000B5D2D">
              <w:rPr>
                <w:rFonts w:ascii="Times New Roman" w:hAnsi="Times New Roman" w:cs="Times New Roman"/>
                <w:color w:val="000000" w:themeColor="text1"/>
                <w:sz w:val="18"/>
                <w:szCs w:val="18"/>
              </w:rPr>
              <w:t>trial</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61/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9.0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harbandor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r. No. 70/13 u/s 279, 338 IPC dtd 11.03.13 &amp; u/s 3 &amp; 196 </w:t>
            </w:r>
            <w:r w:rsidRPr="000B5D2D">
              <w:rPr>
                <w:rFonts w:ascii="Times New Roman" w:hAnsi="Times New Roman" w:cs="Times New Roman"/>
                <w:color w:val="000000" w:themeColor="text1"/>
                <w:sz w:val="18"/>
                <w:szCs w:val="18"/>
              </w:rPr>
              <w:lastRenderedPageBreak/>
              <w:t>of M.V.Ac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Car GA03C2644</w:t>
            </w:r>
          </w:p>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leasure GA09J462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ratap Bethodkar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ollem</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ratap Bethodk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ratap Bethodka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01.07.13 &amp; </w:t>
            </w:r>
            <w:r w:rsidR="007656BB" w:rsidRPr="000B5D2D">
              <w:rPr>
                <w:rFonts w:ascii="Times New Roman" w:hAnsi="Times New Roman" w:cs="Times New Roman"/>
                <w:color w:val="000000" w:themeColor="text1"/>
                <w:sz w:val="18"/>
                <w:szCs w:val="18"/>
              </w:rPr>
              <w:t xml:space="preserve"> Pending trail</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62/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9.0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iroda Ferr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Vespa Scooter GA02M1478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Gajanan  s/o Rama Tari r/o Shiroda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2.06.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63/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0.0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r. Sai Service Curt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empo GA06T0822, I10Car GA04C054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hiku s/o Vinayak Bhave r/o Valpo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30.03.13</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64/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1.0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r. Priol, Kon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72/13 u/s 279,337, 338 IPC dtd 13.03.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olero Jeep GA08U4395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ritesh Gauneka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anastarim</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ritesh Gaunekar r/o Banstari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ritesh Gauneka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25.10.13 &amp; </w:t>
            </w:r>
            <w:r w:rsidR="007656BB" w:rsidRPr="000B5D2D">
              <w:rPr>
                <w:rFonts w:ascii="Times New Roman" w:hAnsi="Times New Roman" w:cs="Times New Roman"/>
                <w:color w:val="000000" w:themeColor="text1"/>
                <w:sz w:val="18"/>
                <w:szCs w:val="18"/>
              </w:rPr>
              <w:t xml:space="preserve"> Pending trail</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65/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1.0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iroda Tarvale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ar GA08A7068, Car GA05B283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ntosh P.Narvekar r/o Margao</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eing disposed</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66/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2.0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ar, khandepa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wift Car GA05B8156, MCycle GA05H230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remanand Gopi Gaude r/o Nanus Usga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1.06.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3.0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urti, Nr. Amigos Hote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empo GA02U7191, Innova Car GA05 B 198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bhijeet Kamalakar Sadhale r/o Khadpaband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3.04.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4.0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anastarim, Nr. Forest Check Pos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empo KA53A915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awmill P.S.  Sompath r/o Karnatak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3.04.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4.0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ivrem Marce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cycle GA02L983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ivanand Gaonkar s/o yoganand r/o Marce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eing disposed </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6.0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ethora Juncti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Cr. No. 75/13 u/s 279, 302, 323 IPC dtd 16.03.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bhishek S.P. Gom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rgao</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marjeet Singh r/o Punjab</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bhishek S.P. Gom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bhishek S.P. Gomes</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04.06.13 &amp; </w:t>
            </w:r>
            <w:r w:rsidR="007656BB" w:rsidRPr="000B5D2D">
              <w:rPr>
                <w:rFonts w:ascii="Times New Roman" w:hAnsi="Times New Roman" w:cs="Times New Roman"/>
                <w:color w:val="000000" w:themeColor="text1"/>
                <w:sz w:val="18"/>
                <w:szCs w:val="18"/>
              </w:rPr>
              <w:t xml:space="preserve"> Pending trail</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9.0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r. Topcola Factory, Bori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us GA07 S0049, MCycle GA05H 153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Gokuldas Atmaram Naik r/o Bori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8.04.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9.0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Housing Board Colony, Nageshim, Bandor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lto Car GA05B0323</w:t>
            </w:r>
          </w:p>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cycle GA05A586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mt. Vandana S. Dessai r/o Shapur Ponda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30.08.13</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0.0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naswada, Kundai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 xml:space="preserve">Cr. No. 80/13 u/s 279, 338 IPC dtd </w:t>
            </w:r>
            <w:r w:rsidRPr="000B5D2D">
              <w:rPr>
                <w:rFonts w:ascii="Times New Roman" w:eastAsia="Bitstream Vera Sans" w:hAnsi="Times New Roman" w:cs="Times New Roman"/>
                <w:color w:val="000000" w:themeColor="text1"/>
                <w:sz w:val="18"/>
                <w:szCs w:val="18"/>
              </w:rPr>
              <w:lastRenderedPageBreak/>
              <w:t>21.03.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Bolero Jepp GA01T8700Mcycle GA05H324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Dayanath Gupta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rcel</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itin s/o Vasant Kavlekar r/o Margao</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Dayanath Gupta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Under Investigation</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1.0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undaim, Manaswad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eastAsia="Bitstream Vera Sans" w:hAnsi="Times New Roman" w:cs="Times New Roman"/>
                <w:color w:val="000000" w:themeColor="text1"/>
                <w:sz w:val="18"/>
                <w:szCs w:val="18"/>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ickup GA02U5873 EEco Car TN09G218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aslingaya Hiremath r/o Durgabhat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8.04.13</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1.0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r. Sakav, Bori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Cr. No. 82/13 u/s 279, 337 IPC dtd 23.03.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cooty GA05A470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mt. Smita Gaud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orim</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Unknow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25.03.13 &amp; </w:t>
            </w:r>
            <w:r w:rsidR="007656BB" w:rsidRPr="000B5D2D">
              <w:rPr>
                <w:rFonts w:ascii="Times New Roman" w:hAnsi="Times New Roman" w:cs="Times New Roman"/>
                <w:color w:val="000000" w:themeColor="text1"/>
                <w:sz w:val="18"/>
                <w:szCs w:val="18"/>
              </w:rPr>
              <w:t xml:space="preserve"> Pending trail</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3.0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shem, Bethor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Omni Van GA05B482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Jivesh Govind Gaude r/o Ashem, Bethor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5.07.13</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4.0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handepar, Opp. Kamaxi Ba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83/13 u/s 279, 337, 338 &amp; 134A IPC dtd 24.03.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railer HR55D8455, Bolero GA03T175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Varsha w/o Vinod Mayekar </w:t>
            </w:r>
          </w:p>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ashikant Govind Gaud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Valpoi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rakash s/o Datta Naik r/o Valpo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Varsha Vinod Mayeka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hashikant Govind Gaud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31.08.13 &amp; </w:t>
            </w:r>
            <w:r w:rsidR="007656BB" w:rsidRPr="000B5D2D">
              <w:rPr>
                <w:rFonts w:ascii="Times New Roman" w:hAnsi="Times New Roman" w:cs="Times New Roman"/>
                <w:color w:val="000000" w:themeColor="text1"/>
                <w:sz w:val="18"/>
                <w:szCs w:val="18"/>
              </w:rPr>
              <w:t xml:space="preserve"> Pending trail</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5.0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r. Madkai IDC</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Cr. No. 88/13 u/s 279, 338 IPC Dtd 28.03.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anker GA01W6962 MCcycle GA05E163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uraj Nagesh Nai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dpai, Pond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abal s/o Nilkanth Naik r/o Madka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uraj Nagesh Naik r/o Adpai</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nviceted on 12.04.13</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5.0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ypass, Mangesh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ruck GDZ6390, Bus GA01T827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riano Andrew Fernandes r/o Barazan,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3.04.13</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6.0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ondbag Bethor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Cr. No. 87/13 u/s 279, 304A IPC dtd 26.03.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Tipper GA09U3876,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llikarjun Amarpa Goudru r/o Bija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07.07.13 &amp; </w:t>
            </w:r>
            <w:r w:rsidR="007656BB" w:rsidRPr="000B5D2D">
              <w:rPr>
                <w:rFonts w:ascii="Times New Roman" w:hAnsi="Times New Roman" w:cs="Times New Roman"/>
                <w:color w:val="000000" w:themeColor="text1"/>
                <w:sz w:val="18"/>
                <w:szCs w:val="18"/>
              </w:rPr>
              <w:t xml:space="preserve"> Pending trail</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7.0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r. Suzuki Showroo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Cr. No. 89/13 u/s 279, 338, 304A IPC dtd 29.03.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Ccycle GA05E2589 Mcycle GA01K906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andurang Shirodka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havali</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dguru Bhikaro Gaude r/o Durbhat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andurang Gaude</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2</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onvicted on 25.02.14 </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9.0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r. Bypass, Mangesh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anker GA08V583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mirul Mandal s/o Kassim r/o Dirja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9.04.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9.03.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rcel, Pond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cycle GA05A6428, DIo GA02F754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iddarth Giridhar Volvoikar r/o Bastor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9.04.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2.04.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havshire, Usga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uzuki GA05H3313MCycleGA09J604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idil Narayan Naik r/o Dharbandor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5.07.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3.04.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mblai Panchwadi, Shirod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empo GA05t1389 Mcycle GA02Q645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m S. Kamat r/o Kolkatt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2.08.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4.04.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Farmagudi, Ponda, GEC Road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Zen GA01R9123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vio Joseph Johny r/o Sanvorde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6.04.13</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7.04.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ondbag, Bethor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leasure GA05E743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ekhar Prakash Gaonkar r/o Shiro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0.06.13</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8.04.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r. St. Anthonys Church Pond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Cr. No. 173/13 u/s 279, 337 IPC dtd 14.07.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TC Bus GA03X013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Vincent Pereira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Upper Bazar, Pond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rikant s/o Vithal Naik r/o nirankal,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Under Investigation</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8.04.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Farmagud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plendour GA08H426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ipinkumar PAndey r/o Harya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3.05.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9.04.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ar, Khandepar</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ipper GA07F0322, Truck GA07F284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ivappa Amnappa Chalwadi r/o Sanguem</w:t>
            </w:r>
          </w:p>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ulali Alisab Kandgal r/o Bicholi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6.04.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onda</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5.04.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IDC, Kundai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anker GA03N157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nup Singh S/o Shiva Antur r/o UP</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1.06.13</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6.04.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onshi, Niranka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Cr. No. 104/13 u/s 279, 337, 304A IPC dtd 16.04.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cycle Ga09B005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rjun s/o Fati Gaonkar</w:t>
            </w:r>
          </w:p>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Vijay Rama Vara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harbandor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rjun Fati Gaonk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rjun Fati Gaonka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Vijay Rama Vara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Under Investigation </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6.04.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Varkhande,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cycle GA09J072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ishore Kallapa Baleshwar r/o Sheldem Quepe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9.05.13</w:t>
            </w:r>
          </w:p>
        </w:tc>
      </w:tr>
      <w:tr w:rsidR="008E7916" w:rsidRPr="000B5D2D" w:rsidTr="00D50FA8">
        <w:trPr>
          <w:trHeight w:val="1880"/>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6.04.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alimati Bhom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wift Car GA07E4455, Sumo GA05T0595, WagonR GA07F2911</w:t>
            </w:r>
          </w:p>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cycle GA05K854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Jitendra s/o Vasant Naik Gaunecar r/o Bhatlem, Panaj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8.01.14</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6.04.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Opp. GVMs. College, Farmagud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Cr. No. 105/13 u/s 279, 336, 338 IPC dtd 17.04.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cooter GA05E6918, Truck KA34A279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Hazrat Kasasa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arnatak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Hazrat Kasas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Hazrat Kasasa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31/12/13 &amp; </w:t>
            </w:r>
            <w:r w:rsidR="004B2C62" w:rsidRPr="000B5D2D">
              <w:rPr>
                <w:rFonts w:ascii="Times New Roman" w:hAnsi="Times New Roman" w:cs="Times New Roman"/>
                <w:color w:val="000000" w:themeColor="text1"/>
                <w:sz w:val="18"/>
                <w:szCs w:val="18"/>
              </w:rPr>
              <w:t xml:space="preserve"> Pending trail</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7.04.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ratapnagar, Dharbandor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Cr. No. 107/13 u/s 79, 338 IPC dtd 19.04.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cooter GA09F620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arankuma s/o Rajesh r/o,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ratapnagar Dharbandor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llikarjun Sham Pednekar r/o Sangue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arankumar s/o Rajesh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25.04.13 &amp; </w:t>
            </w:r>
            <w:r w:rsidR="004B2C62" w:rsidRPr="000B5D2D">
              <w:rPr>
                <w:rFonts w:ascii="Times New Roman" w:hAnsi="Times New Roman" w:cs="Times New Roman"/>
                <w:color w:val="000000" w:themeColor="text1"/>
                <w:sz w:val="18"/>
                <w:szCs w:val="18"/>
              </w:rPr>
              <w:t xml:space="preserve"> Pending trail</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7.04.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Daag,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ntro Car GA06A274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andurang Paresh Lotlikar, r/o Talauli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0.06.13</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9.04.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naswada, Kundai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Cr. No. 108/13 u/s 279, 304A IPC dtd 19.04.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us GA01 W414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Jaidev s/o Shivram Kundaika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undaim</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vindra Pundalik Halrnkar r/o Tiswad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Jaidev Shivram Kundaikar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25.09.13 &amp; </w:t>
            </w:r>
            <w:r w:rsidR="004B2C62" w:rsidRPr="000B5D2D">
              <w:rPr>
                <w:rFonts w:ascii="Times New Roman" w:hAnsi="Times New Roman" w:cs="Times New Roman"/>
                <w:color w:val="000000" w:themeColor="text1"/>
                <w:sz w:val="18"/>
                <w:szCs w:val="18"/>
              </w:rPr>
              <w:t xml:space="preserve"> Pending trail</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9.04.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orim, Pond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ar GA05B445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Gopal S/o Shankar Patil r/o Kirlapal, Dharbandor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9.07.13</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0.04.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r. Crompton Factory, Bethro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Cr. No. 109/13 u/s 279.304A IPC &amp; 337, 338 IPC dtd 20.04.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ruck GDS5471, Pleasure GA05E532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eshmi Gaonkar</w:t>
            </w:r>
          </w:p>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urat s/o Sadguru Senapati</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irankal, Ponda &amp; Haveli Curti</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ivshankar Ramchandra Yedgi r/o Karnatak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Reshmi Gaonkar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urat Sadguru Senapati</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17.10.13 &amp; </w:t>
            </w:r>
            <w:r w:rsidR="004B2C62" w:rsidRPr="000B5D2D">
              <w:rPr>
                <w:rFonts w:ascii="Times New Roman" w:hAnsi="Times New Roman" w:cs="Times New Roman"/>
                <w:color w:val="000000" w:themeColor="text1"/>
                <w:sz w:val="18"/>
                <w:szCs w:val="18"/>
              </w:rPr>
              <w:t xml:space="preserve"> Pending trail</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1.04.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isk Usga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cycle GA05E915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hikaram Kimbahadur Khadiga r/o haveli Curt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0.06.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4.04.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ateshwar Hall, Upper Bazar, Pond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ccess GA05H5763, Truck GA05T096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aikh Tabrez Mamlekar r/o bazarmol, curt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0.06.13</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5.04.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r. Kalika Jewellers Marcel</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 xml:space="preserve">Cr. No. 113/13 u/s 279, 337 </w:t>
            </w:r>
            <w:r w:rsidRPr="000B5D2D">
              <w:rPr>
                <w:rFonts w:ascii="Times New Roman" w:eastAsia="Bitstream Vera Sans" w:hAnsi="Times New Roman" w:cs="Times New Roman"/>
                <w:color w:val="000000" w:themeColor="text1"/>
                <w:sz w:val="18"/>
                <w:szCs w:val="18"/>
              </w:rPr>
              <w:lastRenderedPageBreak/>
              <w:t>IPC dtd 29.04.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Marutizen GA04C425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LaxmichaluParab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himbel</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ilesh s/o Shankar Fulkar r/o Bicholi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nvicted on 06.11.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8.04.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Gaonkarwada, betk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viator Scooter GA05C823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nohar Yeshwant Phadte r/o Volvoi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0.06.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tabs>
                <w:tab w:val="left" w:pos="4353"/>
              </w:tabs>
              <w:rPr>
                <w:rFonts w:ascii="Times New Roman" w:hAnsi="Times New Roman" w:cs="Times New Roman"/>
                <w:color w:val="000000" w:themeColor="text1"/>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0.04.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r. Kundai IDC</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empo GA08U603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Rajappa M. Dodamani r/o Curti, POnda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eing disposed</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06/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2.05.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r.ID Hospital Junction, Pond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ittz Car GA05B7290</w:t>
            </w:r>
          </w:p>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ickshaw GA01W77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rishna s/o Hemlo Naik r/o Bandor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8.05.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07/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2/05/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saibaba Temple Borim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Vento Car GA07E5577&amp; Truck GA01U873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rashant s/o Tirthapa Katimani r/o Kumbahrjuv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30.07.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08/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 02/05/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savitri hall Curti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ruti 800 Car GA05B374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ukaram Pandurang Matade r/o Ganganagar, Curt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8.05.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09/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 02/05/3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Menezes company bethora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ickup van GA03T6368&amp; Bullet GA02N4288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Laxman C. Mandrekar r/o Saligao</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eing disposed</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10/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3/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Chaugule work shope usgao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Cr.No 121/13 u/s 279, 337 IPC dtd 04.05.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cooter GA09F3564 &amp; Tipper Truck GA01W706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mt.Praveena Rajesh Nai</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Usgaon</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jesh Khabre s/o Prabhu Khabr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Under Investigation</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11/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4/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IDC Kundaim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ruck MH09BC561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izwan s/o Riyaz Shaikh r/o kolha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5.07.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12/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4/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orim  nr Top Col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railer KA25M1408 &amp; Alto Car GA03H384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njeev s/o Shrishal Dondil r/o Gokak Karnatak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5.07.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13/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4/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Opp Bappa Medical Store Marcel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ruti Van GA02 C9836 &amp; Access Scooter GA05H628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Joseph Francis Luis r/o St. Estevas, tiswad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5.01.15</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14/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5/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KTC Bus Stand  Shiro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cycle GA02 N559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ipo Dias s/o Juvao Dias r/o Shiro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6.06.13</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15/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8/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Varkhandem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r. No. 125/13 u/s 279, 338 IPC dtd </w:t>
            </w:r>
            <w:r w:rsidRPr="000B5D2D">
              <w:rPr>
                <w:rFonts w:ascii="Times New Roman" w:hAnsi="Times New Roman" w:cs="Times New Roman"/>
                <w:color w:val="000000" w:themeColor="text1"/>
                <w:sz w:val="18"/>
                <w:szCs w:val="18"/>
              </w:rPr>
              <w:lastRenderedPageBreak/>
              <w:t>10.05.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M/cycle GA02H768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omnath s/o Basapa Ghadi </w:t>
            </w:r>
            <w:r w:rsidRPr="000B5D2D">
              <w:rPr>
                <w:rFonts w:ascii="Times New Roman" w:hAnsi="Times New Roman" w:cs="Times New Roman"/>
                <w:color w:val="000000" w:themeColor="text1"/>
                <w:sz w:val="18"/>
                <w:szCs w:val="18"/>
              </w:rPr>
              <w:lastRenderedPageBreak/>
              <w:t xml:space="preserve">r/o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haveli Curti, Pond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nket s/o Pundalik Katale r/o Sangue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omnath s/o basappa Ghadi</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18.02.14 &amp; </w:t>
            </w:r>
            <w:r w:rsidR="004B2C62" w:rsidRPr="000B5D2D">
              <w:rPr>
                <w:rFonts w:ascii="Times New Roman" w:hAnsi="Times New Roman" w:cs="Times New Roman"/>
                <w:color w:val="000000" w:themeColor="text1"/>
                <w:sz w:val="18"/>
                <w:szCs w:val="18"/>
              </w:rPr>
              <w:t xml:space="preserve"> Pending trail</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16/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9/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Sai service  Centre Curti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eastAsia="Bitstream Vera Sans" w:hAnsi="Times New Roman" w:cs="Times New Roman"/>
                <w:color w:val="000000" w:themeColor="text1"/>
                <w:sz w:val="18"/>
                <w:szCs w:val="18"/>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empo GA05T491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tyawan Narcinv Naik r/o Priol,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4.05.13</w:t>
            </w:r>
          </w:p>
        </w:tc>
      </w:tr>
      <w:tr w:rsidR="008E7916"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17/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 10/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anthanthal Bandor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pStyle w:val="NoSpacing"/>
              <w:rPr>
                <w:rFonts w:ascii="Times New Roman" w:eastAsia="Bitstream Vera Sans" w:hAnsi="Times New Roman" w:cs="Times New Roman"/>
                <w:color w:val="000000" w:themeColor="text1"/>
                <w:sz w:val="18"/>
                <w:szCs w:val="18"/>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7916" w:rsidRPr="000B5D2D" w:rsidRDefault="008E7916"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cycle unknown</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Unknown pers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7916" w:rsidRPr="000B5D2D" w:rsidRDefault="008E7916"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eing disposed</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18/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 11/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mangeshi Junction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Cr. No. 131/13 u/s 279, 338 IPC dtd 21.05.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rax Jeep GA01B2843&amp; Pulsor M/cycle GA05C758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ilesh Nai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Varkhande Pond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lvaram Damodar Shet r/o Musher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ilesh Nai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22.08.13 &amp; </w:t>
            </w:r>
            <w:r w:rsidR="004B2C62" w:rsidRPr="000B5D2D">
              <w:rPr>
                <w:rFonts w:ascii="Times New Roman" w:hAnsi="Times New Roman" w:cs="Times New Roman"/>
                <w:color w:val="000000" w:themeColor="text1"/>
                <w:sz w:val="18"/>
                <w:szCs w:val="18"/>
              </w:rPr>
              <w:t xml:space="preserve"> Pending trail</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19/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 12/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Shanatadurga temple Mardol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ullet M/c GA05H6693 &amp; Auto RixaGA05T0655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ntosh Babuso Gaude r/o Mardol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0.05.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20 /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3/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hajan Velling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arizma M/c &amp; GA05E9807cd deluxe M/c GA05T0885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Vishvanath Sagun Gaude r/o Mardol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3.08.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21/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5/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lopeKukolim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I 10 Car GA05B4809&amp; Access Scooter GA05H590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urgesh s/o Uttam Kunkolikar</w:t>
            </w:r>
          </w:p>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rasad s/o Surya Kavlekar r/o Khadpaband &amp; Cuncolim Mardo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30.07.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22/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5/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adapoi Marcel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ipper Truck GA03K099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uresh V. Gaonkar r/o Bicholim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9.07.13</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23/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5/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at Banastraim Marcela Road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Cr. No. 129/13 u/s 279, 338 IPCdtd 18.05.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ruck MH04CA9514 &amp; Activa Scooter GA03F964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hul Patil</w:t>
            </w:r>
          </w:p>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elgaum</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Harilaxmidas sakariya r/o Maharashtr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hul Patil</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26.07.14 &amp; </w:t>
            </w:r>
            <w:r w:rsidR="004B2C62" w:rsidRPr="000B5D2D">
              <w:rPr>
                <w:rFonts w:ascii="Times New Roman" w:hAnsi="Times New Roman" w:cs="Times New Roman"/>
                <w:color w:val="000000" w:themeColor="text1"/>
                <w:sz w:val="18"/>
                <w:szCs w:val="18"/>
              </w:rPr>
              <w:t xml:space="preserve"> Pending trail</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24/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8/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Somnath Temple Keriya Khandepar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BZ M/c GA02L919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Vinod Dhaku Borker r/o Vasco</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0.07.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25/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8/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angeshhi slop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wo Activa Scooter GA05H0498, GA05E855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rakash Kerkar r/o Kerim,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0.07.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26/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 19/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Bata Showroom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lesure ScooterGA05H5455 &amp; M/cycyle GA05H166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Venkatesh Bhaskar Shanbag r/o Mangeshi,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0.06.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27</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9/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Dhavli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Apache M/cycle </w:t>
            </w:r>
            <w:r w:rsidRPr="000B5D2D">
              <w:rPr>
                <w:rFonts w:ascii="Times New Roman" w:hAnsi="Times New Roman" w:cs="Times New Roman"/>
                <w:color w:val="000000" w:themeColor="text1"/>
                <w:sz w:val="18"/>
                <w:szCs w:val="18"/>
              </w:rPr>
              <w:lastRenderedPageBreak/>
              <w:t>GA05C078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hamsunder Damodar Naik </w:t>
            </w:r>
            <w:r w:rsidRPr="000B5D2D">
              <w:rPr>
                <w:rFonts w:ascii="Times New Roman" w:hAnsi="Times New Roman" w:cs="Times New Roman"/>
                <w:color w:val="000000" w:themeColor="text1"/>
                <w:sz w:val="18"/>
                <w:szCs w:val="18"/>
              </w:rPr>
              <w:lastRenderedPageBreak/>
              <w:t>r/o tishem Bori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w:t>
            </w:r>
            <w:r w:rsidRPr="000B5D2D">
              <w:rPr>
                <w:rFonts w:ascii="Times New Roman" w:hAnsi="Times New Roman" w:cs="Times New Roman"/>
                <w:sz w:val="18"/>
                <w:szCs w:val="18"/>
              </w:rPr>
              <w:lastRenderedPageBreak/>
              <w:t xml:space="preserve">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ompounded </w:t>
            </w:r>
            <w:r w:rsidRPr="000B5D2D">
              <w:rPr>
                <w:rFonts w:ascii="Times New Roman" w:hAnsi="Times New Roman" w:cs="Times New Roman"/>
                <w:color w:val="000000" w:themeColor="text1"/>
                <w:sz w:val="18"/>
                <w:szCs w:val="18"/>
              </w:rPr>
              <w:lastRenderedPageBreak/>
              <w:t>on 02.06.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28/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0/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alimathi Bhom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corpio Jeep GA05B 2495&amp; Traxjeep GA05E053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Videsh Damodar Kavlekar r/o Kavlem,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3.08.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29/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0/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Khursakaden Usgao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Tipper Trck GA08U5976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nthony s/o Alex Godinho r/o Shiro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5.05.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30/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0/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Ameya Wada Marcdel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Vespa Scooter GA01P58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alim s/o Gunasab Mirju r/o Marcel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6.12.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31/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1/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Deualwada Borim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i/>
                <w:color w:val="000000" w:themeColor="text1"/>
                <w:sz w:val="18"/>
                <w:szCs w:val="18"/>
              </w:rPr>
            </w:pPr>
            <w:r w:rsidRPr="000B5D2D">
              <w:rPr>
                <w:rFonts w:ascii="Times New Roman" w:hAnsi="Times New Roman" w:cs="Times New Roman"/>
                <w:i/>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ini Tipper GA02U5244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ulshidas Madhu Parwar r/o Borim,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0.06.13</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32/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1/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Gauthanwada Bhom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132/13 u/s 279, 337 IPC Dtd 25.05.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ccess Scooter GA05H111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Rama Naik </w:t>
            </w:r>
          </w:p>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resila Fernand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homa &amp; Pond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Jack s/o Avertano Fernandes r/o Silvanagar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06.07.13 &amp; </w:t>
            </w:r>
            <w:r w:rsidR="004B2C62" w:rsidRPr="000B5D2D">
              <w:rPr>
                <w:rFonts w:ascii="Times New Roman" w:hAnsi="Times New Roman" w:cs="Times New Roman"/>
                <w:color w:val="000000" w:themeColor="text1"/>
                <w:sz w:val="18"/>
                <w:szCs w:val="18"/>
              </w:rPr>
              <w:t xml:space="preserve"> Pending trail</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33/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4/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Sunin Hotel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ipper truck GA01W0653,CBZ/m/c GA01L6737 Tavera Taxi GA01W420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upesh Manohar Naik r/o Haveli Curt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eing disposed</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34/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4/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Kundaim Gat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ccess Scooter GA05H590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Ghanashyam Uttam Mainekar r/o Kunkolim,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eing disposed</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35/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7/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Dhatwada Usgao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tiz Car GA01S040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ivanand s/o Shivlinga Agorsar r/o Canaco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5.07.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36/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7/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Tambad Ghat Usgao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rax jeep KA05MC772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Riyak M. Yallori r/o Bangalore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5.07.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37/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7/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ardol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Trailer container MH04FD2705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jendrakumar Varma r/o Kako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1.06.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38/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8/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anastaraim Junction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TenkrGA02U 5865 &amp; Mixure Truck GA05T1614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nojkumar Sukan Choudhary r/o Navelim Sakhal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1.06.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39/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8/05/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onem Priol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ntainer MH43Y148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Umaji Sitaram Kalnade r/o mumba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1.06.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40/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30/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ithakol Bethoda </w:t>
            </w:r>
            <w:r w:rsidRPr="000B5D2D">
              <w:rPr>
                <w:rFonts w:ascii="Times New Roman" w:hAnsi="Times New Roman" w:cs="Times New Roman"/>
                <w:color w:val="000000" w:themeColor="text1"/>
                <w:sz w:val="18"/>
                <w:szCs w:val="18"/>
              </w:rPr>
              <w:lastRenderedPageBreak/>
              <w:t xml:space="preserve">Road Borim Bypass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ontainer Truck </w:t>
            </w:r>
            <w:r w:rsidRPr="000B5D2D">
              <w:rPr>
                <w:rFonts w:ascii="Times New Roman" w:hAnsi="Times New Roman" w:cs="Times New Roman"/>
                <w:color w:val="000000" w:themeColor="text1"/>
                <w:sz w:val="18"/>
                <w:szCs w:val="18"/>
              </w:rPr>
              <w:lastRenderedPageBreak/>
              <w:t>MH20BT1550 &amp; Tempo GA04T412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armeshwar Nanbang </w:t>
            </w:r>
            <w:r w:rsidRPr="000B5D2D">
              <w:rPr>
                <w:rFonts w:ascii="Times New Roman" w:hAnsi="Times New Roman" w:cs="Times New Roman"/>
                <w:color w:val="000000" w:themeColor="text1"/>
                <w:sz w:val="18"/>
                <w:szCs w:val="18"/>
              </w:rPr>
              <w:lastRenderedPageBreak/>
              <w:t>Dongri r/o Maharashtr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w:t>
            </w:r>
            <w:r w:rsidRPr="000B5D2D">
              <w:rPr>
                <w:rFonts w:ascii="Times New Roman" w:hAnsi="Times New Roman" w:cs="Times New Roman"/>
                <w:sz w:val="18"/>
                <w:szCs w:val="18"/>
              </w:rPr>
              <w:lastRenderedPageBreak/>
              <w:t xml:space="preserve">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ompounded </w:t>
            </w:r>
            <w:r w:rsidRPr="000B5D2D">
              <w:rPr>
                <w:rFonts w:ascii="Times New Roman" w:hAnsi="Times New Roman" w:cs="Times New Roman"/>
                <w:color w:val="000000" w:themeColor="text1"/>
                <w:sz w:val="18"/>
                <w:szCs w:val="18"/>
              </w:rPr>
              <w:lastRenderedPageBreak/>
              <w:t>on 30.05.13</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41/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30/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Savitri Hall Haveli Curti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F45CF7"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lto Car GA01E5759&amp; Nano Car MH12534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Vishnu s/o Mahadev Gaonkar r/o Dharbandor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5.06.13</w:t>
            </w:r>
          </w:p>
        </w:tc>
      </w:tr>
      <w:tr w:rsidR="004E4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42/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31/05/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MRF Factory Usgao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Cr. No. 136/13 u/s279,338 IPC &amp; 3 &amp; 196 of MV Act dtd 03.06.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E4484" w:rsidRPr="000B5D2D" w:rsidRDefault="004E4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io Scooter GA09C791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Ghanashyam Anant Shet Verekar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haarbandor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Gautam Ashok Garg r/o Dharbandor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Ghanashyam Anant Shet Vereka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4E4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E4484" w:rsidRPr="000B5D2D" w:rsidRDefault="00815D8D"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nvicte on 24.06.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43/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2/06/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arpatiwada Borim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I 10 Car GA05B71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aikh Akib Akil r/o Nagzar, Curt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2.09.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44/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3/06/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isghal Priol Nr Sury Masala Factory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cycle GA01K8168&amp;</w:t>
            </w:r>
          </w:p>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leasure Scooter GA05E9713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Dattanand Bhikaro Gaude r/o Keri, Ponda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3.10.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45/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4/06/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GVM Collage Fermagudi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wo Motor Cycle GA05E6279, GA05H088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Gauresh Satyawan Naik r/o Durgabhat,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4.06.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46/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5/06/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alimathi ,Bhoma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4E4484">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Echer Tempo TN24D0994 &amp; M/cycle GA05A221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rashant Tiklal Naik r/o Shantinagar,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4E4484">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1.08.13</w:t>
            </w:r>
          </w:p>
        </w:tc>
      </w:tr>
      <w:tr w:rsidR="00815D8D"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47/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6/06/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orim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Cr. No. 141/13 u/s 279,337,338 IPC dtd 10.06.20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anter GA08U4124  &amp; Mini Bus GA01U514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hantesh Shankar Parwar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Fatord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ipesh Dhakuprasad Sharma r/o Haveli, Curt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hantesh Shankar Parwar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onvicted on 01.03.14 </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48/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7/06/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Opp Kaje wada Sadar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jc w:val="center"/>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olero Jeep GA05B644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Omprakash Amara Ram r/o Rajastha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9.07.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49/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sahakari PetrolPump Bethoda  Borim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jc w:val="cente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Tanker  GA05T9996&amp; Truck  KA22A4238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diq Sayed Farooq r/o Belgau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7.06.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50/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8/06/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orim Circl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jc w:val="center"/>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Zen Car  GA02A8323&amp; Wagoner Car DL9CW200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ayanand Gajanan Naik r/o Gaonkarwada, Khandol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2.07.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51/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9/06/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Tivrem Marcela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eastAsia="Bitstream Vera Sans" w:hAnsi="Times New Roman" w:cs="Times New Roman"/>
                <w:color w:val="000000" w:themeColor="text1"/>
                <w:sz w:val="18"/>
                <w:szCs w:val="18"/>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ahindara xylo jeep GA05T1955 &amp;     </w:t>
            </w:r>
          </w:p>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Duster Car </w:t>
            </w:r>
            <w:r w:rsidRPr="000B5D2D">
              <w:rPr>
                <w:rFonts w:ascii="Times New Roman" w:hAnsi="Times New Roman" w:cs="Times New Roman"/>
                <w:color w:val="000000" w:themeColor="text1"/>
                <w:sz w:val="18"/>
                <w:szCs w:val="18"/>
              </w:rPr>
              <w:lastRenderedPageBreak/>
              <w:t xml:space="preserve">GA07E8546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arayan Raghuvir Mandrekar r/o St. Estevas, Tiswad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4.10.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52/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2/06/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anastarim nr Junction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T Bus KA42 F 1204 &amp; M/cycle GA05C9756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ohan s/o Yellapa Poll r/o Dharwad Karnatak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31.07.13</w:t>
            </w:r>
          </w:p>
        </w:tc>
      </w:tr>
      <w:tr w:rsidR="00815D8D"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53/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ethoda nr Govt gHigh School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Cr. No. 143/13 u/s 279,337 IPC dtd 15.06.20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cycle GA05C4522 &amp; Scooter GA05A281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mesh Paresh Vinayak Gaonkar Madhav s/o Prabhakar Desai</w:t>
            </w:r>
          </w:p>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njula d/o Madhu Dessai</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adal, Bethor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mesh Paresh Vinayak Gaonkar r/o Padal Bethor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17.11.14 &amp; </w:t>
            </w:r>
            <w:r w:rsidR="004B2C62" w:rsidRPr="000B5D2D">
              <w:rPr>
                <w:rFonts w:ascii="Times New Roman" w:hAnsi="Times New Roman" w:cs="Times New Roman"/>
                <w:color w:val="000000" w:themeColor="text1"/>
                <w:sz w:val="18"/>
                <w:szCs w:val="18"/>
              </w:rPr>
              <w:t xml:space="preserve"> Pending trail</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54/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3/06/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Village Panchayaty Shiro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cycle GA05E8546 &amp; Pleasure Scooter GA05A875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radosh Prakash Prabhu r/o Shiro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9.06.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55/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3/06/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Dabolim Shiro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Ccess Scooter GA05H506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Francis Juvav Pereira r/o Sanguem Goa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8.09.13</w:t>
            </w:r>
          </w:p>
        </w:tc>
      </w:tr>
      <w:tr w:rsidR="00815D8D" w:rsidRPr="000B5D2D" w:rsidTr="00D50FA8">
        <w:trPr>
          <w:trHeight w:val="53"/>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56/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4/06/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anastarim Bajar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146/13 u/s 279,338 IPC dtd 19.06.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ickhaw GA01W7473&amp;</w:t>
            </w:r>
          </w:p>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cycle GA01Y9249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Arun s/o KP Mor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umbharrjuv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arkhat Ali Kazi r/o Upper Bazar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Arun s/o KP Mor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24.09.13 &amp; </w:t>
            </w:r>
            <w:r w:rsidR="004B2C62" w:rsidRPr="000B5D2D">
              <w:rPr>
                <w:rFonts w:ascii="Times New Roman" w:hAnsi="Times New Roman" w:cs="Times New Roman"/>
                <w:color w:val="000000" w:themeColor="text1"/>
                <w:sz w:val="18"/>
                <w:szCs w:val="18"/>
              </w:rPr>
              <w:t xml:space="preserve"> Pending trail</w:t>
            </w:r>
          </w:p>
        </w:tc>
      </w:tr>
      <w:tr w:rsidR="00815D8D"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57/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5/06/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Top Cola Factory  Borim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144/13 u/s 279, 338 IPC dtd 16.06.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ar KA22659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eshav Pai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orim Ponda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bdul Gani r/o Belgau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eshav Pai 0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28.12.13 &amp; </w:t>
            </w:r>
            <w:r w:rsidR="004B2C62" w:rsidRPr="000B5D2D">
              <w:rPr>
                <w:rFonts w:ascii="Times New Roman" w:hAnsi="Times New Roman" w:cs="Times New Roman"/>
                <w:color w:val="000000" w:themeColor="text1"/>
                <w:sz w:val="18"/>
                <w:szCs w:val="18"/>
              </w:rPr>
              <w:t xml:space="preserve"> Pending trail</w:t>
            </w:r>
          </w:p>
        </w:tc>
      </w:tr>
      <w:tr w:rsidR="00815D8D"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58/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Talolem Bandor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145/13 u/s279, 338 IPC DTD 16.06.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io Scooter GA03L004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Gurudas Venkatesh Gaud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andora, Pond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shank Kambli r/o Porvori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Gurudas Venkatesh Gaud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S on 28.12.13 &amp; pending prior</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59/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7/06/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sahakari Petrolpump Curti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corpio Jeep GA08F827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wapnesh Shrikant Kholkar r/o Canacona Go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2.07.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60/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one Priol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ata AccGA05T3345 &amp; Bolero jeep GA05B982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ohidas Hari Phadte Gaonkar r/o Banstari, Marce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2.07.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61/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8/06/201 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IDC Kundaim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ruck  AP04U707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halil S. Sharif r/o Bangalor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2.07.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62/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9/06/201 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issgal Priol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wo Mini Bus GA01W4057, GA01W414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jesh D. Naik r/o Ver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eing disposed</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63/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0/06/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humikanagar bye pass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wift car  GA09A6124&amp; Bajaj Scooter GA02Q391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elvin DSilva r/o Sangue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1.07.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64/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upper bazaar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Access Scooter  GA05H2604&amp; Car GA05B2835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Viresh Madhukar Khandeparkar r/o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1.07.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65/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Dhavli Bye Pass  Road nr Satyanarayan Templ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Eterno scooter </w:t>
            </w:r>
          </w:p>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GA06B869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Eknath Yeso Naik r/o kavle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1.07.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66/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1/06/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angeshi Bye Pass Road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wift Car GA01S9538&amp; Alto car HR26Y0935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Francis DSouza r/o Sangolda Bardez</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2.07.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67/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3/06/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undaim Highway nr Tapo Bhumi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cycle GA05H395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eepa D/o Devidas Gaude r/o Bandor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eing disposed</w:t>
            </w:r>
          </w:p>
        </w:tc>
      </w:tr>
      <w:tr w:rsidR="00815D8D"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68/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4/06/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edakaden Paniwa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Cr. No. 153/13 u/s 279, 304A IPC dtd 24.06.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lto car GA08K032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Lucy Rebello</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orim</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hananjay Shankar Mahale r/o Margao</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Lucy Rebello</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 0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12.07.14 &amp; </w:t>
            </w:r>
            <w:r w:rsidR="004B2C62" w:rsidRPr="000B5D2D">
              <w:rPr>
                <w:rFonts w:ascii="Times New Roman" w:hAnsi="Times New Roman" w:cs="Times New Roman"/>
                <w:color w:val="000000" w:themeColor="text1"/>
                <w:sz w:val="18"/>
                <w:szCs w:val="18"/>
              </w:rPr>
              <w:t xml:space="preserve"> Pending trail</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69/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IDC Kundaim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cycle GA05C5034&amp; MarutiCar GA08M444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nkush Suryakant Gaonkar r/o Marmago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30.07.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70/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5/06/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Warkhandem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itz Car GA05B7615&amp; swift Car GA05B890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iddarth Ashok Purohit r/o Maharashtr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3.08.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71/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d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 Kone Priol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waraj Majda Tempo GA08AU5180 &amp; Bolero Jeep GA07G886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rikant Pampu Rathod r/o karnatak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2.07.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72/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5/06/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r Sahakari PetrolPump  Curt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ntainer HR61A424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handraban Araf Raigini r/o Old Go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2.07.13</w:t>
            </w:r>
          </w:p>
        </w:tc>
      </w:tr>
      <w:tr w:rsidR="00815D8D"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73/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ApikarTemple  </w:t>
            </w:r>
            <w:r w:rsidRPr="000B5D2D">
              <w:rPr>
                <w:rFonts w:ascii="Times New Roman" w:hAnsi="Times New Roman" w:cs="Times New Roman"/>
                <w:color w:val="000000" w:themeColor="text1"/>
                <w:sz w:val="18"/>
                <w:szCs w:val="18"/>
              </w:rPr>
              <w:lastRenderedPageBreak/>
              <w:t xml:space="preserve">Dhabolim Shiro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eastAsia="Bitstream Vera Sans" w:hAnsi="Times New Roman" w:cs="Times New Roman"/>
                <w:color w:val="000000" w:themeColor="text1"/>
                <w:sz w:val="18"/>
                <w:szCs w:val="18"/>
              </w:rPr>
            </w:pPr>
            <w:r w:rsidRPr="000B5D2D">
              <w:rPr>
                <w:rFonts w:ascii="Times New Roman" w:eastAsia="Bitstream Vera Sans" w:hAnsi="Times New Roman" w:cs="Times New Roman"/>
                <w:color w:val="000000" w:themeColor="text1"/>
                <w:sz w:val="18"/>
                <w:szCs w:val="18"/>
              </w:rPr>
              <w:lastRenderedPageBreak/>
              <w:t xml:space="preserve">Cr. No. </w:t>
            </w:r>
            <w:r w:rsidRPr="000B5D2D">
              <w:rPr>
                <w:rFonts w:ascii="Times New Roman" w:eastAsia="Bitstream Vera Sans" w:hAnsi="Times New Roman" w:cs="Times New Roman"/>
                <w:color w:val="000000" w:themeColor="text1"/>
                <w:sz w:val="18"/>
                <w:szCs w:val="18"/>
              </w:rPr>
              <w:lastRenderedPageBreak/>
              <w:t>160/13 u/s 279, 337 IPC dtd 28.06.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 xml:space="preserve">Pick up </w:t>
            </w:r>
            <w:r w:rsidRPr="000B5D2D">
              <w:rPr>
                <w:rFonts w:ascii="Times New Roman" w:hAnsi="Times New Roman" w:cs="Times New Roman"/>
                <w:color w:val="000000" w:themeColor="text1"/>
                <w:sz w:val="18"/>
                <w:szCs w:val="18"/>
              </w:rPr>
              <w:lastRenderedPageBreak/>
              <w:t>GA09U309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 xml:space="preserve">Mahadev </w:t>
            </w:r>
            <w:r w:rsidRPr="000B5D2D">
              <w:rPr>
                <w:rFonts w:ascii="Times New Roman" w:hAnsi="Times New Roman" w:cs="Times New Roman"/>
                <w:color w:val="000000" w:themeColor="text1"/>
                <w:sz w:val="18"/>
                <w:szCs w:val="18"/>
              </w:rPr>
              <w:lastRenderedPageBreak/>
              <w:t>Goveka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 xml:space="preserve">Kashti </w:t>
            </w:r>
            <w:r w:rsidRPr="000B5D2D">
              <w:rPr>
                <w:rFonts w:ascii="Times New Roman" w:hAnsi="Times New Roman" w:cs="Times New Roman"/>
                <w:color w:val="000000" w:themeColor="text1"/>
                <w:sz w:val="18"/>
                <w:szCs w:val="18"/>
              </w:rPr>
              <w:lastRenderedPageBreak/>
              <w:t>Kalay</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 xml:space="preserve">Ramesh Narvekar r/o </w:t>
            </w:r>
            <w:r w:rsidRPr="000B5D2D">
              <w:rPr>
                <w:rFonts w:ascii="Times New Roman" w:hAnsi="Times New Roman" w:cs="Times New Roman"/>
                <w:color w:val="000000" w:themeColor="text1"/>
                <w:sz w:val="18"/>
                <w:szCs w:val="18"/>
              </w:rPr>
              <w:lastRenderedPageBreak/>
              <w:t>Sangue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Rash &amp; </w:t>
            </w:r>
            <w:r w:rsidRPr="000B5D2D">
              <w:rPr>
                <w:rFonts w:ascii="Times New Roman" w:hAnsi="Times New Roman" w:cs="Times New Roman"/>
                <w:color w:val="000000" w:themeColor="text1"/>
                <w:sz w:val="18"/>
                <w:szCs w:val="18"/>
              </w:rPr>
              <w:lastRenderedPageBreak/>
              <w:t>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w:t>
            </w:r>
            <w:r w:rsidRPr="000B5D2D">
              <w:rPr>
                <w:rFonts w:ascii="Times New Roman" w:hAnsi="Times New Roman" w:cs="Times New Roman"/>
                <w:color w:val="000000" w:themeColor="text1"/>
                <w:sz w:val="18"/>
                <w:szCs w:val="18"/>
              </w:rPr>
              <w:lastRenderedPageBreak/>
              <w:t xml:space="preserve">14.11.14 &amp; </w:t>
            </w:r>
            <w:r w:rsidR="004B2C62" w:rsidRPr="000B5D2D">
              <w:rPr>
                <w:rFonts w:ascii="Times New Roman" w:hAnsi="Times New Roman" w:cs="Times New Roman"/>
                <w:color w:val="000000" w:themeColor="text1"/>
                <w:sz w:val="18"/>
                <w:szCs w:val="18"/>
              </w:rPr>
              <w:t xml:space="preserve"> Pending trail</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74/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1/07/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angwal Savoiverem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agonar Car GA01AW0271 &amp;MiniTruck GA08U446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Eknath Maruti Naik r/o Karw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30.07.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75/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1/07/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lsaCurtipond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agonr CAR KA26M193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ejpal s/o Ramprakash r/o Rajastha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30.07.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76/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3/07/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ethoda road nr Menezis Factory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165/13 uls 279, 338 IPC dtd 6.7.20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cycle GA05H385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jit Sawan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Durgabhat Ponda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ivdas s/o Shamba Gaonk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jit Sawan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1.06.14</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77/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3/07/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orim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ata Rikshaw GA05T1465,Dio Scooter GA08D357 ,&amp; Two M/cycle GA05C9416, GA08P579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rveshchandan Bandivadekar r/o Karw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4.07.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78/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4/07/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orim Circl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ruck CG04G1309&amp; M/cycle GA08P750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onshi Mahadev Dandekar r/o Belgau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eing disposed</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79/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5 /07/ 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ashimathdhavlipondago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ickup G03K1357&amp;Wagonar car GA05K846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awan Mohan Dhargalkar r/o Mumba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7.07.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80/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6/07/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arvasadaUsgao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ipper Truck  GA06T248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Ramesh s/o Vasudev Gudav r/o Vasco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30.07.13</w:t>
            </w:r>
          </w:p>
        </w:tc>
      </w:tr>
      <w:tr w:rsidR="00815D8D"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81/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0/07/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hulai Dharbandor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170/13 u/s279, 304A IPC dtd 11.07.20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JCB GA03P116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irendra Laxman Gope</w:t>
            </w:r>
          </w:p>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tefan Joseph Ekka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oth r/o Jharkhand</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Lamani Mansingh r/o Bijapur Karnatak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irendra Laxman Gope</w:t>
            </w:r>
          </w:p>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tefan Joseph Ekka</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2</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Under Investigation</w:t>
            </w:r>
          </w:p>
        </w:tc>
      </w:tr>
      <w:tr w:rsidR="00815D8D"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82/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2 /07 /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Police Outpost Farmagudi Kone Priol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F45CF7"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inibus GA01W4112&amp;Wagonr Car GA03C193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eepak Ramchandra Chotre r/o Curpas Bandor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30.07.13</w:t>
            </w:r>
          </w:p>
        </w:tc>
      </w:tr>
      <w:tr w:rsidR="00815D8D"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83/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Amigos Hotel Curti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r. No. 172/13 u/s </w:t>
            </w:r>
            <w:r w:rsidRPr="000B5D2D">
              <w:rPr>
                <w:rFonts w:ascii="Times New Roman" w:hAnsi="Times New Roman" w:cs="Times New Roman"/>
                <w:color w:val="000000" w:themeColor="text1"/>
                <w:sz w:val="18"/>
                <w:szCs w:val="18"/>
              </w:rPr>
              <w:lastRenderedPageBreak/>
              <w:t xml:space="preserve">279, 304A &amp; 134 a &amp; b M.V. Act dtd 12/07/2013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 xml:space="preserve">Eco Car GA05B4714&amp; </w:t>
            </w:r>
            <w:r w:rsidRPr="000B5D2D">
              <w:rPr>
                <w:rFonts w:ascii="Times New Roman" w:hAnsi="Times New Roman" w:cs="Times New Roman"/>
                <w:color w:val="000000" w:themeColor="text1"/>
                <w:sz w:val="18"/>
                <w:szCs w:val="18"/>
              </w:rPr>
              <w:lastRenderedPageBreak/>
              <w:t xml:space="preserve">passion M/cycle GA05C3762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 xml:space="preserve">Sonu s/o Molu </w:t>
            </w:r>
            <w:r w:rsidRPr="000B5D2D">
              <w:rPr>
                <w:rFonts w:ascii="Times New Roman" w:hAnsi="Times New Roman" w:cs="Times New Roman"/>
                <w:color w:val="000000" w:themeColor="text1"/>
                <w:sz w:val="18"/>
                <w:szCs w:val="18"/>
              </w:rPr>
              <w:lastRenderedPageBreak/>
              <w:t>Doifode</w:t>
            </w:r>
          </w:p>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olu s/o Sonu Doifod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 xml:space="preserve">Kelini, Tisk </w:t>
            </w:r>
            <w:r w:rsidRPr="000B5D2D">
              <w:rPr>
                <w:rFonts w:ascii="Times New Roman" w:hAnsi="Times New Roman" w:cs="Times New Roman"/>
                <w:color w:val="000000" w:themeColor="text1"/>
                <w:sz w:val="18"/>
                <w:szCs w:val="18"/>
              </w:rPr>
              <w:lastRenderedPageBreak/>
              <w:t>Usgaon</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Kishoredas Tejaram r/o Tisk Usga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onu Molu </w:t>
            </w:r>
            <w:r w:rsidRPr="000B5D2D">
              <w:rPr>
                <w:rFonts w:ascii="Times New Roman" w:hAnsi="Times New Roman" w:cs="Times New Roman"/>
                <w:color w:val="000000" w:themeColor="text1"/>
                <w:sz w:val="18"/>
                <w:szCs w:val="18"/>
              </w:rPr>
              <w:lastRenderedPageBreak/>
              <w:t>Doifode  &amp; Molu s/o Sonu Doifode</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02</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Under Investigation</w:t>
            </w:r>
          </w:p>
        </w:tc>
      </w:tr>
      <w:tr w:rsidR="00815D8D"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84/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4/07 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HaldaiVajemShiro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179/13 u/s 279, 337 IPC dtd 16.07.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ruti Ritz car GA05B8861 &amp; Swish Scooter GA05H516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s. Ister d/o Agnel Fernandes</w:t>
            </w:r>
          </w:p>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manda Fernandes</w:t>
            </w:r>
          </w:p>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Fatria Fernand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ll r/oAjorda Borim</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remnath Gopi Naik r/o Shiroda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23.09.13 &amp; </w:t>
            </w:r>
            <w:r w:rsidR="004B2C62" w:rsidRPr="000B5D2D">
              <w:rPr>
                <w:rFonts w:ascii="Times New Roman" w:hAnsi="Times New Roman" w:cs="Times New Roman"/>
                <w:color w:val="000000" w:themeColor="text1"/>
                <w:sz w:val="18"/>
                <w:szCs w:val="18"/>
              </w:rPr>
              <w:t xml:space="preserve"> Pending trail</w:t>
            </w:r>
          </w:p>
        </w:tc>
      </w:tr>
      <w:tr w:rsidR="00815D8D"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85/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hawankarKundaim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181/13 u/s 279, 337, 338 IPC dtd 17.07.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VS Victor M/c  GA06H4121&amp;Splender M/Cg01k9203</w:t>
            </w:r>
          </w:p>
          <w:p w:rsidR="00815D8D" w:rsidRPr="000B5D2D" w:rsidRDefault="00815D8D" w:rsidP="00815D8D">
            <w:pPr>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Ganpat s/o Vishvanah Naik</w:t>
            </w:r>
          </w:p>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Vijay Shankar Bind</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asoolwada, Kundaim &amp; Verna n/o UP</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Vijay Shankar s/o Radheshyam Bind r/o UP</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Ganpat s/o Vishvanath Naik </w:t>
            </w:r>
          </w:p>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Vijay Shankar Bind</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07.10.13 &amp; </w:t>
            </w:r>
            <w:r w:rsidR="004B2C62" w:rsidRPr="000B5D2D">
              <w:rPr>
                <w:rFonts w:ascii="Times New Roman" w:hAnsi="Times New Roman" w:cs="Times New Roman"/>
                <w:color w:val="000000" w:themeColor="text1"/>
                <w:sz w:val="18"/>
                <w:szCs w:val="18"/>
              </w:rPr>
              <w:t xml:space="preserve"> Pending trail</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86/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6/07 /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orim Nr GanapatiGumati</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Hunk M/cycle GA5E6699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azu Bhikarro Gaude r/o Paniwada, Borim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3.08.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87/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7/07/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r GVM Circle farmagudiPond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assin M/Cga01k825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ohandas Chandrakant Naik r/o Undir, Bandora, Ponda Go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31.07.2013</w:t>
            </w:r>
          </w:p>
        </w:tc>
      </w:tr>
      <w:tr w:rsidR="00815D8D"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88/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8/07/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Top Cola Factory Borim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187/13 u/s 279, 337 304A IPC &amp; 134 a b M.V. Act dtd 19.07.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wo Pulsor M/C GA05H6871,GA07B584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inulha s/o Bashir Shaikh</w:t>
            </w:r>
          </w:p>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Faiyaz Shaikh s/o Hussain Shaikh</w:t>
            </w:r>
          </w:p>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uben s/o Vasudev Naik</w:t>
            </w:r>
          </w:p>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rajesh s/o </w:t>
            </w:r>
            <w:r w:rsidRPr="000B5D2D">
              <w:rPr>
                <w:rFonts w:ascii="Times New Roman" w:hAnsi="Times New Roman" w:cs="Times New Roman"/>
                <w:color w:val="000000" w:themeColor="text1"/>
                <w:sz w:val="18"/>
                <w:szCs w:val="18"/>
              </w:rPr>
              <w:lastRenderedPageBreak/>
              <w:t>Krishna Parab</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Durgabhat, Varkhande, Amrai Colony, Ponda &amp; Tonca Marcel</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Faiyaz Shaikh s/o Hussain Shaikh r/o Varkhande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ainulha s/o Bashir Shaikh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23.09.13 &amp; </w:t>
            </w:r>
            <w:r w:rsidR="004B2C62" w:rsidRPr="000B5D2D">
              <w:rPr>
                <w:rFonts w:ascii="Times New Roman" w:hAnsi="Times New Roman" w:cs="Times New Roman"/>
                <w:color w:val="000000" w:themeColor="text1"/>
                <w:sz w:val="18"/>
                <w:szCs w:val="18"/>
              </w:rPr>
              <w:t xml:space="preserve"> Pending trail</w:t>
            </w:r>
          </w:p>
        </w:tc>
      </w:tr>
      <w:tr w:rsidR="00815D8D"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89/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2/07 /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uxerPanchawadiShirod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191/13 u/ 279, 304A IPC dtd 23.07.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ruti Van GA01J1728&amp; M/cycle GA02Q339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kib Shaikh</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nvordem Go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abuli s/o Govind Volvoikar r/o Bicholim Go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kib Shaikh</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16.09.13 &amp; </w:t>
            </w:r>
            <w:r w:rsidR="004B2C62" w:rsidRPr="000B5D2D">
              <w:rPr>
                <w:rFonts w:ascii="Times New Roman" w:hAnsi="Times New Roman" w:cs="Times New Roman"/>
                <w:color w:val="000000" w:themeColor="text1"/>
                <w:sz w:val="18"/>
                <w:szCs w:val="18"/>
              </w:rPr>
              <w:t xml:space="preserve"> Pending trail</w:t>
            </w:r>
          </w:p>
        </w:tc>
      </w:tr>
      <w:tr w:rsidR="00815D8D"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90/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3/07/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r LazenitaliTaulimPond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F45CF7"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inibus  GA02V4705&amp; Alto Car GA05B930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andurang Y. Sawant r/o Kamrabhat , Talaulim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7.07.13</w:t>
            </w:r>
          </w:p>
        </w:tc>
      </w:tr>
      <w:tr w:rsidR="00815D8D"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91/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Fire Station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210/13 u/s 279, 337 IPC dtd 07.08.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ctiva Scooter GA05C4439&amp; M/Cycle  GA08J852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akuntala V. Jalmi</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angwal, Keri</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lifford Anthony Furtado r/o Fatorda Margao</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23.09.13 &amp; </w:t>
            </w:r>
            <w:r w:rsidR="004B2C62" w:rsidRPr="000B5D2D">
              <w:rPr>
                <w:rFonts w:ascii="Times New Roman" w:hAnsi="Times New Roman" w:cs="Times New Roman"/>
                <w:color w:val="000000" w:themeColor="text1"/>
                <w:sz w:val="18"/>
                <w:szCs w:val="18"/>
              </w:rPr>
              <w:t xml:space="preserve"> Pending trail</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92/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2/07/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anchawadiKapseShirod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oyota Etios Van GA09D778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nwar Shaikh s/o Yunus Shaikh r/o Carraimodi Sanvorde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30.07.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93/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6/07/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RaikarJwellers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agonr Car GA07E7702&amp;Pickup GA05T103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andurang Tukaram Naik r/o Rivona Sangue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  Compounded 30.08.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94/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abolimShirod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wift car GA09A734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rasad Shashikant Gaonkar, Quepe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30.08.2013</w:t>
            </w:r>
          </w:p>
        </w:tc>
      </w:tr>
      <w:tr w:rsidR="00815D8D"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95/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7/07/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Gopinaik House at Adpoi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203/13 u/s 279, 338 IPC  dtd 31.07.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inibus GA05T9210 &amp;bajaj GA05E2476Discover M/c</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Devidas s/o Pandurang Gaud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halwada, Agapur</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Janardan Babuso Naik r/o Aga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evidas s/o Pandurang Gaud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23.12.13 &amp; </w:t>
            </w:r>
            <w:r w:rsidR="004B2C62" w:rsidRPr="000B5D2D">
              <w:rPr>
                <w:rFonts w:ascii="Times New Roman" w:hAnsi="Times New Roman" w:cs="Times New Roman"/>
                <w:color w:val="000000" w:themeColor="text1"/>
                <w:sz w:val="18"/>
                <w:szCs w:val="18"/>
              </w:rPr>
              <w:t xml:space="preserve"> Pending trail</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96/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9/07/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naswadaKundia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ruti xx4 CarGA05B819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iddarth Raghunath Dessai r/o Durgabhat Ponda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7.10.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97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0/07/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homaNagzar Wad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ankar GA07F3717&amp;LPV Truck GA02T944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ivaji s/o Yellapa Chalwade r/o Belgau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0.09.13</w:t>
            </w:r>
          </w:p>
        </w:tc>
      </w:tr>
      <w:tr w:rsidR="00815D8D"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98/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orim circle Borim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200/13 u/s 279, 337, 338 IPC &amp; 304A IPC dtd 31.07.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ulsor M/cycleGA05H703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mnick Piedada Barreto</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orim, Pond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rvind Govind Gaonkar r/o Kadsal Khandepa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mnick Piedade Barreto</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26.09.13 &amp; </w:t>
            </w:r>
            <w:r w:rsidR="004B2C62" w:rsidRPr="000B5D2D">
              <w:rPr>
                <w:rFonts w:ascii="Times New Roman" w:hAnsi="Times New Roman" w:cs="Times New Roman"/>
                <w:color w:val="000000" w:themeColor="text1"/>
                <w:sz w:val="18"/>
                <w:szCs w:val="18"/>
              </w:rPr>
              <w:t xml:space="preserve"> Pending trail</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99/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1/07/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Kundaim Circle slop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us KA22E1050&amp;Qulis JeepGA01S572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danand s/o Janu Naik r/o Adpa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5.08.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00/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3/08/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r GVM Collage Farmagudi Ponda q</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Figo Car GA05B9672&amp; Center tempoGA04T036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inad Nathkiran Dessai r/o khadpaband,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3.08.13</w:t>
            </w:r>
          </w:p>
        </w:tc>
      </w:tr>
      <w:tr w:rsidR="00815D8D"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01/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isgal Aphewal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207/13 u/s 279, 338 IPC &amp; 134 a b M.V. Act dtd 5.8.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ankarGA02U619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Anand Ramkrishna Naik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pewal Pond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ushikesh s/o Ramdas Ghadi r/o Volvo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nand Ramkrishna Naik Pond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29.03.13 &amp; </w:t>
            </w:r>
            <w:r w:rsidR="004B2C62" w:rsidRPr="000B5D2D">
              <w:rPr>
                <w:rFonts w:ascii="Times New Roman" w:hAnsi="Times New Roman" w:cs="Times New Roman"/>
                <w:color w:val="000000" w:themeColor="text1"/>
                <w:sz w:val="18"/>
                <w:szCs w:val="18"/>
              </w:rPr>
              <w:t xml:space="preserve"> Pending trail</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02/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4/08/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andagalwada Shiro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cycleGA05A2884 &amp; Plesure Scooter GA08H046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atasha Noronha Nelson Fernades r/o Cortalim, Salcet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0.09.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03/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allawada Kundaim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lpender M/cycle GA05H026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nkush s/o Laxman Naik r/o Priol, Mardol,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0.09.13</w:t>
            </w:r>
          </w:p>
        </w:tc>
      </w:tr>
      <w:tr w:rsidR="00815D8D"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04/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6/08/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IDC Kundaim Nr Colgate Factory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211/13 u/s 279, 338 IPC dtd 07.08.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ruck WB29A055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Lala @ Sudhama Govind Gaud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havali, Pond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iswanath Hazra s/o Gopalchandra Hazra  r/o Manipur, West Benga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Lal @ Sudhama Govind Gaud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29.03.13 &amp; </w:t>
            </w:r>
            <w:r w:rsidR="004B2C62" w:rsidRPr="000B5D2D">
              <w:rPr>
                <w:rFonts w:ascii="Times New Roman" w:hAnsi="Times New Roman" w:cs="Times New Roman"/>
                <w:color w:val="000000" w:themeColor="text1"/>
                <w:sz w:val="18"/>
                <w:szCs w:val="18"/>
              </w:rPr>
              <w:t xml:space="preserve"> Pending trail</w:t>
            </w:r>
          </w:p>
        </w:tc>
      </w:tr>
      <w:tr w:rsidR="00815D8D"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05/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8/08/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Tisk Ponda Nr Lasemi Building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218/13 u/s 279, 338 IPC dtd 12.08.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Hondacity Car GA05B1989&amp; M/cycle GA05C668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ocky s/o Peter Anthony Dia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antinagar, Pond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ulla Saibar s/o Mulla Akbar r/o Bhati Shiro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ocky s/o Peter Anthony Dia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11.11.13 &amp; </w:t>
            </w:r>
            <w:r w:rsidR="004B2C62" w:rsidRPr="000B5D2D">
              <w:rPr>
                <w:rFonts w:ascii="Times New Roman" w:hAnsi="Times New Roman" w:cs="Times New Roman"/>
                <w:color w:val="000000" w:themeColor="text1"/>
                <w:sz w:val="18"/>
                <w:szCs w:val="18"/>
              </w:rPr>
              <w:t xml:space="preserve"> Pending trail</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06/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PES Collage Fermagudi Circl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cycle GA09F0448&amp; Dio Scooter GA05E4801</w:t>
            </w:r>
          </w:p>
          <w:p w:rsidR="008B3484" w:rsidRPr="000B5D2D" w:rsidRDefault="008B3484" w:rsidP="00815D8D">
            <w:pPr>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hesh Madhu Gaude, r/o madkaim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2.08.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07/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9/08/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GEC Main gate Fermagudi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Eco car GA05B9335  &amp; M/cycle GA05H268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tul Ulhas Chari r/o Satorda Keri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eing disposed </w:t>
            </w:r>
          </w:p>
        </w:tc>
      </w:tr>
      <w:tr w:rsidR="00815D8D"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08/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0/08/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Petrol Pump Marcel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219/13 u/s 279, 338 IPC dtd 13.08.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ulsor M/CGA07J8814 &amp; Passion M/Cga04b726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ndesh nakul Rane</w:t>
            </w:r>
            <w:r w:rsidRPr="000B5D2D">
              <w:rPr>
                <w:rFonts w:ascii="Times New Roman" w:hAnsi="Times New Roman" w:cs="Times New Roman"/>
                <w:color w:val="000000" w:themeColor="text1"/>
                <w:sz w:val="18"/>
                <w:szCs w:val="18"/>
              </w:rPr>
              <w:br/>
              <w:t>Vishal Vinayak Phadt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orlem &amp; Khandol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Vishal Vinayak Phadte r/o Ganeshnagar, Khandol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ndesh Nakul Rane &amp; Vishal Vinayak Phadt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10.02.14 &amp; </w:t>
            </w:r>
            <w:r w:rsidR="004B2C62" w:rsidRPr="000B5D2D">
              <w:rPr>
                <w:rFonts w:ascii="Times New Roman" w:hAnsi="Times New Roman" w:cs="Times New Roman"/>
                <w:color w:val="000000" w:themeColor="text1"/>
                <w:sz w:val="18"/>
                <w:szCs w:val="18"/>
              </w:rPr>
              <w:t xml:space="preserve"> Pending trail</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09/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1/08/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aithakhol Borim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Glamour M/cycle GA03D311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run T. Babu r/oAdmali, Keral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0.09.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10/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4/08/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asailan Usgao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corpio Jeep GA03C6334&amp; Alto Car GA05B655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tnakar Govind Parab r/o Tisk Usgaon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3.10.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11/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6/08/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Ponda Fire Station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ulsor M/cycle GA05C5009&amp; Dio ScooterGAA06H251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Omeda Satardekar r/o Vascodagama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eing disposed</w:t>
            </w:r>
          </w:p>
        </w:tc>
      </w:tr>
      <w:tr w:rsidR="00815D8D"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12/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dkai IDC Nr Leela factor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224/13 u/s 279, 338 IPC dtd 17.08.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wift CarGA05B2197 &amp; Discover m/C GA05A685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id Ansari</w:t>
            </w:r>
          </w:p>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jid Ali</w:t>
            </w:r>
          </w:p>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oth r/o Madkaim Ponda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id Ansari r/o Madkai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id Ansari</w:t>
            </w:r>
          </w:p>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jid Ali</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28.12.13 &amp; </w:t>
            </w:r>
            <w:r w:rsidR="004B2C62" w:rsidRPr="000B5D2D">
              <w:rPr>
                <w:rFonts w:ascii="Times New Roman" w:hAnsi="Times New Roman" w:cs="Times New Roman"/>
                <w:color w:val="000000" w:themeColor="text1"/>
                <w:sz w:val="18"/>
                <w:szCs w:val="18"/>
              </w:rPr>
              <w:t xml:space="preserve"> Pending trail</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13/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7/08/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ethoda ByePass Road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ntro Car GA05B576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Umesh Jairam Kavlekar r/o Durgabhat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3.08.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14/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9/08/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Kamakshi Bar Khandepar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ruck TN21AB764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nigandan s/o Subramanyam r/o Tamil Nadu</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0.09.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15/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1/08/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Junction Banastarim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anker GJ16W8673&amp; Minibus GA01T841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ony Barbossa s/o Philip Barbossa r/o Dagwal Raia Salcet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0.10.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16/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2/08/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Hanumant Temple Priol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ulsor M/cycle GA04A846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utya Issubeg r/o Muslimwada, Bicholi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6.09.13</w:t>
            </w:r>
          </w:p>
        </w:tc>
      </w:tr>
      <w:tr w:rsidR="00815D8D"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17/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junction Sai Service Curti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234/13 u/s 279, 337 IPC &amp; 134 ab M.V. Act dtd 24.08.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lto Car GA016867&amp; Scooter GA05E044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rvesh Dattaraj Abhisheki</w:t>
            </w:r>
          </w:p>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attatray Vishvanath Abhisheki</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hupe, Savoi Verem Pond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ahida w/o Durboddin Aga r/o Panditwada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07.10.13 &amp; </w:t>
            </w:r>
            <w:r w:rsidR="004B2C62" w:rsidRPr="000B5D2D">
              <w:rPr>
                <w:rFonts w:ascii="Times New Roman" w:hAnsi="Times New Roman" w:cs="Times New Roman"/>
                <w:color w:val="000000" w:themeColor="text1"/>
                <w:sz w:val="18"/>
                <w:szCs w:val="18"/>
              </w:rPr>
              <w:t xml:space="preserve"> Pending trail</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18/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hajordem Borim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inibus GA01W4185&amp; TwoWagonar Car GA06T09119,GA08K47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ritidas s/o Shankar Gaude r/o Bhoma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3.08.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19/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8/08/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handepar nr Panchayat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 Hero Honda M/cycle GA09F4119&amp; Stunner m/c GA04K690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hivanand Rama Gaonkar r/o Saccorda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3.10.13</w:t>
            </w:r>
          </w:p>
        </w:tc>
      </w:tr>
      <w:tr w:rsidR="00815D8D"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20/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Talaulim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240/13 u/s 279, 338 IPC dtd 31.08.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plender M/C GA03M4144&amp; Scooter GA05H35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ngesh Shashikant Phadte</w:t>
            </w:r>
          </w:p>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ilesh Ashok Phadte</w:t>
            </w:r>
          </w:p>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avnath Damodar Nai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Durbhat &amp; Borim Ponda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avnath Damodar Naik r/o Adulshem Bori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ngesh Shashikant Phadte</w:t>
            </w:r>
          </w:p>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ilesh Ashok Phadte</w:t>
            </w:r>
          </w:p>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avnath Damodar Nai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24.01.14 &amp; </w:t>
            </w:r>
            <w:r w:rsidR="004B2C62" w:rsidRPr="000B5D2D">
              <w:rPr>
                <w:rFonts w:ascii="Times New Roman" w:hAnsi="Times New Roman" w:cs="Times New Roman"/>
                <w:color w:val="000000" w:themeColor="text1"/>
                <w:sz w:val="18"/>
                <w:szCs w:val="18"/>
              </w:rPr>
              <w:t xml:space="preserve"> Pending trail</w:t>
            </w:r>
          </w:p>
        </w:tc>
      </w:tr>
      <w:tr w:rsidR="00815D8D"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21/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30/08/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hantinagar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241/13 u/s 279, 338 IPC dtd 31.08.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wift CarGA05B7409 &amp; Activa ScooterGA04D5485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uraj s/o Madhu Prabhu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Usgaon Pond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rajakta w/o Edward D’Costa r/o Mardol,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uraj s/o Madhu Prabhu r/o Usgaon Ponda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cquited on 19.08.14</w:t>
            </w:r>
          </w:p>
        </w:tc>
      </w:tr>
      <w:tr w:rsidR="00815D8D"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22/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30/08/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path Bus Stand Conem Priol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r. No. 239/13 u/s 279, 304A, 337, 338 IPC dtd 30.08.13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inibus GA01Z5515&amp; M/cycle GA04K360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Vivek Yoganand Nabar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Guleli Sattari Go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jendra B. Naik r/o Davorlim Salcet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Vivek Yoganand Naba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Under INvestigation </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23/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09/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apileshwari junction Ponda Go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olero JeepGA09A0594 &amp;InnovaCarGA05D282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Devendra Sudhakar Madwal r/o Rivona Sanguem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0.09.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24/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3/09/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Talaullim Bandor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olero Jeep GA04T1228&amp; Access ScooterGA05H715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rul Chalwal s/o Mani Nadar r/o Sankhali Go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4.09.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25/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4/09/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ucolim Mardol Slop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ntainer MH43U858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tul Arjun Surve r/o Ambedkarnagar, Mumba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6.09.13</w:t>
            </w:r>
          </w:p>
        </w:tc>
      </w:tr>
      <w:tr w:rsidR="00815D8D"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26/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5/09/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outpost Fermagudi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246/13 u/s 279, 338. IPC dtd 06.09.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I10 Car GA09A8742 &amp; Activa Scooter GA05C925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s Mohini d/o Pundalik Gaud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okadbag, Bandor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erra Cyril Pinto s/o Francis Pinto r/o Joefil Nagar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s Mohini d/o Pundalik Gaud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815D8D" w:rsidP="00815D8D">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5D8D" w:rsidRPr="000B5D2D" w:rsidRDefault="00A9098C"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14.01.14 &amp; </w:t>
            </w:r>
            <w:r w:rsidR="004B2C62" w:rsidRPr="000B5D2D">
              <w:rPr>
                <w:rFonts w:ascii="Times New Roman" w:hAnsi="Times New Roman" w:cs="Times New Roman"/>
                <w:color w:val="000000" w:themeColor="text1"/>
                <w:sz w:val="18"/>
                <w:szCs w:val="18"/>
              </w:rPr>
              <w:t xml:space="preserve"> Pending trail</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27/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6/09/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Fermagudi Nr Out Pos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815D8D">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koda cARGA05t1261 &amp; Echer Tempo GA06D3477&amp; Motor Cycle GA07D257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ehboob Alisab Shaikh s/o Mohammed r/o Durgabhat Ponda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815D8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3.10.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28/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7/09/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Shiroda Ferry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U/D no. </w:t>
            </w:r>
            <w:r w:rsidRPr="000B5D2D">
              <w:rPr>
                <w:rFonts w:ascii="Times New Roman" w:hAnsi="Times New Roman" w:cs="Times New Roman"/>
                <w:color w:val="000000" w:themeColor="text1"/>
                <w:sz w:val="18"/>
                <w:szCs w:val="18"/>
              </w:rPr>
              <w:lastRenderedPageBreak/>
              <w:t>102/13 u/s 174 crpc dtd 12.09.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Unknown Vehicl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aitan </w:t>
            </w:r>
            <w:r w:rsidRPr="000B5D2D">
              <w:rPr>
                <w:rFonts w:ascii="Times New Roman" w:hAnsi="Times New Roman" w:cs="Times New Roman"/>
                <w:color w:val="000000" w:themeColor="text1"/>
                <w:sz w:val="18"/>
                <w:szCs w:val="18"/>
              </w:rPr>
              <w:lastRenderedPageBreak/>
              <w:t>Lui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 xml:space="preserve">Shiroda </w:t>
            </w:r>
            <w:r w:rsidRPr="000B5D2D">
              <w:rPr>
                <w:rFonts w:ascii="Times New Roman" w:hAnsi="Times New Roman" w:cs="Times New Roman"/>
                <w:color w:val="000000" w:themeColor="text1"/>
                <w:sz w:val="18"/>
                <w:szCs w:val="18"/>
              </w:rPr>
              <w:lastRenderedPageBreak/>
              <w:t xml:space="preserve">Ponda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Unknown pers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aitan </w:t>
            </w:r>
            <w:r w:rsidRPr="000B5D2D">
              <w:rPr>
                <w:rFonts w:ascii="Times New Roman" w:hAnsi="Times New Roman" w:cs="Times New Roman"/>
                <w:color w:val="000000" w:themeColor="text1"/>
                <w:sz w:val="18"/>
                <w:szCs w:val="18"/>
              </w:rPr>
              <w:lastRenderedPageBreak/>
              <w:t>Luis r/o Shiroda</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w:t>
            </w:r>
            <w:r w:rsidRPr="000B5D2D">
              <w:rPr>
                <w:rFonts w:ascii="Times New Roman" w:hAnsi="Times New Roman" w:cs="Times New Roman"/>
                <w:sz w:val="18"/>
                <w:szCs w:val="18"/>
              </w:rPr>
              <w:lastRenderedPageBreak/>
              <w:t xml:space="preserve">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eing </w:t>
            </w:r>
            <w:r w:rsidRPr="000B5D2D">
              <w:rPr>
                <w:rFonts w:ascii="Times New Roman" w:hAnsi="Times New Roman" w:cs="Times New Roman"/>
                <w:color w:val="000000" w:themeColor="text1"/>
                <w:sz w:val="18"/>
                <w:szCs w:val="18"/>
              </w:rPr>
              <w:lastRenderedPageBreak/>
              <w:t xml:space="preserve">disposed </w:t>
            </w:r>
          </w:p>
        </w:tc>
      </w:tr>
      <w:tr w:rsidR="008B3484" w:rsidRPr="000B5D2D" w:rsidTr="00D50FA8">
        <w:trPr>
          <w:trHeight w:val="1340"/>
        </w:trPr>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29/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7/09/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Suchita Bar Tisk Usgao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io Scooter GA09C249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ratiksha d/o Prakash Prabhu r/o Pillyem, Dharbandora Sangue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3.10.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30/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7/09/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anmole Bethki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wift Car GA11A0714&amp; Dio Scooter GA05247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kkshay s/o Ajit Morajkar r/o Parsem, Perne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30.11.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31/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7/09/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dada Vidhya Chowk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us GA01W4316&amp; Bolero Jeep GA05T289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Vijay s/o Kashinath Bhat r/o Bhatwada, Shiro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4.12.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32/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8/09/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arpatiwada  Borim PondaGo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wift Car GA09A865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eepashnu Naru jaideep Singh r/o Khadpaband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5.11.13</w:t>
            </w:r>
          </w:p>
        </w:tc>
      </w:tr>
      <w:tr w:rsidR="00A9098C"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98C" w:rsidRPr="000B5D2D" w:rsidRDefault="00A9098C" w:rsidP="00A9098C">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98C" w:rsidRPr="000B5D2D" w:rsidRDefault="00A9098C"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33/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98C" w:rsidRPr="000B5D2D" w:rsidRDefault="00A9098C"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8/09/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98C" w:rsidRPr="000B5D2D" w:rsidRDefault="00A9098C"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InNestle Factory NrGodhaw</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255/13 u/s 279, 337, 304A IPC dtd 10.09.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98C" w:rsidRPr="000B5D2D" w:rsidRDefault="00A9098C"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wo Container MH42T0557,HR55E231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njay s/o pandurang Balsar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Usgaon Ponda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nkush s/o Gunda Chawan r/o Maharashtr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njay Pandurang Balsare r/o Usgaon</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11.10.13 &amp; </w:t>
            </w:r>
            <w:r w:rsidR="004B2C62" w:rsidRPr="000B5D2D">
              <w:rPr>
                <w:rFonts w:ascii="Times New Roman" w:hAnsi="Times New Roman" w:cs="Times New Roman"/>
                <w:color w:val="000000" w:themeColor="text1"/>
                <w:sz w:val="18"/>
                <w:szCs w:val="18"/>
              </w:rPr>
              <w:t xml:space="preserve"> Pending trail</w:t>
            </w:r>
          </w:p>
        </w:tc>
      </w:tr>
      <w:tr w:rsidR="00A9098C"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98C" w:rsidRPr="000B5D2D" w:rsidRDefault="00A9098C" w:rsidP="00A9098C">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98C" w:rsidRPr="000B5D2D" w:rsidRDefault="00A9098C"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34/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98C" w:rsidRPr="000B5D2D" w:rsidRDefault="00A9098C"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0/09/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98C" w:rsidRPr="000B5D2D" w:rsidRDefault="00A9098C"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lhse Wada                             Curti Pond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256/13 u/s 279, 337 IPC dtd 11.09.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98C" w:rsidRPr="000B5D2D" w:rsidRDefault="00A9098C"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ruck  HGV GA06T0101, Dio Scooter GA05H3940&amp; Karisma M/cycle GA05H370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ulshidas s/o Vishvanath Gaonkar</w:t>
            </w:r>
          </w:p>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alasaheb Ingate </w:t>
            </w:r>
          </w:p>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ulshidas Mhalshekar</w:t>
            </w:r>
          </w:p>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Gurav Gaonkar</w:t>
            </w:r>
          </w:p>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tish Umesh Gaonka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urti Ponda Vern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Vijaykumar Singh s/o Devi Singh r/o Vasco Go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18.02.14 &amp; </w:t>
            </w:r>
            <w:r w:rsidR="004B2C62" w:rsidRPr="000B5D2D">
              <w:rPr>
                <w:rFonts w:ascii="Times New Roman" w:hAnsi="Times New Roman" w:cs="Times New Roman"/>
                <w:color w:val="000000" w:themeColor="text1"/>
                <w:sz w:val="18"/>
                <w:szCs w:val="18"/>
              </w:rPr>
              <w:t xml:space="preserve"> Pending trail</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35/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2/09/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Antruz Nagar Ponda Goa Nr Suraj Bar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ontainerHR61A9096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ndeep Baljeet r/o Harya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3.10.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36/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3/09/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urti Nr Sateri Templ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Omni Car GA09A396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Laxmikant Sadanand Gaonkar r/o Avedm, </w:t>
            </w:r>
            <w:r w:rsidRPr="000B5D2D">
              <w:rPr>
                <w:rFonts w:ascii="Times New Roman" w:hAnsi="Times New Roman" w:cs="Times New Roman"/>
                <w:color w:val="000000" w:themeColor="text1"/>
                <w:sz w:val="18"/>
                <w:szCs w:val="18"/>
              </w:rPr>
              <w:lastRenderedPageBreak/>
              <w:t>Quepe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w:t>
            </w:r>
            <w:r w:rsidRPr="000B5D2D">
              <w:rPr>
                <w:rFonts w:ascii="Times New Roman" w:hAnsi="Times New Roman" w:cs="Times New Roman"/>
                <w:sz w:val="18"/>
                <w:szCs w:val="18"/>
              </w:rPr>
              <w:lastRenderedPageBreak/>
              <w:t xml:space="preserve">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rFonts w:ascii="Times New Roman" w:hAnsi="Times New Roman" w:cs="Times New Roman"/>
                <w:sz w:val="18"/>
                <w:szCs w:val="18"/>
              </w:rPr>
            </w:pPr>
            <w:r w:rsidRPr="000B5D2D">
              <w:rPr>
                <w:rFonts w:ascii="Times New Roman" w:hAnsi="Times New Roman" w:cs="Times New Roman"/>
                <w:color w:val="000000" w:themeColor="text1"/>
                <w:sz w:val="18"/>
                <w:szCs w:val="18"/>
              </w:rPr>
              <w:t xml:space="preserve">Being disposed </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37/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3/09/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urti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otorcycle GA09F8786 &amp; Truck GJ15Z187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Gaus Khan Khanjade r/o Pratapnagar, Dharbandor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rFonts w:ascii="Times New Roman" w:hAnsi="Times New Roman" w:cs="Times New Roman"/>
                <w:sz w:val="18"/>
                <w:szCs w:val="18"/>
              </w:rPr>
            </w:pPr>
            <w:r w:rsidRPr="000B5D2D">
              <w:rPr>
                <w:rFonts w:ascii="Times New Roman" w:hAnsi="Times New Roman" w:cs="Times New Roman"/>
                <w:color w:val="000000" w:themeColor="text1"/>
                <w:sz w:val="18"/>
                <w:szCs w:val="18"/>
              </w:rPr>
              <w:t xml:space="preserve">Being disposed </w:t>
            </w:r>
          </w:p>
        </w:tc>
      </w:tr>
      <w:tr w:rsidR="00A9098C"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98C" w:rsidRPr="000B5D2D" w:rsidRDefault="00A9098C" w:rsidP="00A9098C">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98C" w:rsidRPr="000B5D2D" w:rsidRDefault="00A9098C"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38/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98C" w:rsidRPr="000B5D2D" w:rsidRDefault="00A9098C"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4/09/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98C" w:rsidRPr="000B5D2D" w:rsidRDefault="00A9098C"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Kundil Kundaim Ponda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258/13 u/s 279,  304A IPC &amp; 134 ab M.V. Act dtd 14.09.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98C" w:rsidRPr="000B5D2D" w:rsidRDefault="00A9098C"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Unknown   Vehicl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ntu Molu Gaud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naswada, Kundaim</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Unknown pers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ntu Molu Gaude</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A9098C" w:rsidP="00A9098C">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98C" w:rsidRPr="000B5D2D" w:rsidRDefault="00EE1D45"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A Final on 16.06.14 </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39/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4/09/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Eng Collage Fermagudi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cooter GA01K043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mesh Chodankar r/o ITI Qtrs, Farmagud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eing disposed</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40/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5/09/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Tisk Usgao Junction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A9098C">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ruck KA22B296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id Damnikar s/o Papul r/o Khanapur, Belgau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A9098C">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3.10.13</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41/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5/09/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ucolim Slope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259/13 u/s 279, 337 IPC &amp; 134 ab M.V. Act dtd 17.09.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ccess ScooterGA08Q4645  TatD .I Jeep GA03K518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ashinath Raghunath Naik </w:t>
            </w:r>
          </w:p>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s. Siddi D/o Kashinath Nai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oth r/o Aquem, Margao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Rajdhan Acharya Padnabham r/o Chennai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14.01.14 &amp; </w:t>
            </w:r>
            <w:r w:rsidR="004B2C62" w:rsidRPr="000B5D2D">
              <w:rPr>
                <w:rFonts w:ascii="Times New Roman" w:hAnsi="Times New Roman" w:cs="Times New Roman"/>
                <w:color w:val="000000" w:themeColor="text1"/>
                <w:sz w:val="18"/>
                <w:szCs w:val="18"/>
              </w:rPr>
              <w:t xml:space="preserve"> Pending trail</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42/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5/09/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ethki Borim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F45CF7"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aganr Car GA04C6210&amp; Toyota Inovacar GA03G631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ubhash Babulo Chodankar r/o Amona Bicholi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3.10.13</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43/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8/09/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IDC Kundaim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265/13 u/s279, 337 IPC dtd 22.09.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Yamah M/cycleGA05E9889 &amp;  Slender M/Cga04d678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Gauresh Dattaram Asolkar </w:t>
            </w:r>
          </w:p>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akul Mahadev Nai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yem, Bicholim</w:t>
            </w:r>
          </w:p>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handola Mardel</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akul s/o Mahadev Naik r/o Khandola Marce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14.01.14 &amp; </w:t>
            </w:r>
            <w:r w:rsidR="004B2C62" w:rsidRPr="000B5D2D">
              <w:rPr>
                <w:rFonts w:ascii="Times New Roman" w:hAnsi="Times New Roman" w:cs="Times New Roman"/>
                <w:color w:val="000000" w:themeColor="text1"/>
                <w:sz w:val="18"/>
                <w:szCs w:val="18"/>
              </w:rPr>
              <w:t xml:space="preserve"> Pending trail</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44/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8/09/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Panchayat Dharbandor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261/13 u/s 279, 304A IPC &amp; 134 a b M.V. Act dtd 18.09.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otorcyclega09c9531 &amp; Unknown Vehicle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Jesus Franky Rapoz s/o Manuel Rapoz</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llem</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Unknown pers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Jesus Franky Rapoz s/o Manuel Rapoz</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S on 19.10.14 &amp; pending prior</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45/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8/09/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arcela Nr Petrolpump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r. No. 263/13 u/s 279, 38 IPC </w:t>
            </w:r>
            <w:r w:rsidRPr="000B5D2D">
              <w:rPr>
                <w:rFonts w:ascii="Times New Roman" w:hAnsi="Times New Roman" w:cs="Times New Roman"/>
                <w:color w:val="000000" w:themeColor="text1"/>
                <w:sz w:val="18"/>
                <w:szCs w:val="18"/>
              </w:rPr>
              <w:lastRenderedPageBreak/>
              <w:t>dtd 20.09.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Two M/cycle GA05H4649 ,GA05C636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cdown Alfonso </w:t>
            </w:r>
          </w:p>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aresh </w:t>
            </w:r>
            <w:r w:rsidRPr="000B5D2D">
              <w:rPr>
                <w:rFonts w:ascii="Times New Roman" w:hAnsi="Times New Roman" w:cs="Times New Roman"/>
                <w:color w:val="000000" w:themeColor="text1"/>
                <w:sz w:val="18"/>
                <w:szCs w:val="18"/>
              </w:rPr>
              <w:lastRenderedPageBreak/>
              <w:t>Shankar Nai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r/o Marcel Go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aresh s/o Shankar Naik r/o Marcel</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cdown Alfonso</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14.01.14 &amp; </w:t>
            </w:r>
            <w:r w:rsidR="004B2C62" w:rsidRPr="000B5D2D">
              <w:rPr>
                <w:rFonts w:ascii="Times New Roman" w:hAnsi="Times New Roman" w:cs="Times New Roman"/>
                <w:color w:val="000000" w:themeColor="text1"/>
                <w:sz w:val="18"/>
                <w:szCs w:val="18"/>
              </w:rPr>
              <w:t xml:space="preserve"> Pending trail</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46/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9/09/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angeshi Slop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wift Car GA04H969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Hemant s/o Ravindra Gawas r/o navelim, Sakhalei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5.11.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47/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0/09/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hiroda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inibus GA01W4438&amp; Ford Car GA01E711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hiva Ganesh Dessai r/o Shelvona Quepe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5.09.13</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48/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3/09/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humika house Tisk Usgao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F45CF7"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lto Car GA04C431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ubhash s/o Sakharam Halarnkar r/o Bicholi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6.09.13</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49/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4/09/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Dhavli Nr sawmill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267/13 u/s 279, 337 IPC dtd 24.09.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wo Minibus GA01W4038, GA09T476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amsunder Parshuram Naik,</w:t>
            </w:r>
          </w:p>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eha d/o Chandu Patnaik,</w:t>
            </w:r>
          </w:p>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arachandra R. naik,</w:t>
            </w:r>
          </w:p>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handu s/o Namu Fatarpekar</w:t>
            </w:r>
          </w:p>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unita w/o Sunil Naik,</w:t>
            </w:r>
          </w:p>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mita w/o Sunil Naik,</w:t>
            </w:r>
          </w:p>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s. Sangita sd/o Sunil Naik</w:t>
            </w:r>
          </w:p>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s. Shreya d/o Sunil Naik</w:t>
            </w:r>
          </w:p>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Sukanti w/o Ishwar Gaude,</w:t>
            </w:r>
          </w:p>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hinsent toppo Alfred, Muthu Subramanyam</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Shiroda, Borim, Bandora, Pond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igamber s/o Anant Shirodkar r/o Vazem Shiroda Ponda Go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09.01.14 &amp; </w:t>
            </w:r>
            <w:r w:rsidR="004B2C62" w:rsidRPr="000B5D2D">
              <w:rPr>
                <w:rFonts w:ascii="Times New Roman" w:hAnsi="Times New Roman" w:cs="Times New Roman"/>
                <w:color w:val="000000" w:themeColor="text1"/>
                <w:sz w:val="18"/>
                <w:szCs w:val="18"/>
              </w:rPr>
              <w:t xml:space="preserve"> Pending trail</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50/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4/09/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aniwada Borim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leasure M/cycle GA05E52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ilind s/o Vidhyadhar Verekar r/o Madhalawada, Verem Ponda Go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5.11.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 251/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4/09/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Tarvalem Shiro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hevolet Car GA05B5511&amp; Santro Car GA08F288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Ivon Joe s/o Francis Fernandes r/o Vazem, Shiroda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5.11.13</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 252/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6/09/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antruznagar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272/13 u/s 279, 338 IPc dtd 27.09.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iscover M/cycleGA05E021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Zoya Khan </w:t>
            </w:r>
          </w:p>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rashant Madhu Satarkar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eri, Ponda &amp; Antruznagaar Pond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rashant Madhu Satarkar r/o Keri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Zoya Khan </w:t>
            </w:r>
          </w:p>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rashant Madhu Satarkar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S on 09.01.14 &amp; Pending prior</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53/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6/09/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TC Bus Stand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F45CF7"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Etios Car GA05B7010&amp;                        jeep GA05T283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njay Shankar Darode r/o AP</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7.09.13</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54/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7/09/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opp shereya sapna Park curti pond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273/13 U/s 279, 337 IPC dtd 27.09.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io ScooterGA05E345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Uday Kumar Morya s/o Vinaykumar Morya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Haveli, Curti POnda Go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aikh Khatija Asmani r/o Apewal Priol,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30.06.14 &amp; </w:t>
            </w:r>
            <w:r w:rsidR="004B2C62" w:rsidRPr="000B5D2D">
              <w:rPr>
                <w:rFonts w:ascii="Times New Roman" w:hAnsi="Times New Roman" w:cs="Times New Roman"/>
                <w:color w:val="000000" w:themeColor="text1"/>
                <w:sz w:val="18"/>
                <w:szCs w:val="18"/>
              </w:rPr>
              <w:t xml:space="preserve"> Pending trail</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55/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7/09/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Zuarwada Tivrem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ata TempoGA03T899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rahlad s/o Suryakant Mandrekar r/o Askawada, mandrem Pernem Go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5.11.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56/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8/09/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Nr MRF Showroom Dhavli Bye Pass Road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ntainerGA05F5566 &amp; Xuv Jeep GA05B873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Rama Nagappa Valmiki r/o Gadag Karnataka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2.01.14</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57/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1/10/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ansulem Dharbandor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U/D No. 112/13 u/s 174 crpc dtd 02.10.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otorcycle GA05E510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udesh Kantu Gaud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armale, keri Pond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udesh Kantu Gaude r/o keri pOnda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udesh Kantu Gaude R/o Keri </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elf accident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CF235E" w:rsidP="00CF235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ubmitted Accidental Summary vide no 15039/14  dated </w:t>
            </w:r>
            <w:r w:rsidRPr="000B5D2D">
              <w:rPr>
                <w:rFonts w:ascii="Times New Roman" w:hAnsi="Times New Roman" w:cs="Times New Roman"/>
                <w:color w:val="000000" w:themeColor="text1"/>
                <w:sz w:val="18"/>
                <w:szCs w:val="18"/>
              </w:rPr>
              <w:lastRenderedPageBreak/>
              <w:t xml:space="preserve">30/12/2013 </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58/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2/10/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anastarim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280/13 u/s 279, 337 IPC dtd 04.10.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Getz Car GA08E324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antu Shiva Nage</w:t>
            </w:r>
          </w:p>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aikh Usman s/o Shaikh Abdulla</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dcona Banastarim &amp; Muslimwada Bhom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Inacio s/o J.M. D’Silva r/o Panaj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nvicted on 06.12.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59/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3/10/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Canara Banak Ponda City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wo car GA01E3857&amp; Motorcycle  GA05H5955,GA03H505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uri Francisco s/o David Diniz r/o Dhavali Ponda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4.10.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60/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3/10/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eriya Khandepar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Havey Goods vehicleKA37A008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evendra patil r/o Karnatak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9.12.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61/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5/10/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arpatiwada Borim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lto car GA05B2385  Toyota Fortuner GA08F351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noj Gajanan Khedekar r/o Khedem Priol,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5.10.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62/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6/10/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Cadila factory IDC Kundaim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umo Jeep GA01E1285&amp; Motorcycle GA03L655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hantaram Anna Parsekar r/o Sindhudurg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3.10.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63/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6/10/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Bridge tariwada Marcel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koda car GA06D7952 &amp; M/cycle GA07H169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udhir s/o Vasudev Naik r/o Margao</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9.12.13</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64/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8/10/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Dhavli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F45CF7"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lto car GA07E8356&amp; M/cycle GA05H804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aresh Mukund Gaude r/o Tivrem Orgao,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3.10.113</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65/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8/10/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Fonchebhat Valvoi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285/13 u/s 279, 338, 337 IPC dtd 17.10.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Two M/cycleGA05H7880, GA05H2325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arendra Madhukar Naik</w:t>
            </w:r>
          </w:p>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iran Gurudas Gaonkar</w:t>
            </w:r>
          </w:p>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chin Shrikant Satarka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Volvoi, Shiroda, POnda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iran Gurudas Gaonkar r/o Panchwadi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arendra Madhukar Naik</w:t>
            </w:r>
          </w:p>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iran Gurudas Gaonkar</w:t>
            </w:r>
          </w:p>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chin Shrikant Satarka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nvicted on 06.02.14</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66/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8/10/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saraswati Temple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Access Scooter GA05C5786 &amp; </w:t>
            </w:r>
            <w:r w:rsidRPr="000B5D2D">
              <w:rPr>
                <w:rFonts w:ascii="Times New Roman" w:hAnsi="Times New Roman" w:cs="Times New Roman"/>
                <w:color w:val="000000" w:themeColor="text1"/>
                <w:sz w:val="18"/>
                <w:szCs w:val="18"/>
              </w:rPr>
              <w:lastRenderedPageBreak/>
              <w:t>M/cycle GA03AA533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rishna s/o Ramji Bagadi r/o bardez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w:t>
            </w:r>
            <w:r w:rsidRPr="000B5D2D">
              <w:rPr>
                <w:rFonts w:ascii="Times New Roman" w:hAnsi="Times New Roman" w:cs="Times New Roman"/>
                <w:sz w:val="18"/>
                <w:szCs w:val="18"/>
              </w:rPr>
              <w:lastRenderedPageBreak/>
              <w:t xml:space="preserve">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2.02.14</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67/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9/10/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Tisk Ponda Junction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ruti CarGA01S8988 &amp; Alto Car G05B998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hadev Maruti Gavaskar r/o Daag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5.11.13</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68/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9/10/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Tisk Ponda Nr sarawati Templ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292/13 u/s 279, 337 IPC dtd 12.10.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cycle GA05C792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ika w/o Shivram Tawade</w:t>
            </w:r>
          </w:p>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rimati w/o Brahma Halimani</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oth r/o Shantinagar Pond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ohan s/o Rohidas Gaude r/o Bethora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13.11.14 &amp; </w:t>
            </w:r>
            <w:r w:rsidR="004B2C62" w:rsidRPr="000B5D2D">
              <w:rPr>
                <w:rFonts w:ascii="Times New Roman" w:hAnsi="Times New Roman" w:cs="Times New Roman"/>
                <w:color w:val="000000" w:themeColor="text1"/>
                <w:sz w:val="18"/>
                <w:szCs w:val="18"/>
              </w:rPr>
              <w:t xml:space="preserve"> Pending trail</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69/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0/10/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Turist Catage Fermagudi Collage Road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F45CF7"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star Car  GA04C2818&amp; Active scooter GA05H2023 &amp; Mahindra pickup GA08U177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rajyot Prakash Patil r/o Cassaliem Usga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5.12.13</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70/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0/10/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Opp ganganath Super Shope Warkhandeam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293/13 u/d 279, 337, IPC &amp; 134 a b MV Act dtd 13.10.20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Unknown Vehicl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mt. Nayan w/o Purshottam Priolkar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Upper Bazar Pond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Unknown perso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 Final on 30.04.14</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71/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1/10/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anaswada Kundaim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ata Motors MH46H708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tyendra Singh s/o Chandra Singh r/o Mumba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9.12.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72/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2/10/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irankal Azopath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Honda City Car GA01R5777,&amp; Jeep GA01P404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abu s/o laxman Kholkar r/o Nirankal, Ponda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5.11.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73/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3/10/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naswada Kundai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park Car GA07C500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jendra Hosmani s/o Shivappa Hosmani r/o Caranzalem, Tiswad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5.12.13</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74/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4/10/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V.P Borim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No. 296/13 u/s 279, 337 IPC dtd 17.10.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ego Scooter GA08S304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hivdas Naik </w:t>
            </w:r>
          </w:p>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Vinod Marath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orim &amp; margao</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ju Marathe s/o Vasudev Marathe r/o Tamsada Dharbandor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nvicted on 05.04.14</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75/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7/10/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IDC Kundaim Junction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r. No. 295/13 u/s 279,337 IPC &amp; 119 M. v </w:t>
            </w:r>
            <w:r w:rsidRPr="000B5D2D">
              <w:rPr>
                <w:rFonts w:ascii="Times New Roman" w:hAnsi="Times New Roman" w:cs="Times New Roman"/>
                <w:color w:val="000000" w:themeColor="text1"/>
                <w:sz w:val="18"/>
                <w:szCs w:val="18"/>
              </w:rPr>
              <w:lastRenderedPageBreak/>
              <w:t>Act dtd 17.10.201</w:t>
            </w:r>
          </w:p>
          <w:p w:rsidR="00EE1D45" w:rsidRPr="000B5D2D" w:rsidRDefault="00EE1D45" w:rsidP="00EE1D45">
            <w:pPr>
              <w:tabs>
                <w:tab w:val="left" w:pos="4353"/>
              </w:tabs>
              <w:rPr>
                <w:rFonts w:ascii="Times New Roman" w:hAnsi="Times New Roman" w:cs="Times New Roman"/>
                <w:color w:val="000000" w:themeColor="text1"/>
                <w:sz w:val="18"/>
                <w:szCs w:val="18"/>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Bus GA02T4711&amp; M/cycle GA07M122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teve s/o Philip Vaz</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himbel Tiswadi</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uccor o Rodrigues s/o Enas Rodrigues r/o Tariwada Bori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05.02.14 &amp; </w:t>
            </w:r>
            <w:r w:rsidR="004B2C62" w:rsidRPr="000B5D2D">
              <w:rPr>
                <w:rFonts w:ascii="Times New Roman" w:hAnsi="Times New Roman" w:cs="Times New Roman"/>
                <w:color w:val="000000" w:themeColor="text1"/>
                <w:sz w:val="18"/>
                <w:szCs w:val="18"/>
              </w:rPr>
              <w:t xml:space="preserve"> Pending trail</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76/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9/10/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Mahanand High School Bhom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wo Tipper TruckGA09T5425,GA05B9124 &amp; Sumo Jeep GA09W072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mir S/o Subhash Naik r/o Quepe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5.11.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77/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3/10/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one Priol Nr Bus Stop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ick Up GA01W707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tchut s/o Ashok Naik r/o Mahalaxmi Temple, Bandor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5.11.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78/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1/10/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V.P Office  KHandepar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cycle GA05E719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rasad s/o Babubai Payakanawar r/o Priol,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5.02.14</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79/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2/10/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angeshi Opp Petrol Pump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wift car GA05A6760&amp; M/cycle GA05B766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andarinath s/o Ramnath Satarkar r/o Konem, Priol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5.11.13</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80/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2/10/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orim nr St Francis church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r.No. 304/13 u/s 279, 337, </w:t>
            </w:r>
          </w:p>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38 IPc  dtd 25.10.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corpio Jeep MH04BW136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hrikant s/o Ramchandra Naik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etki Borim</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yuresh s/o Manohar Mudkunde r/o Gogol Margao</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rikant s/o Ramchandra Nai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18.02.14 &amp; </w:t>
            </w:r>
            <w:r w:rsidR="004B2C62" w:rsidRPr="000B5D2D">
              <w:rPr>
                <w:rFonts w:ascii="Times New Roman" w:hAnsi="Times New Roman" w:cs="Times New Roman"/>
                <w:color w:val="000000" w:themeColor="text1"/>
                <w:sz w:val="18"/>
                <w:szCs w:val="18"/>
              </w:rPr>
              <w:t xml:space="preserve"> Pending trail</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81/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3/10/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Dhavli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F45CF7"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cycle GA05H559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Jagdhish s/o Vijay Patil r/o Borim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2.12.13</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82/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3/10/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Opp Fire Station Warkhandem Pond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No. 308/13 u/s 279, 338 IPC dtd 26.10.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ruti VanGA05B3605 &amp; M/cycle KA27Y429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ataraj Pandurang Raika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Haveli Curti</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ataraj Pandurang Raikar r/o Havel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ataraj Pandurang Raika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23.12.13 &amp; </w:t>
            </w:r>
            <w:r w:rsidR="004B2C62" w:rsidRPr="000B5D2D">
              <w:rPr>
                <w:rFonts w:ascii="Times New Roman" w:hAnsi="Times New Roman" w:cs="Times New Roman"/>
                <w:color w:val="000000" w:themeColor="text1"/>
                <w:sz w:val="18"/>
                <w:szCs w:val="18"/>
              </w:rPr>
              <w:t xml:space="preserve"> Pending trail</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83/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6/10/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Amigos Hotel Curti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ntainerHR55P8892 ,&amp; three Truck GA09U7767,GA08T5635, GA02Z721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arendra s/o Rajveer Singh r/o Petwal Hisar, Harya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9.12.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84/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6/10/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Veling Mardol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inibus GA01W410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jendra Raghu Naik r/o Gaunem Bandor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5.11.13</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85/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2/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atnem Gaunem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315/13 u/s 279, 338, 304A IPC dtd 2.11.20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cycle GA05H101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khil s/o Ghanashyam Nai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atnem, Gaunem Pond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aresh s/o Nilkant Naik r/o Madkaim,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khil s/o Ghanashyam Naik r/o Patnem, Gaunem</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Under investigation</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86/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2/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arad Dharbandor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cycle GA09C459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evidas /o Gajanan Gaude r/o Marad Dharbandor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eing disposed</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87/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4/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urti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Innova car GA03N2474 &amp; Aviator Scooter GA05C740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njay s/o Sadanand Rivankar r/o Paingini Canaco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8.11.13</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88/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5/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Shamsundhar petrolpump dhavli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r. No. 326/13 u/s 279, 337 dtd 07.11.13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lto carGA08A2346 &amp; Plesure Scooter GA05E335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itraj s/o Ranganath Nai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havalimol, Pond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nish s/o Gurudas Borker r/o Paniwada, Bori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25.04.14 &amp; </w:t>
            </w:r>
            <w:r w:rsidR="004B2C62" w:rsidRPr="000B5D2D">
              <w:rPr>
                <w:rFonts w:ascii="Times New Roman" w:hAnsi="Times New Roman" w:cs="Times New Roman"/>
                <w:color w:val="000000" w:themeColor="text1"/>
                <w:sz w:val="18"/>
                <w:szCs w:val="18"/>
              </w:rPr>
              <w:t xml:space="preserve"> Pending trail</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89/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6/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urti Nr Amigos Hotel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F45CF7"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Two M/cycleGA07D3712, GA05A8196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empaya s/o Dandaya Hiremath r/o par, Usgaon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2.11.13</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90/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6/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Dharbandor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332/13 u/s 279, 338, 337 IPC dtd 14.11.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ruti Car GA05B311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ooja Sawan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isk Usgaon</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Raya Yeshwant Sawant r/o Tisk Usgaon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oja Sawant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nviceted on 18.06.14</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91/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9/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handepar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enter tempoTNJ24J487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 Salim s/o Sayyed Basha r/o Tamil Nadu</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5.12.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92/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0/11/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anastarim Junction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inibus GA08N175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ascoal Alex Estebero r/o Borda, Margao</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5.02.14</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93/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0/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estawada Curti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cycle GA05H258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Vasudev Pandurang Prabhu r/o Vaghurme Ponda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1.02.14</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94/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1/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handepar Junction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ruti sx4 Car GA08E888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jay Shaba Dessai r/o Kasmane Quepe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5.12.13</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95/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1/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Oldbus Stand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328/13 u/s 279, 337, 338, 427 &amp; 304A IPC dtd 11.11.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TC Bus GA03X0221&amp; MiniBus GA01W497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unappa Yellapi </w:t>
            </w:r>
          </w:p>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ghuvir Naik</w:t>
            </w:r>
          </w:p>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Vasant Nai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Gokarna Karnataka &amp; Ponda Go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ivanand Shamba Naik r/o Painginim, Canacon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unappa Yellai</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ghuvir Naik &amp; Vasant Nai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2</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Under investigation</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96/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1/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Haveli Curti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334/13 u/s 279,337 IPC dtd 14.11.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wo splender M/cycle GA05C2915, GA05E941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Gokuldas Shripad Nai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Dhavli Ponda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Gokuldas Shripad Naik</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27.01.14 &amp; </w:t>
            </w:r>
            <w:r w:rsidR="004B2C62" w:rsidRPr="000B5D2D">
              <w:rPr>
                <w:rFonts w:ascii="Times New Roman" w:hAnsi="Times New Roman" w:cs="Times New Roman"/>
                <w:color w:val="000000" w:themeColor="text1"/>
                <w:sz w:val="18"/>
                <w:szCs w:val="18"/>
              </w:rPr>
              <w:t xml:space="preserve"> Pending trail</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97/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3/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Top Cola Borim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ata Mini Truck GA08T5140</w:t>
            </w:r>
          </w:p>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amp; Swaraj Masda </w:t>
            </w:r>
            <w:r w:rsidRPr="000B5D2D">
              <w:rPr>
                <w:rFonts w:ascii="Times New Roman" w:hAnsi="Times New Roman" w:cs="Times New Roman"/>
                <w:color w:val="000000" w:themeColor="text1"/>
                <w:sz w:val="18"/>
                <w:szCs w:val="18"/>
              </w:rPr>
              <w:lastRenderedPageBreak/>
              <w:t>TempoGA02U688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bdul Khalid Patekar r/o Calconda Margao</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5.11.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98/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4/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aithakol Juncti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plender M/CGA05C9251 &amp; Scooter GA09C790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Gabriel Raymond Zuao D’Costa r/o Chandor Salcet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5.02.14</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99/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5/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one Priol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wift Car GA05B035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John Theventhturam Cyril Jacob r/o Jayceenagar,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5.12.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00/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6/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IDC Kundaim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us GA01W4877&amp; M/cycle GA07M09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arvesh Hari Naik r/o Bhoma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9.12.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01/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16/11/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arbath Shiro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ar GA09A575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Vaibhav Vithal Arondekar r/o Sanvordem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9.12.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02/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7/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Old Military camp Dhavli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ntro  car GA08A5338&amp; Rishaw GA01E180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Gomakant s/o Jaganath Mhambre r/o Curti Ponda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502.14</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03/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7/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Dhamayanti Garage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339/13 u/s 279, 337 IPC dtd 11.11.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ruti 800,Dio GA01E3982Scooter &amp; M/cycle GA01P-3749, GA05H20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Jayesh Cholu Bhomkar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havali Pond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Jayesh Chalu Bhomkar r/o Dhavali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18.09.14 &amp; </w:t>
            </w:r>
            <w:r w:rsidR="004B2C62" w:rsidRPr="000B5D2D">
              <w:rPr>
                <w:rFonts w:ascii="Times New Roman" w:hAnsi="Times New Roman" w:cs="Times New Roman"/>
                <w:color w:val="000000" w:themeColor="text1"/>
                <w:sz w:val="18"/>
                <w:szCs w:val="18"/>
              </w:rPr>
              <w:t xml:space="preserve"> Pending trail</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04/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8/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hedye mardol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ruck GA05T025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Daud Shaikh s/o Gaus Shaikh r/o Nagzar, Curti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8.01.14</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05/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8/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hitolem savoiverem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Eicher tempoGA05T080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ravin s/o Vasant Palkar r/o Savoi Verem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8.01.14</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06/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9/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Kirti Hotel Bethora Road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I 10 CarGA05H4467 &amp; Splender M/Cga05b8719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ondu s/o Navlo Zore r/o Mhalshi Curti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5.12.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307/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9/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Kirthi Hotel bethora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cycle GA05C4650 &amp; Access Scooter  GA05H6174</w:t>
            </w:r>
          </w:p>
          <w:p w:rsidR="008B3484" w:rsidRPr="000B5D2D" w:rsidRDefault="008B3484" w:rsidP="00EE1D45">
            <w:pPr>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shok  Vaman Patil r/o Haveli, Curti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5.12.13</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308/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9/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homa NR Vikas Auto Mobiles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343/13 u/s 279, 338 IPC dtd 21.11.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ractor Trailer GA06T 045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ilip G. Nai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alimati, Bhom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Ganesh Mathiram Yadav r/o Mumba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ilip G.Nai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05.03.14 &amp; </w:t>
            </w:r>
            <w:r w:rsidR="004B2C62" w:rsidRPr="000B5D2D">
              <w:rPr>
                <w:rFonts w:ascii="Times New Roman" w:hAnsi="Times New Roman" w:cs="Times New Roman"/>
                <w:color w:val="000000" w:themeColor="text1"/>
                <w:sz w:val="18"/>
                <w:szCs w:val="18"/>
              </w:rPr>
              <w:t xml:space="preserve"> Pending trail</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09/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0/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maruthi temple </w:t>
            </w:r>
            <w:r w:rsidRPr="000B5D2D">
              <w:rPr>
                <w:rFonts w:ascii="Times New Roman" w:hAnsi="Times New Roman" w:cs="Times New Roman"/>
                <w:color w:val="000000" w:themeColor="text1"/>
                <w:sz w:val="18"/>
                <w:szCs w:val="18"/>
              </w:rPr>
              <w:lastRenderedPageBreak/>
              <w:t>Varkhandem Pond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 xml:space="preserve">Cr. No. </w:t>
            </w:r>
            <w:r w:rsidRPr="000B5D2D">
              <w:rPr>
                <w:rFonts w:ascii="Times New Roman" w:hAnsi="Times New Roman" w:cs="Times New Roman"/>
                <w:color w:val="000000" w:themeColor="text1"/>
                <w:sz w:val="18"/>
                <w:szCs w:val="18"/>
              </w:rPr>
              <w:lastRenderedPageBreak/>
              <w:t>346/13 u/s 279, 337 IPC Dtd 22.11.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 xml:space="preserve">Pulsar M/c </w:t>
            </w:r>
            <w:r w:rsidRPr="000B5D2D">
              <w:rPr>
                <w:rFonts w:ascii="Times New Roman" w:hAnsi="Times New Roman" w:cs="Times New Roman"/>
                <w:color w:val="000000" w:themeColor="text1"/>
                <w:sz w:val="18"/>
                <w:szCs w:val="18"/>
              </w:rPr>
              <w:lastRenderedPageBreak/>
              <w:t>GA05H5985 &amp; Splender M/c GA05A215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 xml:space="preserve">Arvind </w:t>
            </w:r>
            <w:r w:rsidRPr="000B5D2D">
              <w:rPr>
                <w:rFonts w:ascii="Times New Roman" w:hAnsi="Times New Roman" w:cs="Times New Roman"/>
                <w:color w:val="000000" w:themeColor="text1"/>
                <w:sz w:val="18"/>
                <w:szCs w:val="18"/>
              </w:rPr>
              <w:lastRenderedPageBreak/>
              <w:t xml:space="preserve">Kumar Singh s/o Janak Singh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Nagamas</w:t>
            </w:r>
            <w:r w:rsidRPr="000B5D2D">
              <w:rPr>
                <w:rFonts w:ascii="Times New Roman" w:hAnsi="Times New Roman" w:cs="Times New Roman"/>
                <w:color w:val="000000" w:themeColor="text1"/>
                <w:sz w:val="18"/>
                <w:szCs w:val="18"/>
              </w:rPr>
              <w:lastRenderedPageBreak/>
              <w:t xml:space="preserve">jid Curti Ponda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 xml:space="preserve">Arvind Kumar Singh s/o </w:t>
            </w:r>
            <w:r w:rsidRPr="000B5D2D">
              <w:rPr>
                <w:rFonts w:ascii="Times New Roman" w:hAnsi="Times New Roman" w:cs="Times New Roman"/>
                <w:color w:val="000000" w:themeColor="text1"/>
                <w:sz w:val="18"/>
                <w:szCs w:val="18"/>
              </w:rPr>
              <w:lastRenderedPageBreak/>
              <w:t>Janak Singh</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Rash &amp; </w:t>
            </w:r>
            <w:r w:rsidRPr="000B5D2D">
              <w:rPr>
                <w:rFonts w:ascii="Times New Roman" w:hAnsi="Times New Roman" w:cs="Times New Roman"/>
                <w:color w:val="000000" w:themeColor="text1"/>
                <w:sz w:val="18"/>
                <w:szCs w:val="18"/>
              </w:rPr>
              <w:lastRenderedPageBreak/>
              <w:t>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w:t>
            </w:r>
            <w:r w:rsidRPr="000B5D2D">
              <w:rPr>
                <w:rFonts w:ascii="Times New Roman" w:hAnsi="Times New Roman" w:cs="Times New Roman"/>
                <w:color w:val="000000" w:themeColor="text1"/>
                <w:sz w:val="18"/>
                <w:szCs w:val="18"/>
              </w:rPr>
              <w:lastRenderedPageBreak/>
              <w:t>18.12.13 &amp; pending prior</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10/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0/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orim sakav oppBus Stan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ruti Van GA04C042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abuso s/o Uso Ghodkar r/o Gauthan Bicholim Goa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6.11.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11/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2/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aithakol Borim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empo GA05T328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nil s/o Anant Naik r/o Kasarwada, Bethora, Ponda Go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5.12.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12/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3/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Veling Junction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inibus GA03N0986&amp; Tipper  GA08U364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Lavu Rivankar s/o Gopi r/o Sonarbhat, Sioli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4.11.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13/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5/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Tarvalem shiro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inibus GA02T4779&amp; Scooter GA06J148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Ajay Kushali Naik r/o Marmagoa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5.02.14</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314/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6/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anaswada Kukndaim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ipper Truck GA02T6203&amp; Tempo GA03K566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Ramesh M. s/o Malesh r/o Bangalore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5.12.13</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315/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6/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Deepraj garage tisk Usgao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359/13 u/s 279, 337 IPC dtd 30.11.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ipper Truck GA07F1804&amp; M/cycle GA05E969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aresh Chandrakant Sawan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isk Usgaon</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oni Singh s/o Taaj Singh r/o khanapur, belgaum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10.01.14 &amp; </w:t>
            </w:r>
            <w:r w:rsidR="004B2C62" w:rsidRPr="000B5D2D">
              <w:rPr>
                <w:rFonts w:ascii="Times New Roman" w:hAnsi="Times New Roman" w:cs="Times New Roman"/>
                <w:color w:val="000000" w:themeColor="text1"/>
                <w:sz w:val="18"/>
                <w:szCs w:val="18"/>
              </w:rPr>
              <w:t xml:space="preserve"> Pending trail</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316/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6/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orim Circl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F45CF7"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itz car KA25Z1750 &amp; Bullet M/c GA01K411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hripad Joshi s/o Krishnaji r/o Raigad Maharashtra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9.12.13</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17/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7/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ol Khandepar nr pascol Junction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F45CF7"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Trex JeepGA02A9404 &amp; M/cyle GA09C9356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urlidhar s/o Gurudas Chari r/o mestawada, Curt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5.12.13</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18/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8/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uslimwada Bhom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356/13 u/s 279, 338 IPC dtd 19.11.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lto car  GA05B6734&amp; M/cycle GA03E92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Amit Singh s/o M. Mirchand Singh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uslimwada Bhom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rakash Uttam Naik r/o Quepem Go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mit Singh s/o M. Mirchand Singh</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29.05.14 &amp; </w:t>
            </w:r>
            <w:r w:rsidR="004B2C62" w:rsidRPr="000B5D2D">
              <w:rPr>
                <w:rFonts w:ascii="Times New Roman" w:hAnsi="Times New Roman" w:cs="Times New Roman"/>
                <w:color w:val="000000" w:themeColor="text1"/>
                <w:sz w:val="18"/>
                <w:szCs w:val="18"/>
              </w:rPr>
              <w:t xml:space="preserve"> Pending trail</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19/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8/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apnapark bethora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355/13 u/s 279, 338 IPC &amp; 134 a b M.V. Act dtd 29.11.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Unknown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rahmanand Nai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Durgabhat Ponda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Unknown Pers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rahmanand Nai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 Final on 28.06.14</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20/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9/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Appewal priol </w:t>
            </w:r>
            <w:r w:rsidRPr="000B5D2D">
              <w:rPr>
                <w:rFonts w:ascii="Times New Roman" w:hAnsi="Times New Roman" w:cs="Times New Roman"/>
                <w:color w:val="000000" w:themeColor="text1"/>
                <w:sz w:val="18"/>
                <w:szCs w:val="18"/>
              </w:rPr>
              <w:lastRenderedPageBreak/>
              <w:t xml:space="preserve">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 xml:space="preserve">Cr. No. </w:t>
            </w:r>
            <w:r w:rsidRPr="000B5D2D">
              <w:rPr>
                <w:rFonts w:ascii="Times New Roman" w:hAnsi="Times New Roman" w:cs="Times New Roman"/>
                <w:color w:val="000000" w:themeColor="text1"/>
                <w:sz w:val="18"/>
                <w:szCs w:val="18"/>
              </w:rPr>
              <w:lastRenderedPageBreak/>
              <w:t>354/13 u/s 279, 337, 338 IPC dtd 29.11.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 xml:space="preserve">Minibus </w:t>
            </w:r>
            <w:r w:rsidRPr="000B5D2D">
              <w:rPr>
                <w:rFonts w:ascii="Times New Roman" w:hAnsi="Times New Roman" w:cs="Times New Roman"/>
                <w:color w:val="000000" w:themeColor="text1"/>
                <w:sz w:val="18"/>
                <w:szCs w:val="18"/>
              </w:rPr>
              <w:lastRenderedPageBreak/>
              <w:t>GA01W413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 xml:space="preserve">Kunda </w:t>
            </w:r>
            <w:r w:rsidRPr="000B5D2D">
              <w:rPr>
                <w:rFonts w:ascii="Times New Roman" w:hAnsi="Times New Roman" w:cs="Times New Roman"/>
                <w:color w:val="000000" w:themeColor="text1"/>
                <w:sz w:val="18"/>
                <w:szCs w:val="18"/>
              </w:rPr>
              <w:lastRenderedPageBreak/>
              <w:t xml:space="preserve">Vasant Gaude, Sapna Anand Gaude, Kanchan Keshav Jalmi, Harshada Harichandra Gaude, Vanita Vaman Arlekar, Simran Sudin Gaude, Suresh Shaba Kerkar, Ramesh Basappa Pawar, Premavati Yeshwant Jalmi, Ankita eknath Jalmi, Vijeshir Vasant Guade, Jaywanti d/o Vasant Gaude, Kashinath Baburao Gaude, Rajashri Rama Gaude, </w:t>
            </w:r>
            <w:r w:rsidRPr="000B5D2D">
              <w:rPr>
                <w:rFonts w:ascii="Times New Roman" w:hAnsi="Times New Roman" w:cs="Times New Roman"/>
                <w:color w:val="000000" w:themeColor="text1"/>
                <w:sz w:val="18"/>
                <w:szCs w:val="18"/>
              </w:rPr>
              <w:lastRenderedPageBreak/>
              <w:t>Jyoti Venkatesh Parwar, Shivaji Baburao Gaude, Yeshwant Gopi Kerkar, Kesar Babuli Guade, Sudha Santosh Gaude, Karuna Kushali Gaude, Keshav Yeshwant Jalmi, Dattaram Shanu Jalmi, Ravindra Vaman Gaude, Shakuntala Gaude</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7280E"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 xml:space="preserve">Arla </w:t>
            </w:r>
            <w:r w:rsidRPr="000B5D2D">
              <w:rPr>
                <w:rFonts w:ascii="Times New Roman" w:hAnsi="Times New Roman" w:cs="Times New Roman"/>
                <w:color w:val="000000" w:themeColor="text1"/>
                <w:sz w:val="18"/>
                <w:szCs w:val="18"/>
              </w:rPr>
              <w:lastRenderedPageBreak/>
              <w:t>Keri, Ponda, Kerim Ponda, Betalwada, Kerim, Ponda, Satorde, Kerim, Ponda Amade, Kerim, Pond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Vijendra B. Naik r/o Agapu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5F2DF1"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anchan </w:t>
            </w:r>
            <w:r w:rsidRPr="000B5D2D">
              <w:rPr>
                <w:rFonts w:ascii="Times New Roman" w:hAnsi="Times New Roman" w:cs="Times New Roman"/>
                <w:color w:val="000000" w:themeColor="text1"/>
                <w:sz w:val="18"/>
                <w:szCs w:val="18"/>
              </w:rPr>
              <w:lastRenderedPageBreak/>
              <w:t>Keshav Jalmi r/o Keri</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0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Rash &amp; </w:t>
            </w:r>
            <w:r w:rsidRPr="000B5D2D">
              <w:rPr>
                <w:rFonts w:ascii="Times New Roman" w:hAnsi="Times New Roman" w:cs="Times New Roman"/>
                <w:color w:val="000000" w:themeColor="text1"/>
                <w:sz w:val="18"/>
                <w:szCs w:val="18"/>
              </w:rPr>
              <w:lastRenderedPageBreak/>
              <w:t>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w:t>
            </w:r>
            <w:r w:rsidRPr="000B5D2D">
              <w:rPr>
                <w:rFonts w:ascii="Times New Roman" w:hAnsi="Times New Roman" w:cs="Times New Roman"/>
                <w:color w:val="000000" w:themeColor="text1"/>
                <w:sz w:val="18"/>
                <w:szCs w:val="18"/>
              </w:rPr>
              <w:lastRenderedPageBreak/>
              <w:t>05.02.14</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21/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30/11/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ethora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363/13 u/s 279, 337 IPC dtd 05.12.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cycle A01K794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njay Singh</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attagad Bethor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irbal s/o Sonaram Bishnoi r/o haveli Curti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061C82"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05.03.14 &amp; </w:t>
            </w:r>
            <w:r w:rsidR="004B2C62" w:rsidRPr="000B5D2D">
              <w:rPr>
                <w:rFonts w:ascii="Times New Roman" w:hAnsi="Times New Roman" w:cs="Times New Roman"/>
                <w:color w:val="000000" w:themeColor="text1"/>
                <w:sz w:val="18"/>
                <w:szCs w:val="18"/>
              </w:rPr>
              <w:t xml:space="preserve"> Pending trail</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22/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12/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Dharbandor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F45CF7"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wift Car KA32M655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asavraj s/o Rudrappa Hattiholi r/o Dharwad, karnataka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5.02.14</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23/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2/1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T KTC Bus Stan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367/13 u/s 279, 337 IPC dtd 07.12.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inibus GA05T168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mt. Jubeda B. w/o Kassim Shaikh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Honda Satari</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Ramesh s/o Dnyaneshwar Naik r/o Gaunem, bandore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143FA8"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S on 28.02.14 &amp; pending prior</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24/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3/1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orim Nr </w:t>
            </w:r>
            <w:r w:rsidRPr="000B5D2D">
              <w:rPr>
                <w:rFonts w:ascii="Times New Roman" w:hAnsi="Times New Roman" w:cs="Times New Roman"/>
                <w:color w:val="000000" w:themeColor="text1"/>
                <w:sz w:val="18"/>
                <w:szCs w:val="18"/>
              </w:rPr>
              <w:lastRenderedPageBreak/>
              <w:t xml:space="preserve">Panchayat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Truck </w:t>
            </w:r>
            <w:r w:rsidRPr="000B5D2D">
              <w:rPr>
                <w:rFonts w:ascii="Times New Roman" w:hAnsi="Times New Roman" w:cs="Times New Roman"/>
                <w:color w:val="000000" w:themeColor="text1"/>
                <w:sz w:val="18"/>
                <w:szCs w:val="18"/>
              </w:rPr>
              <w:lastRenderedPageBreak/>
              <w:t>KA22B4699&amp; Alto Car GA01E381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Javed Mehboobsab </w:t>
            </w:r>
            <w:r w:rsidRPr="000B5D2D">
              <w:rPr>
                <w:rFonts w:ascii="Times New Roman" w:hAnsi="Times New Roman" w:cs="Times New Roman"/>
                <w:color w:val="000000" w:themeColor="text1"/>
                <w:sz w:val="18"/>
                <w:szCs w:val="18"/>
              </w:rPr>
              <w:lastRenderedPageBreak/>
              <w:t>Bacholkar r/o Khanpur Belgau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w:t>
            </w:r>
            <w:r w:rsidRPr="000B5D2D">
              <w:rPr>
                <w:rFonts w:ascii="Times New Roman" w:hAnsi="Times New Roman" w:cs="Times New Roman"/>
                <w:sz w:val="18"/>
                <w:szCs w:val="18"/>
              </w:rPr>
              <w:lastRenderedPageBreak/>
              <w:t xml:space="preserve">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ompounded </w:t>
            </w:r>
            <w:r w:rsidRPr="000B5D2D">
              <w:rPr>
                <w:rFonts w:ascii="Times New Roman" w:hAnsi="Times New Roman" w:cs="Times New Roman"/>
                <w:color w:val="000000" w:themeColor="text1"/>
                <w:sz w:val="18"/>
                <w:szCs w:val="18"/>
              </w:rPr>
              <w:lastRenderedPageBreak/>
              <w:t>on 05.12.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25/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5/1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Zingadi Moll Curti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agonr CarGA01S9434 &amp; Lagage RikshawGA05T323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lim P. Allabali s/o Allabaksh r/o Shahpur Bandor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eing disposed </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26/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7/12/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ayakaden Shiro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Wagonr Car MH12FP1286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aran Akshayna Somnath r/o Pune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5.02.14</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327/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7/1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undaim Nr Kundil Factory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lto CarGA05B6808 &amp; Dio Scooter GA05H45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igamber Anant Sawant r/o barazan Usgaon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2.01.14</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328/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8/1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r Amigos Hotel Curti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Eicher TempoGA05T0131 &amp; Alto Car GA09A127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eepak Harishchandra Gaude r/o Priol,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9.12.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29/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09/1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Dharbamdor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 Tempo KA22A716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Umesh Mahadevappa Gokavi r/o Dharwad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16.12.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30/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1/1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undaim Slop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ruck GA01W6020&amp; Maruti car GA03H9767</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meer s/o Shambu Patyekar r/o Surla Bicholim Go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30.12.13</w:t>
            </w:r>
          </w:p>
        </w:tc>
      </w:tr>
      <w:tr w:rsidR="00EE1D45"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331/13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3/1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anus Usgao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376/13 u/s 279, 304A IPC and 3, 128 of MV Act dtd 13.12.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ini Bus GA09 F2173&amp; M/cycle GA01W455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nish s/o Dilip Agaltekar</w:t>
            </w:r>
          </w:p>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Aparna d/o Appa Gaonkar </w:t>
            </w:r>
          </w:p>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dhavi d/o Shivaji Parwa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ollem Goa</w:t>
            </w:r>
          </w:p>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mp; Dharbandor</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nish s/o Dilip Agaltekar</w:t>
            </w:r>
          </w:p>
          <w:p w:rsidR="00EE1D45" w:rsidRPr="000B5D2D" w:rsidRDefault="00EE1D45" w:rsidP="00EE1D45">
            <w:pPr>
              <w:tabs>
                <w:tab w:val="left" w:pos="4353"/>
              </w:tabs>
              <w:rPr>
                <w:rFonts w:ascii="Times New Roman" w:hAnsi="Times New Roman" w:cs="Times New Roman"/>
                <w:color w:val="000000" w:themeColor="text1"/>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nish s/o Dilip Agaltekar</w:t>
            </w:r>
          </w:p>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Aparna d/o Appa Gaonkar </w:t>
            </w:r>
          </w:p>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dhavi d/o Shivaji parwar</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3</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EE1D45" w:rsidP="00EE1D45">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143FA8"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E1D45" w:rsidRPr="000B5D2D" w:rsidRDefault="00143FA8" w:rsidP="00EE1D45">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 Abetted Summary on 22.07.14</w:t>
            </w:r>
          </w:p>
        </w:tc>
      </w:tr>
      <w:tr w:rsidR="00143FA8"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FA8" w:rsidRPr="000B5D2D" w:rsidRDefault="00143FA8" w:rsidP="00143FA8">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FA8" w:rsidRPr="000B5D2D" w:rsidRDefault="00143FA8" w:rsidP="00143FA8">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FA8" w:rsidRPr="000B5D2D" w:rsidRDefault="00143FA8" w:rsidP="00143FA8">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32/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FA8" w:rsidRPr="000B5D2D" w:rsidRDefault="00143FA8" w:rsidP="00143FA8">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4/1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FA8" w:rsidRPr="000B5D2D" w:rsidRDefault="00143FA8" w:rsidP="00143FA8">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Arla Keri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FA8" w:rsidRPr="000B5D2D" w:rsidRDefault="00143FA8" w:rsidP="00143FA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378/13 u/s 279, 337 IPC &amp; 134 a b MV Act dtd 16.12.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3FA8" w:rsidRPr="000B5D2D" w:rsidRDefault="00143FA8" w:rsidP="00143FA8">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lto Car GA05B562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FA8" w:rsidRPr="000B5D2D" w:rsidRDefault="00143FA8" w:rsidP="00143FA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Girish Pilgaonkar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FA8" w:rsidRPr="000B5D2D" w:rsidRDefault="00143FA8" w:rsidP="00143FA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FA8" w:rsidRPr="000B5D2D" w:rsidRDefault="00143FA8" w:rsidP="00143FA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Lata w/o Girish Pilgaonkar r/o Khadpaband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FA8" w:rsidRPr="000B5D2D" w:rsidRDefault="00143FA8" w:rsidP="00143FA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FA8" w:rsidRPr="000B5D2D" w:rsidRDefault="00143FA8" w:rsidP="00143FA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FA8" w:rsidRPr="000B5D2D" w:rsidRDefault="00143FA8" w:rsidP="00143FA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FA8" w:rsidRPr="000B5D2D" w:rsidRDefault="00143FA8" w:rsidP="00143FA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FA8" w:rsidRPr="000B5D2D" w:rsidRDefault="00143FA8" w:rsidP="00143FA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FA8" w:rsidRPr="000B5D2D" w:rsidRDefault="00143FA8" w:rsidP="00143FA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FA8" w:rsidRPr="000B5D2D" w:rsidRDefault="00143FA8" w:rsidP="00143FA8">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FA8" w:rsidRPr="000B5D2D" w:rsidRDefault="00143FA8" w:rsidP="00143FA8">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3FA8" w:rsidRPr="000B5D2D" w:rsidRDefault="00143FA8" w:rsidP="00143FA8">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 Final on 15.07.14</w:t>
            </w:r>
          </w:p>
        </w:tc>
      </w:tr>
      <w:tr w:rsidR="00E7280E"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33/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6/1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ardol Nr Akar Junction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r. No. 379/13 u/s </w:t>
            </w:r>
            <w:r w:rsidRPr="000B5D2D">
              <w:rPr>
                <w:rFonts w:ascii="Times New Roman" w:hAnsi="Times New Roman" w:cs="Times New Roman"/>
                <w:color w:val="000000" w:themeColor="text1"/>
                <w:sz w:val="18"/>
                <w:szCs w:val="18"/>
              </w:rPr>
              <w:lastRenderedPageBreak/>
              <w:t>279, 337 IPC&amp; 134 a b MV Act dtd 17.12.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 xml:space="preserve">Car  GA05B4050&amp; Rikshaw </w:t>
            </w:r>
            <w:r w:rsidRPr="000B5D2D">
              <w:rPr>
                <w:rFonts w:ascii="Times New Roman" w:hAnsi="Times New Roman" w:cs="Times New Roman"/>
                <w:color w:val="000000" w:themeColor="text1"/>
                <w:sz w:val="18"/>
                <w:szCs w:val="18"/>
              </w:rPr>
              <w:lastRenderedPageBreak/>
              <w:t>GA05T1897,Zen Car  GA01T1897&amp; Good Carrier TempoAP12 W6010  &amp; Alto Car GA09A434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50387"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 xml:space="preserve">Vaishaki w/o </w:t>
            </w:r>
            <w:r w:rsidRPr="000B5D2D">
              <w:rPr>
                <w:rFonts w:ascii="Times New Roman" w:hAnsi="Times New Roman" w:cs="Times New Roman"/>
                <w:color w:val="000000" w:themeColor="text1"/>
                <w:sz w:val="18"/>
                <w:szCs w:val="18"/>
              </w:rPr>
              <w:lastRenderedPageBreak/>
              <w:t xml:space="preserve">Vasant Sawant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50387"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 xml:space="preserve">Vishvambharwadi </w:t>
            </w:r>
            <w:r w:rsidRPr="000B5D2D">
              <w:rPr>
                <w:rFonts w:ascii="Times New Roman" w:hAnsi="Times New Roman" w:cs="Times New Roman"/>
                <w:color w:val="000000" w:themeColor="text1"/>
                <w:sz w:val="18"/>
                <w:szCs w:val="18"/>
              </w:rPr>
              <w:lastRenderedPageBreak/>
              <w:t>Sanvordem</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 xml:space="preserve">Akash Prabhu Shetty r/o Karnataka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S on 07.07.14</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34/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7/1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Nagamasjid Curti Bye Pass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ppache M/cycle GA07D9581</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p w:rsidR="008B3484" w:rsidRPr="000B5D2D" w:rsidRDefault="008B3484" w:rsidP="00E7280E">
            <w:pPr>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ujit Shrikant Chimbelkar r/o Carambolim, Tiswad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2.12.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35/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8/1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at Kapileshwari Junction Road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star Car GA08F3604 &amp; Wagonr Car GA01E500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p w:rsidR="008B3484" w:rsidRPr="000B5D2D" w:rsidRDefault="008B3484" w:rsidP="00E7280E">
            <w:pPr>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atta Gurudas Naik r/o Daag Ponda Go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31.12.13</w:t>
            </w:r>
          </w:p>
        </w:tc>
      </w:tr>
      <w:tr w:rsidR="00E7280E"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36/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8/1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Vazangal Panchawadi Shiro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380/13 u/s 279, 304A IPC &amp; 134 a b M.V. Act dtd 19.12.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ntro Car GA02J6670&amp; M/cycle GA05A258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anjay Bhiku Naik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eulwada Borim Pond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Joel s/o Ignatius D’Souza r/o Sanvordem, Sanguem</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njay Bhiku Naik r/o Borim</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06.02.14 &amp; </w:t>
            </w:r>
            <w:r w:rsidR="004B2C62" w:rsidRPr="000B5D2D">
              <w:rPr>
                <w:rFonts w:ascii="Times New Roman" w:hAnsi="Times New Roman" w:cs="Times New Roman"/>
                <w:color w:val="000000" w:themeColor="text1"/>
                <w:sz w:val="18"/>
                <w:szCs w:val="18"/>
              </w:rPr>
              <w:t xml:space="preserve"> Pending trail</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37/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8/1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ondbagh Bethoda Bye Pass Road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enter lorry DLIGC097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p w:rsidR="008B3484" w:rsidRPr="000B5D2D" w:rsidRDefault="008B3484" w:rsidP="00E7280E">
            <w:pPr>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onu s/o Dayanand Parwar r/o Muzafarnagar UP</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31.12.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38/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19/1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armane Keri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aruti Car GA05B1925</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p w:rsidR="008B3484" w:rsidRPr="000B5D2D" w:rsidRDefault="008B3484" w:rsidP="00E7280E">
            <w:pPr>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ulshidas Fotu Gaude r/o keri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23.12.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39/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0/1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hikangal Shiro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Motor Cycle GA05H827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p w:rsidR="008B3484" w:rsidRPr="000B5D2D" w:rsidRDefault="008B3484" w:rsidP="00E7280E">
            <w:pPr>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Ujwal Bhikaro Naik r/o Shiroda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5.02.14</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40/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1/1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one Priol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itz Car GA05B6183 &amp; Maruti CarGA01N5874  &amp; Fig Car  GA05B405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p w:rsidR="008B3484" w:rsidRPr="000B5D2D" w:rsidRDefault="008B3484" w:rsidP="00E7280E">
            <w:pPr>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meer s/o Somakant Naik r/o Zuvarwada, Tivrem Pon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2.01.14</w:t>
            </w:r>
          </w:p>
        </w:tc>
      </w:tr>
      <w:tr w:rsidR="00E7280E"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41/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1/1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Nr Village panchayat Borim Ponda Go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385/13 u/ s 279, 337, 338 IPC Dtd 23.12.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Yamah M/cycle GA05H2537 &amp; KA31S9578 M/CYCL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atta Gaude</w:t>
            </w:r>
          </w:p>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Venakatesh Desulkar </w:t>
            </w:r>
          </w:p>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ish Nai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All R/o Borim Ponda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ish Borker r/o Borker</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Datta Gaude</w:t>
            </w:r>
          </w:p>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Venakatesh Desulkar </w:t>
            </w:r>
          </w:p>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aish Naik</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3</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05.02.14 &amp; </w:t>
            </w:r>
            <w:r w:rsidR="004B2C62" w:rsidRPr="000B5D2D">
              <w:rPr>
                <w:rFonts w:ascii="Times New Roman" w:hAnsi="Times New Roman" w:cs="Times New Roman"/>
                <w:color w:val="000000" w:themeColor="text1"/>
                <w:sz w:val="18"/>
                <w:szCs w:val="18"/>
              </w:rPr>
              <w:t xml:space="preserve"> Pending trail</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F45CF7">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F45CF7">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F45CF7">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42/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F45CF7">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1/1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F45CF7">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Vijar panchawadi Shiro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F45CF7">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F45CF7">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Maruti van GA01E5685&amp; M/cycle </w:t>
            </w:r>
            <w:r w:rsidRPr="000B5D2D">
              <w:rPr>
                <w:rFonts w:ascii="Times New Roman" w:hAnsi="Times New Roman" w:cs="Times New Roman"/>
                <w:color w:val="000000" w:themeColor="text1"/>
                <w:sz w:val="18"/>
                <w:szCs w:val="18"/>
              </w:rPr>
              <w:lastRenderedPageBreak/>
              <w:t>GA09F7876</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F45CF7">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lastRenderedPageBreak/>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F45CF7">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F45CF7">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Yesso @ Sudesh s/o Tulshidas Gaonkar r/o Sanguem Goa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F45CF7">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F45CF7">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F45CF7">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F45CF7">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F45CF7">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F45CF7">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F45CF7">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F45CF7">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31.12.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F45CF7">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F45CF7">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F45CF7">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43/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F45CF7">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1/12/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F45CF7">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ye pass Road Betho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F45CF7">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F45CF7">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lto car GA10A0329&amp; Mini Truck  GA09U3793</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F45CF7">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F45CF7">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F45CF7">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Bhairu V. Patil r/o Karwar Karnatak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F45CF7">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F45CF7">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F45CF7">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F45CF7">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F45CF7">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F45CF7">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F45CF7">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F45CF7">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3.01.14</w:t>
            </w:r>
          </w:p>
        </w:tc>
      </w:tr>
      <w:tr w:rsidR="00E7280E"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44/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3/1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Tisk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386/13 u/s 279, 337 IPC dtd 23.12.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wift car GA08F4772 &amp; Dio Scooter GA05E2124</w:t>
            </w:r>
          </w:p>
          <w:p w:rsidR="00E7280E" w:rsidRPr="000B5D2D" w:rsidRDefault="00E7280E" w:rsidP="00E7280E">
            <w:pPr>
              <w:rPr>
                <w:rFonts w:ascii="Times New Roman" w:hAnsi="Times New Roman" w:cs="Times New Roman"/>
                <w:color w:val="000000" w:themeColor="text1"/>
                <w:sz w:val="18"/>
                <w:szCs w:val="18"/>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Ghanashyam Baburao Gaude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harwada Bandora</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jaykumar Rudrayya r/o Dharwad Karnatak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29.05.14 &amp; </w:t>
            </w:r>
            <w:r w:rsidR="004B2C62" w:rsidRPr="000B5D2D">
              <w:rPr>
                <w:rFonts w:ascii="Times New Roman" w:hAnsi="Times New Roman" w:cs="Times New Roman"/>
                <w:color w:val="000000" w:themeColor="text1"/>
                <w:sz w:val="18"/>
                <w:szCs w:val="18"/>
              </w:rPr>
              <w:t xml:space="preserve"> Pending trail</w:t>
            </w:r>
          </w:p>
        </w:tc>
      </w:tr>
      <w:tr w:rsidR="00E7280E"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45/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3/1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KTC Bus Stand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388/13 u/s 279, 338,  304A  IPC dtd 24.12.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KTC Bus GA03X034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hantaram Gundu Shridhar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Honda Sattari</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am Tuvekar s/o Anant Tuvekar Revora Bardez</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antaram Gundu Shridhar r/o Honda Sattari</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01</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31.05.14 &amp; </w:t>
            </w:r>
            <w:r w:rsidR="004B2C62" w:rsidRPr="000B5D2D">
              <w:rPr>
                <w:rFonts w:ascii="Times New Roman" w:hAnsi="Times New Roman" w:cs="Times New Roman"/>
                <w:color w:val="000000" w:themeColor="text1"/>
                <w:sz w:val="18"/>
                <w:szCs w:val="18"/>
              </w:rPr>
              <w:t xml:space="preserve"> Pending trail</w:t>
            </w:r>
          </w:p>
        </w:tc>
      </w:tr>
      <w:tr w:rsidR="00E7280E"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46/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27/12/201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Talaulim Pond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398/13 u/s 279, 337 IPC dtd 28.12.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Activa Scoter GA05E8142 ,Maruti Van GA02C9976&amp; M/cycle  GA05E6188</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Vinay s/o Vithu Naik </w:t>
            </w:r>
          </w:p>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Dhondas Giridas </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Shiroda Ponda </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Vinay Vithu Naik r/o Shirod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16.08.14 &amp; </w:t>
            </w:r>
            <w:r w:rsidR="004B2C62" w:rsidRPr="000B5D2D">
              <w:rPr>
                <w:rFonts w:ascii="Times New Roman" w:hAnsi="Times New Roman" w:cs="Times New Roman"/>
                <w:color w:val="000000" w:themeColor="text1"/>
                <w:sz w:val="18"/>
                <w:szCs w:val="18"/>
              </w:rPr>
              <w:t xml:space="preserve"> Pending trail</w:t>
            </w:r>
          </w:p>
        </w:tc>
      </w:tr>
      <w:tr w:rsidR="00E7280E"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47/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7/1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homa Nr sai Servic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r. No. 395/13 u/s 279 IPC dtd 27.12.13</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Innova Car KA25D3883&amp; Swift CarGA05B8659</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F45CF7"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F45CF7"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Zindevali s/o Rafiq Kadar  r/o Dharwad Karnatak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Rash &amp; Negligence</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7280E" w:rsidRPr="000B5D2D" w:rsidRDefault="00E7280E"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CS on 07.07.14 &amp; </w:t>
            </w:r>
            <w:r w:rsidR="004B2C62" w:rsidRPr="000B5D2D">
              <w:rPr>
                <w:rFonts w:ascii="Times New Roman" w:hAnsi="Times New Roman" w:cs="Times New Roman"/>
                <w:color w:val="000000" w:themeColor="text1"/>
                <w:sz w:val="18"/>
                <w:szCs w:val="18"/>
              </w:rPr>
              <w:t xml:space="preserve"> Pending trail</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48/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7/1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aithakol Circle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Tata Truck GA05T3392</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Shambu Deendayal Kambiya r/o Up</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31.12.13</w:t>
            </w:r>
          </w:p>
        </w:tc>
      </w:tr>
      <w:tr w:rsidR="008B3484" w:rsidRPr="000B5D2D" w:rsidTr="00D50FA8">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pStyle w:val="ListParagraph"/>
              <w:numPr>
                <w:ilvl w:val="0"/>
                <w:numId w:val="2"/>
              </w:numPr>
              <w:tabs>
                <w:tab w:val="left" w:pos="4353"/>
              </w:tabs>
              <w:rPr>
                <w:rFonts w:ascii="Times New Roman" w:hAnsi="Times New Roman" w:cs="Times New Roman"/>
                <w:color w:val="000000" w:themeColor="text1"/>
                <w:sz w:val="18"/>
                <w:szCs w:val="18"/>
              </w:rPr>
            </w:pP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pStyle w:val="NoSpacing"/>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Ponda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349/13</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29/12/2013 </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 xml:space="preserve">Bhoma Ponda Goa </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3484" w:rsidRPr="000B5D2D" w:rsidRDefault="008B3484" w:rsidP="00E7280E">
            <w:pPr>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agonr CarGA01S9341 &amp; Tempo  GA02U6304</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Pawan s/o Panchvan Volvoikar r/o Old Goa Tiswad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4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pPr>
              <w:rPr>
                <w:sz w:val="18"/>
                <w:szCs w:val="18"/>
              </w:rPr>
            </w:pPr>
            <w:r w:rsidRPr="000B5D2D">
              <w:rPr>
                <w:rFonts w:ascii="Times New Roman" w:hAnsi="Times New Roman" w:cs="Times New Roman"/>
                <w:sz w:val="18"/>
                <w:szCs w:val="18"/>
              </w:rPr>
              <w:t xml:space="preserve">Dangerous &amp; racklessly driving  </w:t>
            </w:r>
          </w:p>
        </w:tc>
        <w:tc>
          <w:tcPr>
            <w:tcW w:w="7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484" w:rsidRPr="000B5D2D" w:rsidRDefault="008B3484" w:rsidP="00E7280E">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t>Compounded  on 02.01.14</w:t>
            </w:r>
          </w:p>
        </w:tc>
      </w:tr>
    </w:tbl>
    <w:p w:rsidR="002A2D4D" w:rsidRPr="000B5D2D" w:rsidRDefault="00853578" w:rsidP="002A2D4D">
      <w:pPr>
        <w:tabs>
          <w:tab w:val="left" w:pos="4353"/>
        </w:tabs>
        <w:rPr>
          <w:rFonts w:ascii="Times New Roman" w:hAnsi="Times New Roman" w:cs="Times New Roman"/>
          <w:color w:val="000000" w:themeColor="text1"/>
          <w:sz w:val="18"/>
          <w:szCs w:val="18"/>
        </w:rPr>
      </w:pPr>
      <w:r w:rsidRPr="000B5D2D">
        <w:rPr>
          <w:rFonts w:ascii="Times New Roman" w:hAnsi="Times New Roman" w:cs="Times New Roman"/>
          <w:color w:val="000000" w:themeColor="text1"/>
          <w:sz w:val="18"/>
          <w:szCs w:val="18"/>
        </w:rPr>
        <w:br w:type="textWrapping" w:clear="all"/>
      </w:r>
    </w:p>
    <w:p w:rsidR="002A2D4D" w:rsidRPr="000B5D2D" w:rsidRDefault="002A2D4D" w:rsidP="002A2D4D">
      <w:pPr>
        <w:tabs>
          <w:tab w:val="left" w:pos="4353"/>
        </w:tabs>
        <w:rPr>
          <w:rFonts w:ascii="Times New Roman" w:hAnsi="Times New Roman" w:cs="Times New Roman"/>
          <w:color w:val="000000" w:themeColor="text1"/>
          <w:sz w:val="18"/>
          <w:szCs w:val="18"/>
        </w:rPr>
      </w:pPr>
    </w:p>
    <w:p w:rsidR="002A2D4D" w:rsidRPr="000B5D2D" w:rsidRDefault="002A2D4D" w:rsidP="002A2D4D">
      <w:pPr>
        <w:tabs>
          <w:tab w:val="left" w:pos="4353"/>
        </w:tabs>
        <w:rPr>
          <w:rFonts w:ascii="Times New Roman" w:hAnsi="Times New Roman" w:cs="Times New Roman"/>
          <w:color w:val="000000" w:themeColor="text1"/>
          <w:sz w:val="18"/>
          <w:szCs w:val="18"/>
        </w:rPr>
      </w:pPr>
    </w:p>
    <w:p w:rsidR="002A2D4D" w:rsidRPr="000B5D2D" w:rsidRDefault="002A2D4D" w:rsidP="002A2D4D">
      <w:pPr>
        <w:tabs>
          <w:tab w:val="left" w:pos="4353"/>
        </w:tabs>
        <w:rPr>
          <w:rFonts w:ascii="Times New Roman" w:hAnsi="Times New Roman" w:cs="Times New Roman"/>
          <w:color w:val="000000" w:themeColor="text1"/>
          <w:sz w:val="18"/>
          <w:szCs w:val="18"/>
        </w:rPr>
      </w:pPr>
    </w:p>
    <w:p w:rsidR="00340F2E" w:rsidRPr="000B5D2D" w:rsidRDefault="00340F2E">
      <w:pPr>
        <w:rPr>
          <w:color w:val="000000" w:themeColor="text1"/>
          <w:sz w:val="18"/>
          <w:szCs w:val="18"/>
        </w:rPr>
      </w:pPr>
    </w:p>
    <w:p w:rsidR="00C1254E" w:rsidRPr="000B5D2D" w:rsidRDefault="00C1254E">
      <w:pPr>
        <w:rPr>
          <w:color w:val="000000" w:themeColor="text1"/>
          <w:sz w:val="18"/>
          <w:szCs w:val="18"/>
        </w:rPr>
      </w:pPr>
    </w:p>
    <w:sectPr w:rsidR="00C1254E" w:rsidRPr="000B5D2D" w:rsidSect="00122A51">
      <w:pgSz w:w="20160" w:h="12240" w:orient="landscape"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ECE" w:rsidRDefault="000B3ECE" w:rsidP="00EE1D45">
      <w:pPr>
        <w:spacing w:after="0" w:line="240" w:lineRule="auto"/>
      </w:pPr>
      <w:r>
        <w:separator/>
      </w:r>
    </w:p>
  </w:endnote>
  <w:endnote w:type="continuationSeparator" w:id="1">
    <w:p w:rsidR="000B3ECE" w:rsidRDefault="000B3ECE" w:rsidP="00EE1D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itstream Vera Serif">
    <w:altName w:val="Times New Roman"/>
    <w:charset w:val="00"/>
    <w:family w:val="roman"/>
    <w:pitch w:val="variable"/>
    <w:sig w:usb0="00000000" w:usb1="00000000" w:usb2="00000000" w:usb3="00000000" w:csb0="00000000" w:csb1="00000000"/>
  </w:font>
  <w:font w:name="Bitstream Vera Sans">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ECE" w:rsidRDefault="000B3ECE" w:rsidP="00EE1D45">
      <w:pPr>
        <w:spacing w:after="0" w:line="240" w:lineRule="auto"/>
      </w:pPr>
      <w:r>
        <w:separator/>
      </w:r>
    </w:p>
  </w:footnote>
  <w:footnote w:type="continuationSeparator" w:id="1">
    <w:p w:rsidR="000B3ECE" w:rsidRDefault="000B3ECE" w:rsidP="00EE1D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A14D2C"/>
    <w:multiLevelType w:val="hybridMultilevel"/>
    <w:tmpl w:val="ABB00F78"/>
    <w:lvl w:ilvl="0" w:tplc="0409000F">
      <w:start w:val="1"/>
      <w:numFmt w:val="decimal"/>
      <w:lvlText w:val="%1."/>
      <w:lvlJc w:val="left"/>
      <w:pPr>
        <w:ind w:left="450" w:hanging="360"/>
      </w:pPr>
    </w:lvl>
    <w:lvl w:ilvl="1" w:tplc="04090019">
      <w:start w:val="1"/>
      <w:numFmt w:val="decimal"/>
      <w:lvlText w:val="%2."/>
      <w:lvlJc w:val="left"/>
      <w:pPr>
        <w:tabs>
          <w:tab w:val="num" w:pos="1350"/>
        </w:tabs>
        <w:ind w:left="1350" w:hanging="360"/>
      </w:pPr>
    </w:lvl>
    <w:lvl w:ilvl="2" w:tplc="0409001B">
      <w:start w:val="1"/>
      <w:numFmt w:val="decimal"/>
      <w:lvlText w:val="%3."/>
      <w:lvlJc w:val="left"/>
      <w:pPr>
        <w:tabs>
          <w:tab w:val="num" w:pos="2070"/>
        </w:tabs>
        <w:ind w:left="2070" w:hanging="360"/>
      </w:pPr>
    </w:lvl>
    <w:lvl w:ilvl="3" w:tplc="0409000F">
      <w:start w:val="1"/>
      <w:numFmt w:val="decimal"/>
      <w:lvlText w:val="%4."/>
      <w:lvlJc w:val="left"/>
      <w:pPr>
        <w:tabs>
          <w:tab w:val="num" w:pos="2790"/>
        </w:tabs>
        <w:ind w:left="2790" w:hanging="360"/>
      </w:pPr>
    </w:lvl>
    <w:lvl w:ilvl="4" w:tplc="04090019">
      <w:start w:val="1"/>
      <w:numFmt w:val="decimal"/>
      <w:lvlText w:val="%5."/>
      <w:lvlJc w:val="left"/>
      <w:pPr>
        <w:tabs>
          <w:tab w:val="num" w:pos="3510"/>
        </w:tabs>
        <w:ind w:left="3510" w:hanging="360"/>
      </w:pPr>
    </w:lvl>
    <w:lvl w:ilvl="5" w:tplc="0409001B">
      <w:start w:val="1"/>
      <w:numFmt w:val="decimal"/>
      <w:lvlText w:val="%6."/>
      <w:lvlJc w:val="left"/>
      <w:pPr>
        <w:tabs>
          <w:tab w:val="num" w:pos="4230"/>
        </w:tabs>
        <w:ind w:left="4230" w:hanging="360"/>
      </w:pPr>
    </w:lvl>
    <w:lvl w:ilvl="6" w:tplc="0409000F">
      <w:start w:val="1"/>
      <w:numFmt w:val="decimal"/>
      <w:lvlText w:val="%7."/>
      <w:lvlJc w:val="left"/>
      <w:pPr>
        <w:tabs>
          <w:tab w:val="num" w:pos="4950"/>
        </w:tabs>
        <w:ind w:left="4950" w:hanging="360"/>
      </w:pPr>
    </w:lvl>
    <w:lvl w:ilvl="7" w:tplc="04090019">
      <w:start w:val="1"/>
      <w:numFmt w:val="decimal"/>
      <w:lvlText w:val="%8."/>
      <w:lvlJc w:val="left"/>
      <w:pPr>
        <w:tabs>
          <w:tab w:val="num" w:pos="5670"/>
        </w:tabs>
        <w:ind w:left="5670" w:hanging="360"/>
      </w:pPr>
    </w:lvl>
    <w:lvl w:ilvl="8" w:tplc="0409001B">
      <w:start w:val="1"/>
      <w:numFmt w:val="decimal"/>
      <w:lvlText w:val="%9."/>
      <w:lvlJc w:val="left"/>
      <w:pPr>
        <w:tabs>
          <w:tab w:val="num" w:pos="6390"/>
        </w:tabs>
        <w:ind w:left="639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22A51"/>
    <w:rsid w:val="000119F9"/>
    <w:rsid w:val="00053245"/>
    <w:rsid w:val="0005462B"/>
    <w:rsid w:val="00061C82"/>
    <w:rsid w:val="00094F64"/>
    <w:rsid w:val="000B3ECE"/>
    <w:rsid w:val="000B5D2D"/>
    <w:rsid w:val="000D0C79"/>
    <w:rsid w:val="000D6FF4"/>
    <w:rsid w:val="000E2CD2"/>
    <w:rsid w:val="000E72D1"/>
    <w:rsid w:val="00122A51"/>
    <w:rsid w:val="00143FA8"/>
    <w:rsid w:val="00155E30"/>
    <w:rsid w:val="00180227"/>
    <w:rsid w:val="001C470F"/>
    <w:rsid w:val="001F5BC6"/>
    <w:rsid w:val="0020254C"/>
    <w:rsid w:val="00275CAE"/>
    <w:rsid w:val="002A2D4D"/>
    <w:rsid w:val="00302AF5"/>
    <w:rsid w:val="00324197"/>
    <w:rsid w:val="00331DF4"/>
    <w:rsid w:val="00340D59"/>
    <w:rsid w:val="00340F2E"/>
    <w:rsid w:val="00371210"/>
    <w:rsid w:val="003C486A"/>
    <w:rsid w:val="003C6034"/>
    <w:rsid w:val="0041194D"/>
    <w:rsid w:val="00454029"/>
    <w:rsid w:val="00460E01"/>
    <w:rsid w:val="004636F9"/>
    <w:rsid w:val="004976D6"/>
    <w:rsid w:val="004A0C4F"/>
    <w:rsid w:val="004B2C62"/>
    <w:rsid w:val="004C4ECD"/>
    <w:rsid w:val="004C7048"/>
    <w:rsid w:val="004D6A80"/>
    <w:rsid w:val="004E4484"/>
    <w:rsid w:val="005466A1"/>
    <w:rsid w:val="0058226F"/>
    <w:rsid w:val="00595736"/>
    <w:rsid w:val="005A397E"/>
    <w:rsid w:val="005B25C2"/>
    <w:rsid w:val="005F2DF1"/>
    <w:rsid w:val="00667555"/>
    <w:rsid w:val="006A79B8"/>
    <w:rsid w:val="006B0B20"/>
    <w:rsid w:val="006D1473"/>
    <w:rsid w:val="006D7DCE"/>
    <w:rsid w:val="00757E86"/>
    <w:rsid w:val="0076249A"/>
    <w:rsid w:val="007656BB"/>
    <w:rsid w:val="00787557"/>
    <w:rsid w:val="007A3FAA"/>
    <w:rsid w:val="007B61A4"/>
    <w:rsid w:val="007B7358"/>
    <w:rsid w:val="007C071E"/>
    <w:rsid w:val="007E088F"/>
    <w:rsid w:val="007E5C58"/>
    <w:rsid w:val="00805782"/>
    <w:rsid w:val="00815D8D"/>
    <w:rsid w:val="00853578"/>
    <w:rsid w:val="0087466B"/>
    <w:rsid w:val="00892F91"/>
    <w:rsid w:val="008B3484"/>
    <w:rsid w:val="008C7BDD"/>
    <w:rsid w:val="008D53B7"/>
    <w:rsid w:val="008E7916"/>
    <w:rsid w:val="009059B0"/>
    <w:rsid w:val="00963751"/>
    <w:rsid w:val="00966B65"/>
    <w:rsid w:val="0098661E"/>
    <w:rsid w:val="00A044EB"/>
    <w:rsid w:val="00A41C96"/>
    <w:rsid w:val="00A4369A"/>
    <w:rsid w:val="00A46228"/>
    <w:rsid w:val="00A56859"/>
    <w:rsid w:val="00A86691"/>
    <w:rsid w:val="00A86A83"/>
    <w:rsid w:val="00A9098C"/>
    <w:rsid w:val="00A96193"/>
    <w:rsid w:val="00AA6438"/>
    <w:rsid w:val="00AE678E"/>
    <w:rsid w:val="00AF4F96"/>
    <w:rsid w:val="00B05ACE"/>
    <w:rsid w:val="00B66681"/>
    <w:rsid w:val="00BD3FD7"/>
    <w:rsid w:val="00BE3175"/>
    <w:rsid w:val="00C05315"/>
    <w:rsid w:val="00C113A6"/>
    <w:rsid w:val="00C1254E"/>
    <w:rsid w:val="00CA29C8"/>
    <w:rsid w:val="00CD2B74"/>
    <w:rsid w:val="00CE0E42"/>
    <w:rsid w:val="00CF235E"/>
    <w:rsid w:val="00D4236D"/>
    <w:rsid w:val="00D50FA8"/>
    <w:rsid w:val="00DB72B9"/>
    <w:rsid w:val="00DE5BB7"/>
    <w:rsid w:val="00E50387"/>
    <w:rsid w:val="00E71C2E"/>
    <w:rsid w:val="00E7280E"/>
    <w:rsid w:val="00EC5C99"/>
    <w:rsid w:val="00EE1D45"/>
    <w:rsid w:val="00EF3AC8"/>
    <w:rsid w:val="00EF3EDF"/>
    <w:rsid w:val="00F1622B"/>
    <w:rsid w:val="00F45CF7"/>
    <w:rsid w:val="00F934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E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2A2D4D"/>
    <w:pPr>
      <w:spacing w:after="120"/>
    </w:pPr>
  </w:style>
  <w:style w:type="character" w:customStyle="1" w:styleId="BodyTextChar">
    <w:name w:val="Body Text Char"/>
    <w:basedOn w:val="DefaultParagraphFont"/>
    <w:link w:val="BodyText"/>
    <w:uiPriority w:val="99"/>
    <w:semiHidden/>
    <w:rsid w:val="002A2D4D"/>
  </w:style>
  <w:style w:type="character" w:customStyle="1" w:styleId="NoSpacingChar">
    <w:name w:val="No Spacing Char"/>
    <w:basedOn w:val="DefaultParagraphFont"/>
    <w:link w:val="NoSpacing"/>
    <w:uiPriority w:val="1"/>
    <w:locked/>
    <w:rsid w:val="002A2D4D"/>
  </w:style>
  <w:style w:type="paragraph" w:styleId="NoSpacing">
    <w:name w:val="No Spacing"/>
    <w:link w:val="NoSpacingChar"/>
    <w:uiPriority w:val="1"/>
    <w:qFormat/>
    <w:rsid w:val="002A2D4D"/>
    <w:pPr>
      <w:spacing w:after="0" w:line="240" w:lineRule="auto"/>
    </w:pPr>
  </w:style>
  <w:style w:type="paragraph" w:styleId="ListParagraph">
    <w:name w:val="List Paragraph"/>
    <w:basedOn w:val="Normal"/>
    <w:uiPriority w:val="34"/>
    <w:qFormat/>
    <w:rsid w:val="002A2D4D"/>
    <w:pPr>
      <w:ind w:left="720"/>
      <w:contextualSpacing/>
    </w:pPr>
  </w:style>
  <w:style w:type="paragraph" w:customStyle="1" w:styleId="TableContents">
    <w:name w:val="Table Contents"/>
    <w:basedOn w:val="BodyText"/>
    <w:rsid w:val="002A2D4D"/>
    <w:pPr>
      <w:widowControl w:val="0"/>
      <w:suppressLineNumbers/>
      <w:suppressAutoHyphens/>
      <w:spacing w:line="240" w:lineRule="auto"/>
    </w:pPr>
    <w:rPr>
      <w:rFonts w:ascii="Bitstream Vera Serif" w:eastAsia="Bitstream Vera Sans" w:hAnsi="Bitstream Vera Serif" w:cs="Times New Roman"/>
      <w:sz w:val="24"/>
      <w:szCs w:val="24"/>
    </w:rPr>
  </w:style>
  <w:style w:type="table" w:styleId="TableGrid">
    <w:name w:val="Table Grid"/>
    <w:basedOn w:val="TableNormal"/>
    <w:uiPriority w:val="59"/>
    <w:rsid w:val="002A2D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E1D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1D45"/>
  </w:style>
  <w:style w:type="paragraph" w:styleId="Footer">
    <w:name w:val="footer"/>
    <w:basedOn w:val="Normal"/>
    <w:link w:val="FooterChar"/>
    <w:uiPriority w:val="99"/>
    <w:semiHidden/>
    <w:unhideWhenUsed/>
    <w:rsid w:val="00EE1D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1D45"/>
  </w:style>
</w:styles>
</file>

<file path=word/webSettings.xml><?xml version="1.0" encoding="utf-8"?>
<w:webSettings xmlns:r="http://schemas.openxmlformats.org/officeDocument/2006/relationships" xmlns:w="http://schemas.openxmlformats.org/wordprocessingml/2006/main">
  <w:divs>
    <w:div w:id="1290743792">
      <w:bodyDiv w:val="1"/>
      <w:marLeft w:val="0"/>
      <w:marRight w:val="0"/>
      <w:marTop w:val="0"/>
      <w:marBottom w:val="0"/>
      <w:divBdr>
        <w:top w:val="none" w:sz="0" w:space="0" w:color="auto"/>
        <w:left w:val="none" w:sz="0" w:space="0" w:color="auto"/>
        <w:bottom w:val="none" w:sz="0" w:space="0" w:color="auto"/>
        <w:right w:val="none" w:sz="0" w:space="0" w:color="auto"/>
      </w:divBdr>
    </w:div>
    <w:div w:id="133742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05FE-7C3A-4D8A-BAF6-E934B86D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7</Pages>
  <Words>12128</Words>
  <Characters>6913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ANAND</dc:creator>
  <cp:keywords/>
  <dc:description/>
  <cp:lastModifiedBy>SARVANAND</cp:lastModifiedBy>
  <cp:revision>45</cp:revision>
  <dcterms:created xsi:type="dcterms:W3CDTF">2015-03-14T12:37:00Z</dcterms:created>
  <dcterms:modified xsi:type="dcterms:W3CDTF">2015-03-17T15:47:00Z</dcterms:modified>
</cp:coreProperties>
</file>